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23F5" w14:textId="77777777" w:rsidR="00FB24E2" w:rsidRDefault="00FB24E2" w:rsidP="00FB24E2">
      <w:pPr>
        <w:autoSpaceDE w:val="0"/>
        <w:autoSpaceDN w:val="0"/>
        <w:spacing w:after="0" w:line="228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0BF9309E" w14:textId="77777777" w:rsidR="00FB24E2" w:rsidRDefault="00FB24E2" w:rsidP="00FB24E2">
      <w:pPr>
        <w:autoSpaceDE w:val="0"/>
        <w:autoSpaceDN w:val="0"/>
        <w:spacing w:before="670" w:after="0" w:line="228" w:lineRule="auto"/>
        <w:ind w:right="2674"/>
        <w:jc w:val="right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Тульской области</w:t>
      </w:r>
    </w:p>
    <w:p w14:paraId="71CAE33B" w14:textId="77777777" w:rsidR="00FB24E2" w:rsidRDefault="00FB24E2" w:rsidP="00FB24E2">
      <w:pPr>
        <w:autoSpaceDE w:val="0"/>
        <w:autoSpaceDN w:val="0"/>
        <w:spacing w:before="670" w:after="0" w:line="228" w:lineRule="auto"/>
        <w:ind w:left="2286"/>
      </w:pPr>
      <w:r>
        <w:rPr>
          <w:rFonts w:ascii="Times New Roman" w:eastAsia="Times New Roman" w:hAnsi="Times New Roman"/>
          <w:color w:val="000000"/>
          <w:sz w:val="24"/>
        </w:rPr>
        <w:t xml:space="preserve">Комитет по социальным вопросам АМО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енев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район</w:t>
      </w:r>
    </w:p>
    <w:p w14:paraId="0F7C335E" w14:textId="77777777" w:rsidR="00FB24E2" w:rsidRDefault="00FB24E2" w:rsidP="00FB24E2">
      <w:pPr>
        <w:autoSpaceDE w:val="0"/>
        <w:autoSpaceDN w:val="0"/>
        <w:spacing w:before="670" w:after="1376" w:line="228" w:lineRule="auto"/>
        <w:ind w:right="4158"/>
        <w:jc w:val="right"/>
        <w:rPr>
          <w:lang w:val="en-US"/>
        </w:rPr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180"/>
        <w:gridCol w:w="3820"/>
      </w:tblGrid>
      <w:tr w:rsidR="00FB24E2" w14:paraId="4CEE2CA9" w14:textId="77777777" w:rsidTr="00FB24E2">
        <w:trPr>
          <w:trHeight w:hRule="exact" w:val="274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B440A" w14:textId="77777777" w:rsidR="00FB24E2" w:rsidRDefault="00FB24E2">
            <w:pPr>
              <w:autoSpaceDE w:val="0"/>
              <w:autoSpaceDN w:val="0"/>
              <w:spacing w:before="48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DF186" w14:textId="77777777" w:rsidR="00FB24E2" w:rsidRDefault="00FB24E2">
            <w:pPr>
              <w:autoSpaceDE w:val="0"/>
              <w:autoSpaceDN w:val="0"/>
              <w:spacing w:before="48" w:after="0" w:line="228" w:lineRule="auto"/>
              <w:ind w:left="43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77CDD" w14:textId="77777777" w:rsidR="00FB24E2" w:rsidRDefault="00FB24E2">
            <w:pPr>
              <w:autoSpaceDE w:val="0"/>
              <w:autoSpaceDN w:val="0"/>
              <w:spacing w:before="48" w:after="0" w:line="228" w:lineRule="auto"/>
              <w:ind w:left="77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B24E2" w14:paraId="4835AF73" w14:textId="77777777" w:rsidTr="00FB24E2">
        <w:trPr>
          <w:trHeight w:hRule="exact" w:val="2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42B54" w14:textId="77777777" w:rsidR="00FB24E2" w:rsidRDefault="00FB24E2">
            <w:pPr>
              <w:autoSpaceDE w:val="0"/>
              <w:autoSpaceDN w:val="0"/>
              <w:spacing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F30D9" w14:textId="77777777" w:rsidR="00FB24E2" w:rsidRDefault="00FB24E2">
            <w:pPr>
              <w:autoSpaceDE w:val="0"/>
              <w:autoSpaceDN w:val="0"/>
              <w:spacing w:after="0" w:line="228" w:lineRule="auto"/>
              <w:ind w:left="43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1CDEC" w14:textId="77777777" w:rsidR="00FB24E2" w:rsidRDefault="00FB24E2">
            <w:pPr>
              <w:autoSpaceDE w:val="0"/>
              <w:autoSpaceDN w:val="0"/>
              <w:spacing w:after="0" w:line="228" w:lineRule="auto"/>
              <w:ind w:left="77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FB24E2" w14:paraId="6EA7FD2C" w14:textId="77777777" w:rsidTr="00FB24E2">
        <w:trPr>
          <w:trHeight w:val="4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8AB03" w14:textId="77777777" w:rsidR="00FB24E2" w:rsidRDefault="00FB24E2">
            <w:pPr>
              <w:autoSpaceDE w:val="0"/>
              <w:autoSpaceDN w:val="0"/>
              <w:spacing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E582EE" w14:textId="77777777" w:rsidR="00FB24E2" w:rsidRDefault="00FB24E2">
            <w:pPr>
              <w:autoSpaceDE w:val="0"/>
              <w:autoSpaceDN w:val="0"/>
              <w:spacing w:before="198" w:after="0" w:line="228" w:lineRule="auto"/>
              <w:ind w:left="43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-</w:t>
            </w:r>
          </w:p>
        </w:tc>
        <w:tc>
          <w:tcPr>
            <w:tcW w:w="38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CD36D" w14:textId="77777777" w:rsidR="00FB24E2" w:rsidRDefault="00FB24E2">
            <w:pPr>
              <w:autoSpaceDE w:val="0"/>
              <w:autoSpaceDN w:val="0"/>
              <w:spacing w:before="198" w:after="0" w:line="228" w:lineRule="auto"/>
              <w:ind w:left="77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</w:tr>
      <w:tr w:rsidR="00FB24E2" w14:paraId="55BACBCC" w14:textId="77777777" w:rsidTr="00FB24E2">
        <w:trPr>
          <w:trHeight w:val="255"/>
        </w:trPr>
        <w:tc>
          <w:tcPr>
            <w:tcW w:w="30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87580" w14:textId="77777777" w:rsidR="00FB24E2" w:rsidRDefault="00FB24E2">
            <w:pPr>
              <w:autoSpaceDE w:val="0"/>
              <w:autoSpaceDN w:val="0"/>
              <w:spacing w:before="2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лакова Е.И.</w:t>
            </w:r>
          </w:p>
        </w:tc>
        <w:tc>
          <w:tcPr>
            <w:tcW w:w="3180" w:type="dxa"/>
            <w:vMerge/>
            <w:vAlign w:val="center"/>
            <w:hideMark/>
          </w:tcPr>
          <w:p w14:paraId="02B0745D" w14:textId="77777777" w:rsidR="00FB24E2" w:rsidRDefault="00FB24E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20" w:type="dxa"/>
            <w:vMerge/>
            <w:vAlign w:val="center"/>
            <w:hideMark/>
          </w:tcPr>
          <w:p w14:paraId="466CC47D" w14:textId="77777777" w:rsidR="00FB24E2" w:rsidRDefault="00FB24E2">
            <w:pPr>
              <w:spacing w:after="0" w:line="240" w:lineRule="auto"/>
              <w:rPr>
                <w:lang w:val="en-US"/>
              </w:rPr>
            </w:pPr>
          </w:p>
        </w:tc>
      </w:tr>
      <w:tr w:rsidR="00FB24E2" w14:paraId="62B1E47C" w14:textId="77777777" w:rsidTr="00FB24E2">
        <w:trPr>
          <w:trHeight w:hRule="exact" w:val="304"/>
        </w:trPr>
        <w:tc>
          <w:tcPr>
            <w:tcW w:w="3082" w:type="dxa"/>
            <w:vMerge/>
            <w:vAlign w:val="center"/>
            <w:hideMark/>
          </w:tcPr>
          <w:p w14:paraId="7A294086" w14:textId="77777777" w:rsidR="00FB24E2" w:rsidRDefault="00FB24E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D58B5" w14:textId="77777777" w:rsidR="00FB24E2" w:rsidRDefault="00FB24E2">
            <w:pPr>
              <w:autoSpaceDE w:val="0"/>
              <w:autoSpaceDN w:val="0"/>
              <w:spacing w:before="78" w:after="0" w:line="228" w:lineRule="auto"/>
              <w:ind w:left="43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295</w:t>
            </w:r>
          </w:p>
        </w:tc>
        <w:tc>
          <w:tcPr>
            <w:tcW w:w="38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0CD53" w14:textId="77777777" w:rsidR="00FB24E2" w:rsidRDefault="00FB24E2">
            <w:pPr>
              <w:autoSpaceDE w:val="0"/>
              <w:autoSpaceDN w:val="0"/>
              <w:spacing w:before="78" w:after="0" w:line="228" w:lineRule="auto"/>
              <w:ind w:left="77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1</w:t>
            </w:r>
          </w:p>
        </w:tc>
      </w:tr>
      <w:tr w:rsidR="00FB24E2" w14:paraId="0119606A" w14:textId="77777777" w:rsidTr="00FB24E2">
        <w:trPr>
          <w:trHeight w:val="3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74249" w14:textId="77777777" w:rsidR="00FB24E2" w:rsidRDefault="00FB24E2">
            <w:pPr>
              <w:autoSpaceDE w:val="0"/>
              <w:autoSpaceDN w:val="0"/>
              <w:spacing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</w:t>
            </w:r>
          </w:p>
        </w:tc>
        <w:tc>
          <w:tcPr>
            <w:tcW w:w="3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D6D12D" w14:textId="77777777" w:rsidR="00FB24E2" w:rsidRDefault="00FB24E2">
            <w:pPr>
              <w:autoSpaceDE w:val="0"/>
              <w:autoSpaceDN w:val="0"/>
              <w:spacing w:before="194" w:after="0" w:line="228" w:lineRule="auto"/>
              <w:ind w:left="436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  2022 г.</w:t>
            </w:r>
          </w:p>
        </w:tc>
        <w:tc>
          <w:tcPr>
            <w:tcW w:w="38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2358FA" w14:textId="77777777" w:rsidR="00FB24E2" w:rsidRDefault="00FB24E2">
            <w:pPr>
              <w:autoSpaceDE w:val="0"/>
              <w:autoSpaceDN w:val="0"/>
              <w:spacing w:before="194" w:after="0" w:line="228" w:lineRule="auto"/>
              <w:ind w:left="772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1" сентября2022 г.</w:t>
            </w:r>
          </w:p>
        </w:tc>
      </w:tr>
      <w:tr w:rsidR="00FB24E2" w14:paraId="2AB71C02" w14:textId="77777777" w:rsidTr="00FB24E2">
        <w:trPr>
          <w:trHeight w:val="384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48412" w14:textId="77777777" w:rsidR="00FB24E2" w:rsidRDefault="00FB24E2">
            <w:pPr>
              <w:autoSpaceDE w:val="0"/>
              <w:autoSpaceDN w:val="0"/>
              <w:spacing w:before="98" w:after="0" w:line="228" w:lineRule="auto"/>
              <w:rPr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2022 г.</w:t>
            </w:r>
          </w:p>
        </w:tc>
        <w:tc>
          <w:tcPr>
            <w:tcW w:w="3180" w:type="dxa"/>
            <w:vMerge/>
            <w:vAlign w:val="center"/>
            <w:hideMark/>
          </w:tcPr>
          <w:p w14:paraId="6D9B7DE7" w14:textId="77777777" w:rsidR="00FB24E2" w:rsidRDefault="00FB24E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20" w:type="dxa"/>
            <w:vMerge/>
            <w:vAlign w:val="center"/>
            <w:hideMark/>
          </w:tcPr>
          <w:p w14:paraId="013A0AA5" w14:textId="77777777" w:rsidR="00FB24E2" w:rsidRDefault="00FB24E2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DBA37D1" w14:textId="77777777" w:rsidR="00FB24E2" w:rsidRPr="00FB24E2" w:rsidRDefault="00FB24E2" w:rsidP="00FB24E2">
      <w:pPr>
        <w:autoSpaceDE w:val="0"/>
        <w:autoSpaceDN w:val="0"/>
        <w:spacing w:before="978" w:after="0" w:line="261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429300)</w:t>
      </w:r>
    </w:p>
    <w:p w14:paraId="7BFC3004" w14:textId="77777777" w:rsidR="00FB24E2" w:rsidRDefault="00FB24E2" w:rsidP="00FB24E2">
      <w:pPr>
        <w:autoSpaceDE w:val="0"/>
        <w:autoSpaceDN w:val="0"/>
        <w:spacing w:before="166" w:after="0" w:line="261" w:lineRule="auto"/>
        <w:ind w:left="4320" w:right="4032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14:paraId="14CAFEF2" w14:textId="77777777" w:rsidR="00FB24E2" w:rsidRDefault="00FB24E2" w:rsidP="00FB24E2">
      <w:pPr>
        <w:autoSpaceDE w:val="0"/>
        <w:autoSpaceDN w:val="0"/>
        <w:spacing w:before="670" w:after="0" w:line="261" w:lineRule="auto"/>
        <w:ind w:left="2880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2 класса началь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14:paraId="4AA33632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68" w:lineRule="auto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7263036A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68" w:lineRule="auto"/>
        <w:rPr>
          <w:rFonts w:ascii="Times New Roman" w:eastAsia="Times New Roman" w:hAnsi="Times New Roman"/>
          <w:color w:val="000000"/>
          <w:sz w:val="24"/>
        </w:rPr>
      </w:pPr>
    </w:p>
    <w:p w14:paraId="5B86DEE2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и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ветисян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Мар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ровна</w:t>
      </w:r>
      <w:proofErr w:type="spellEnd"/>
    </w:p>
    <w:p w14:paraId="60217B29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артви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Мария Александровна </w:t>
      </w:r>
    </w:p>
    <w:p w14:paraId="7F7EC5C8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Жаворонков Александр Владимирович</w:t>
      </w:r>
    </w:p>
    <w:p w14:paraId="3D768D75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right"/>
        <w:rPr>
          <w:rFonts w:eastAsiaTheme="minorEastAsia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Мошкова Алена Игоревна </w:t>
      </w:r>
      <w:r>
        <w:tab/>
      </w:r>
    </w:p>
    <w:p w14:paraId="081D8877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                                Учителя МОУ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енев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центр</w:t>
      </w:r>
    </w:p>
    <w:p w14:paraId="7008F13A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                                           образования №2 им. маршала</w:t>
      </w:r>
    </w:p>
    <w:p w14:paraId="221B4086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.И.Чуйков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14:paraId="0A87114D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7AAF686C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645F2F1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3485DD32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0E83923F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688E2E83" w14:textId="77777777" w:rsidR="00FB24E2" w:rsidRDefault="00FB24E2" w:rsidP="00FB24E2">
      <w:pPr>
        <w:tabs>
          <w:tab w:val="left" w:pos="5990"/>
          <w:tab w:val="left" w:pos="9398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2ECBAE06" w14:textId="319B3733" w:rsidR="00A11233" w:rsidRPr="00A11233" w:rsidRDefault="00FB24E2" w:rsidP="00FB24E2">
      <w:pPr>
        <w:spacing w:after="0" w:line="240" w:lineRule="auto"/>
        <w:contextualSpacing/>
        <w:jc w:val="center"/>
        <w:rPr>
          <w:rFonts w:ascii="Cambria" w:eastAsia="MS Mincho" w:hAnsi="Cambria" w:cs="Times New Roman"/>
        </w:rPr>
        <w:sectPr w:rsidR="00A11233" w:rsidRPr="00A11233">
          <w:pgSz w:w="11900" w:h="16840"/>
          <w:pgMar w:top="298" w:right="880" w:bottom="1436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Венёв 2022</w:t>
      </w:r>
      <w:bookmarkStart w:id="0" w:name="_GoBack"/>
      <w:bookmarkEnd w:id="0"/>
    </w:p>
    <w:p w14:paraId="43CDEC04" w14:textId="39F07104" w:rsidR="005E548F" w:rsidRPr="005E548F" w:rsidRDefault="005E548F" w:rsidP="005E548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36C39821" w14:textId="4681B825" w:rsidR="00E64B71" w:rsidRPr="005E548F" w:rsidRDefault="00914198" w:rsidP="0091419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­ного общего образования Федерального государственного обра­зовательного стандарта начального общего образования (да­лее — ФГОС НОО), а также ориентирована на целевые приоритеты, сформулированные в Примерной программе воспитания.</w:t>
      </w:r>
    </w:p>
    <w:p w14:paraId="46BA9920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"РУССКИЙ ЯЗЫК"</w:t>
      </w:r>
    </w:p>
    <w:p w14:paraId="7F912E52" w14:textId="5FBA6909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является основой всего процесса обучения в н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 в развитии функциональной грамотности младших школ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, особенно таких её компонентов, как языковая, комму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тивная, читательская, общекультурная и социальная гр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ферах и ситуациях общения способствуют успешной соц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r w:rsidR="00E64B71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ых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принятых в обществе правил и норм пов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14:paraId="7FAB0DD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идеей конструирования содержания и планиру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щения. Ряд задач по совершенствованию речевой дея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решаются совместно с учебным предметом «Литер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е чтение».</w:t>
      </w:r>
    </w:p>
    <w:p w14:paraId="293B83E6" w14:textId="5961DB6B" w:rsidR="006F42CD" w:rsidRPr="006F42CD" w:rsidRDefault="006F42CD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4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школы на изучение русского языка отводится 4 часа в </w:t>
      </w:r>
      <w:r w:rsidRPr="006F42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делю, 1</w:t>
      </w:r>
      <w:r w:rsidR="00A112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6</w:t>
      </w:r>
      <w:r w:rsidRPr="006F42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асов в год (3</w:t>
      </w:r>
      <w:r w:rsidR="00A112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6F42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чебных недел</w:t>
      </w:r>
      <w:r w:rsidR="00A112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6F42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. </w:t>
      </w:r>
    </w:p>
    <w:p w14:paraId="7AA70714" w14:textId="77777777" w:rsidR="002161A4" w:rsidRDefault="002161A4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AB442" w14:textId="77777777" w:rsidR="002161A4" w:rsidRDefault="002161A4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7A9726" w14:textId="74C7879E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ПРЕДМЕТА "РУССКИЙ ЯЗЫК"</w:t>
      </w:r>
    </w:p>
    <w:p w14:paraId="350580F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2F308C5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русского языка в начальной школе направлено на достижение следующих целей:</w:t>
      </w:r>
    </w:p>
    <w:p w14:paraId="7485E4C9" w14:textId="31824DAF" w:rsidR="005E548F" w:rsidRPr="005E548F" w:rsidRDefault="005E548F" w:rsidP="005E54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значения русского язы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как государственного языка Российской Федерации; пон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роли русского языка как языка межнационального об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я; осознание правильной устной и письменной речи как показателя общей культуры человека;</w:t>
      </w:r>
    </w:p>
    <w:p w14:paraId="4FA6EFC6" w14:textId="77777777" w:rsidR="005E548F" w:rsidRPr="005E548F" w:rsidRDefault="005E548F" w:rsidP="005E54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видами речевой деятельности на ос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, письмом;</w:t>
      </w:r>
    </w:p>
    <w:p w14:paraId="52496967" w14:textId="00615B9B" w:rsidR="005E548F" w:rsidRPr="005E548F" w:rsidRDefault="005E548F" w:rsidP="005E54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ке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речевой деятельности норм современного русского литер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14:paraId="655D7287" w14:textId="77777777" w:rsidR="005E548F" w:rsidRPr="005E548F" w:rsidRDefault="005E548F" w:rsidP="005E54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4CFF8447" w14:textId="77777777" w:rsidR="005E548F" w:rsidRPr="005E548F" w:rsidRDefault="005E548F" w:rsidP="005E548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14:paraId="01826C7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14:paraId="0387CE73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как основное средство человеческого общения и явл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0C07D49E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 и графика</w:t>
      </w:r>
    </w:p>
    <w:p w14:paraId="23747146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оразличительная функция звуков; различение звуков и букв; различение ударных и безударных гласных звуков, твёрдых и мягких согласных звуков, звонких и глухих </w:t>
      </w:r>
      <w:proofErr w:type="spellStart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</w:t>
      </w:r>
      <w:proofErr w:type="spellStart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; шипящие согласные звуки [ж], [ш], [ч’], [щ’]; обозначение на письме твёрдости и мягкости согласных звуков, функции букв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, парный — непарный; согласный звонкий — глухой, пар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— непарный. Функции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казатель мягкости предшествующего соглас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 конце и в середине слова; разделительный. Использов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а письме разделительных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.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тношение звукового и буквенного состава в словах с бук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и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начале слова и после гласных). Деление слов на слоги (в том числе при стечении соглас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452A43A8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я</w:t>
      </w:r>
    </w:p>
    <w:p w14:paraId="01725D0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е). Использование отработанного перечня слов (орфоэпич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словаря учебника) для решения практических задач.</w:t>
      </w:r>
    </w:p>
    <w:p w14:paraId="1B68671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14:paraId="0F48572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как единство звучания и значения. Лексическое знач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лова (общее представление). Выявление слов, значение которых требует уточнения. Определение значения слова по тек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 или уточнение значения с помощью толкового словаря. Однозначные и многозначные слова (простые случаи, наблю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). Наблюдение за использованием в речи синонимов, антонимов.</w:t>
      </w:r>
    </w:p>
    <w:p w14:paraId="6544E23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слова (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1EA7A5D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ь как обязательная часть слова. Однокоренные (род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емых слов. Суффикс как часть слова (наблюдение). Приставка как часть слова (наблюдение).</w:t>
      </w:r>
    </w:p>
    <w:p w14:paraId="20923EA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14:paraId="257AC884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(ознакомление): общее значение, в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ы («кто?», «что?»), употребление в речи. Глагол (ознакомление): общее значение, вопросы («что д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?», «что сделать?» и др.), употребление в речи. Имя прилагательное (ознакомление): общее значение, вопр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ы («какой?», «какая?», «какое?», «какие?»), употребление в речи. </w:t>
      </w:r>
      <w:r w:rsidRPr="00A048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.</w:t>
      </w:r>
      <w:r w:rsidRPr="005E54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предлогов от приставок. Наиболее распр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нённые предлоги: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з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14:paraId="726B31B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14:paraId="15600BE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лов в предложении; связь слов в предложении (п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торение). Предложение как единица языка. Предложение и слово. От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е предложения от слова. Наблюдение за выделением в уст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ечи одного из слов предложения (логическое ударение). Виды предложений по цели высказывания: повествовател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вопросительные, побудительные предложения. Виды предложений по эмоциональной окраске (по интон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): восклицательные и невосклицательные предложения.</w:t>
      </w:r>
    </w:p>
    <w:p w14:paraId="20B6956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14:paraId="178F935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(имена, фамилии, клички животных); знаки препинания в конце предложения; перенос слов со строки на строку (без учё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морфемного членения слова); гласные после шипящих в соч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х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и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оложении под ударением),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у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четания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ение правил правописания, изученных в 1 классе). Орфографическая зоркость как осознание места возможного возникновения орфографической ошибки. Понятие орфограм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. Различные способы решения орфографической задачи в з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места орфограммы в слове. Использование орф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го словаря учебника для определения (уточнения) написания слова. Контроль и самоконтроль при проверке соб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х и предложенных текстов.</w:t>
      </w:r>
    </w:p>
    <w:p w14:paraId="7A1496DE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авописания и их применение:</w:t>
      </w:r>
    </w:p>
    <w:p w14:paraId="02ECC52D" w14:textId="16CBA9EE" w:rsidR="005E548F" w:rsidRPr="005E548F" w:rsidRDefault="00A51DE3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делительный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ий знак;</w:t>
      </w:r>
    </w:p>
    <w:p w14:paraId="50551302" w14:textId="05F797ED" w:rsidR="005E548F" w:rsidRPr="005E548F" w:rsidRDefault="00A51DE3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очетания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5E548F"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="005E548F"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="005E548F"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AC70E64" w14:textId="488E8D9B" w:rsidR="005E548F" w:rsidRPr="005E548F" w:rsidRDefault="00A51DE3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оверяемые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дарные гласные в корне слова;</w:t>
      </w:r>
    </w:p>
    <w:p w14:paraId="717FFAED" w14:textId="79BDD539" w:rsidR="005E548F" w:rsidRPr="005E548F" w:rsidRDefault="00A51DE3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рные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кие и глухие согласные в корне слова;</w:t>
      </w:r>
    </w:p>
    <w:p w14:paraId="55CA45D1" w14:textId="4884C127" w:rsidR="005E548F" w:rsidRPr="005E548F" w:rsidRDefault="00A51DE3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 непроверяемые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сные и согласные (перечень слов в орфо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м словаре учебника);</w:t>
      </w:r>
    </w:p>
    <w:p w14:paraId="4BE5362C" w14:textId="2C12E4D7" w:rsidR="005E548F" w:rsidRPr="005E548F" w:rsidRDefault="00A51DE3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рописная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а в именах собственных: имена, фамилии, от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 людей, клички животных, географические названия;</w:t>
      </w:r>
    </w:p>
    <w:p w14:paraId="335C0842" w14:textId="4FB5FAD5" w:rsidR="005E548F" w:rsidRPr="005E548F" w:rsidRDefault="00A51DE3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дельное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предлогов с именами существитель</w:t>
      </w:r>
      <w:r w:rsidR="005E548F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.</w:t>
      </w:r>
    </w:p>
    <w:p w14:paraId="6CB5906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0C70F99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языковых средств в соответствии с целями и условия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ь, закончить разговор, привлечь внимание и т. п.).</w:t>
      </w:r>
    </w:p>
    <w:p w14:paraId="6523BE3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овладение диалогической формой речи. Соблюдение норм речевого этикета и орфоэпических норм в ситуациях учеб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274626B1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устного рассказа по репродукции картины. С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вие текста. Подбор заголовков к предложенным текстам. Последовательность частей текста (</w:t>
      </w: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бзацев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рректирование текстов с нарушенным порядком предложений и абзацев.</w:t>
      </w:r>
    </w:p>
    <w:p w14:paraId="494729C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: описание, повествование, рассуждение, их особенности (первичное ознакомление). 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е чтение текста вслух с соблюдением правильной инт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и.</w:t>
      </w:r>
    </w:p>
    <w:p w14:paraId="4A1B3440" w14:textId="77777777" w:rsidR="005E548F" w:rsidRPr="005E548F" w:rsidRDefault="005E548F" w:rsidP="005E548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изложение повествовательного текста объёмом 30—45 слов с опорой на вопросы.</w:t>
      </w:r>
    </w:p>
    <w:p w14:paraId="10B05D7C" w14:textId="77777777" w:rsidR="005E548F" w:rsidRPr="005E548F" w:rsidRDefault="005E548F" w:rsidP="005E548F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58FF168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D10AAB0" w14:textId="77777777" w:rsidR="005E548F" w:rsidRPr="005E548F" w:rsidRDefault="005E548F" w:rsidP="005E548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1370F3C3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6F4440C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2876E4D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743518F0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340AA86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17EC0D2E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55C25E4C" w14:textId="779F3611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r w:rsidR="00B264F4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 этических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х поведения и прав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1CA8797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06491E6E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3E212506" w14:textId="31EA1493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проявление сопереживания, уважения и доброжелател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18962076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52681B1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7EE350F6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1A5DBE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02F16A50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2882043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3B4A495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2BED46E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48C5E11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6A59DD2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148686F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07F4DBD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57A1C734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7463ED6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38978E9E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2947032A" w14:textId="77777777" w:rsidR="005E548F" w:rsidRPr="005E548F" w:rsidRDefault="005E548F" w:rsidP="005E548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24512BD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14:paraId="590B98D1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CF26F3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речная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ность, грамматич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14:paraId="6BA1F416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признаку;</w:t>
      </w:r>
    </w:p>
    <w:p w14:paraId="3F1DDF0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78023D9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14:paraId="090214E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выявлять недостаток информации для решения учебной и практической задачи на основе предложенного алгоритма, фор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14:paraId="2FE91213" w14:textId="45252A1A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но</w:t>
      </w:r>
      <w:r w:rsidR="00F24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енные связи в ситуациях наблюдения за языковым материалом, делать выводы.</w:t>
      </w:r>
    </w:p>
    <w:p w14:paraId="1B673E2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2C8B43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14:paraId="48B75FF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3DE9CF2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ое мин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исследование, выполнять по предложенному плану проектное задание;</w:t>
      </w:r>
    </w:p>
    <w:p w14:paraId="4DBD53D3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345B01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38299B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50A088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342B5614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х, справочниках;</w:t>
      </w:r>
    </w:p>
    <w:p w14:paraId="7D91FA7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44329E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FAA9DD6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анализировать и создавать текстовую, виде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, графич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й;</w:t>
      </w:r>
    </w:p>
    <w:p w14:paraId="4F7619A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00C3A9F0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 начальной школе у обучающегося форм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тся </w:t>
      </w: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</w:p>
    <w:p w14:paraId="6D5B167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A7A52A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14:paraId="21C20B04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14:paraId="2C2D6854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14:paraId="65082A1E" w14:textId="7CD3DDE5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корректно и аргументированно высказывать </w:t>
      </w:r>
      <w:r w:rsidR="00F2407C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мне</w:t>
      </w:r>
      <w:r w:rsidR="00F2407C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44A54E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й задачей;</w:t>
      </w:r>
    </w:p>
    <w:p w14:paraId="3586641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14:paraId="7FBAE6D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исследования, проектного задания;</w:t>
      </w:r>
    </w:p>
    <w:p w14:paraId="403715E2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14:paraId="1C4F4D1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концу обучения в начальной школе у обучающегося форм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тся </w:t>
      </w: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.</w:t>
      </w:r>
    </w:p>
    <w:p w14:paraId="294DBBA8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рганизация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624F460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я результата;</w:t>
      </w:r>
    </w:p>
    <w:p w14:paraId="72BFC044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14:paraId="413FF62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контрол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DD2FCFA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;</w:t>
      </w:r>
    </w:p>
    <w:p w14:paraId="323FCF40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корректировать свои учебные действия для преодоления речевых и орфографических ошибок;</w:t>
      </w:r>
    </w:p>
    <w:p w14:paraId="54FE883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14:paraId="43BC8823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32BF7E9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критериям.</w:t>
      </w:r>
    </w:p>
    <w:p w14:paraId="7768DC9E" w14:textId="77777777" w:rsidR="005E548F" w:rsidRPr="005E548F" w:rsidRDefault="005E548F" w:rsidP="005E548F">
      <w:pPr>
        <w:shd w:val="clear" w:color="auto" w:fill="FFFFFF"/>
        <w:spacing w:before="240" w:after="60" w:line="240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местная деятельность:</w:t>
      </w:r>
    </w:p>
    <w:p w14:paraId="0CE49136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14:paraId="37A3892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7D264E8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7D75DEC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тветственно выполнять свою часть работы;</w:t>
      </w:r>
    </w:p>
    <w:p w14:paraId="2DF0C24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ценивать свой вклад в общий результат;</w:t>
      </w:r>
    </w:p>
    <w:p w14:paraId="085AD26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14:paraId="1F4759E5" w14:textId="77777777" w:rsidR="005E548F" w:rsidRPr="005E548F" w:rsidRDefault="005E548F" w:rsidP="005E548F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0F5065C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обучения во </w:t>
      </w:r>
      <w:r w:rsidRPr="005E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м классе 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14:paraId="1A5E71D8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вать язык как основное средство общения;</w:t>
      </w:r>
    </w:p>
    <w:p w14:paraId="3442356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сти;</w:t>
      </w:r>
    </w:p>
    <w:p w14:paraId="6B0854C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количество слогов в слове (в том числе при ст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и согласных); делить слово на слоги;</w:t>
      </w:r>
    </w:p>
    <w:p w14:paraId="39A99A15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станавливать соотношение звукового и буквенного сост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 в том числе с учётом функций букв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88E33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означать на письме мягкость согласных звуков буквой мягкий знак в середине слова;</w:t>
      </w:r>
    </w:p>
    <w:p w14:paraId="308232D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однокоренные слова;</w:t>
      </w:r>
    </w:p>
    <w:p w14:paraId="0DE524D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в слове корень (простые случаи);</w:t>
      </w:r>
    </w:p>
    <w:p w14:paraId="2AC42C6B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делять в слове окончание;</w:t>
      </w:r>
    </w:p>
    <w:p w14:paraId="42E8E18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я терминов);</w:t>
      </w:r>
    </w:p>
    <w:p w14:paraId="7B21F8DF" w14:textId="402A881A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   распознавать </w:t>
      </w:r>
      <w:r w:rsidR="00037632"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 отвечающие на вопросы «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?»,</w:t>
      </w:r>
    </w:p>
    <w:p w14:paraId="61557F9E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то?»;</w:t>
      </w:r>
    </w:p>
    <w:p w14:paraId="280DACF0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распознавать слова, отвечающие на вопросы «что д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ть?», «что сделать?» и др.;</w:t>
      </w:r>
    </w:p>
    <w:p w14:paraId="2FB0332D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распознавать слова, отвечающие на вопросы «какой?», «какая?», «какое?», «какие?»;</w:t>
      </w:r>
    </w:p>
    <w:p w14:paraId="15A823D6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вид предложения по цели высказывания и по эмоциональной окраске;</w:t>
      </w:r>
    </w:p>
    <w:p w14:paraId="6E737E1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место орфограммы в слове и между словами на изученные правила;</w:t>
      </w:r>
    </w:p>
    <w:p w14:paraId="5FB91EC8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менять изученные правила правописания, в том чис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: сочетания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к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н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5E5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ч</w:t>
      </w:r>
      <w:proofErr w:type="spellEnd"/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именах, отчествах, фамилиях людей, кличках живот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географических названиях; раздельное написание пред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 с именами существительными, разделительный мягкий знак;</w:t>
      </w:r>
    </w:p>
    <w:p w14:paraId="5BDEC42F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50 слов;</w:t>
      </w:r>
    </w:p>
    <w:p w14:paraId="0C191DA3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A92B288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14:paraId="28D7EDB7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ользоваться толковым, орфографическим, орфоэпиче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м словарями учебника;</w:t>
      </w:r>
    </w:p>
    <w:p w14:paraId="7EC744F1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оить устное диалогическое и монологическое выска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ние (2—4 предложения на определённую тему, по наблюдениям) с соблюдением орфоэпических норм, правильной ин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нации;</w:t>
      </w:r>
    </w:p>
    <w:p w14:paraId="3DACCBFC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формулировать простые выводы на основе прочитанного (услышанного) устно и письменно (1—2 предложения);</w:t>
      </w:r>
    </w:p>
    <w:p w14:paraId="291A54E5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предложения из слов, устанавливая между ни</w:t>
      </w: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мысловую связь по вопросам;</w:t>
      </w:r>
    </w:p>
    <w:p w14:paraId="7237A091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пределять тему текста и озаглавливать текст, отражая его тему;</w:t>
      </w:r>
    </w:p>
    <w:p w14:paraId="5B17D089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ставлять текст из разрозненных предложений, частей текста;</w:t>
      </w:r>
    </w:p>
    <w:p w14:paraId="3BA80D55" w14:textId="77777777" w:rsidR="005E548F" w:rsidRPr="005E548F" w:rsidRDefault="005E548F" w:rsidP="005E548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исать подробное изложение повествовательного текста объёмом 30—45 слов с опорой на вопросы;</w:t>
      </w:r>
    </w:p>
    <w:p w14:paraId="39144F7E" w14:textId="77777777" w:rsidR="005E548F" w:rsidRPr="005E548F" w:rsidRDefault="005E548F" w:rsidP="005E548F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бъяснять своими словами значение изученных понятий; использовать изученные понятия.</w:t>
      </w:r>
    </w:p>
    <w:p w14:paraId="319EA94B" w14:textId="77777777" w:rsidR="008E3835" w:rsidRDefault="008E3835">
      <w:pPr>
        <w:rPr>
          <w:rFonts w:ascii="Times New Roman" w:hAnsi="Times New Roman" w:cs="Times New Roman"/>
          <w:sz w:val="24"/>
          <w:szCs w:val="24"/>
        </w:rPr>
        <w:sectPr w:rsidR="008E38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5C255" w14:textId="7FC07767" w:rsidR="008E3835" w:rsidRPr="000729EC" w:rsidRDefault="00287D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29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"/>
        <w:gridCol w:w="2496"/>
        <w:gridCol w:w="740"/>
        <w:gridCol w:w="1501"/>
        <w:gridCol w:w="222"/>
        <w:gridCol w:w="3083"/>
        <w:gridCol w:w="1493"/>
        <w:gridCol w:w="4479"/>
      </w:tblGrid>
      <w:tr w:rsidR="00EA046A" w:rsidRPr="00037632" w14:paraId="40D11D63" w14:textId="77777777" w:rsidTr="00297F4F">
        <w:tc>
          <w:tcPr>
            <w:tcW w:w="546" w:type="dxa"/>
            <w:vMerge w:val="restart"/>
          </w:tcPr>
          <w:p w14:paraId="5F282262" w14:textId="77777777" w:rsidR="00EA046A" w:rsidRPr="00037632" w:rsidRDefault="00EA046A" w:rsidP="008E3835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№</w:t>
            </w:r>
          </w:p>
          <w:p w14:paraId="23ACCA3D" w14:textId="21BC0323" w:rsidR="00EA046A" w:rsidRPr="00037632" w:rsidRDefault="00EA046A" w:rsidP="008E3835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96" w:type="dxa"/>
            <w:vMerge w:val="restart"/>
          </w:tcPr>
          <w:p w14:paraId="36D753B6" w14:textId="04C4899F" w:rsidR="00EA046A" w:rsidRPr="00037632" w:rsidRDefault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Наименование разделов и тем программы</w:t>
            </w:r>
          </w:p>
        </w:tc>
        <w:tc>
          <w:tcPr>
            <w:tcW w:w="2463" w:type="dxa"/>
            <w:gridSpan w:val="3"/>
          </w:tcPr>
          <w:p w14:paraId="2E7EBA6C" w14:textId="67B1CF47" w:rsidR="00EA046A" w:rsidRPr="00037632" w:rsidRDefault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083" w:type="dxa"/>
            <w:vMerge w:val="restart"/>
          </w:tcPr>
          <w:p w14:paraId="4EC2960D" w14:textId="14521672" w:rsidR="00EA046A" w:rsidRPr="00037632" w:rsidRDefault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493" w:type="dxa"/>
            <w:vMerge w:val="restart"/>
          </w:tcPr>
          <w:p w14:paraId="17AD301F" w14:textId="77777777" w:rsidR="00EA046A" w:rsidRPr="00037632" w:rsidRDefault="00EA046A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иды, </w:t>
            </w:r>
          </w:p>
          <w:p w14:paraId="6A1BCF54" w14:textId="77777777" w:rsidR="00EA046A" w:rsidRPr="00037632" w:rsidRDefault="00EA046A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формы </w:t>
            </w:r>
          </w:p>
          <w:p w14:paraId="1A03623E" w14:textId="47EDC0F3" w:rsidR="00EA046A" w:rsidRPr="00037632" w:rsidRDefault="00EA046A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4479" w:type="dxa"/>
            <w:vMerge w:val="restart"/>
          </w:tcPr>
          <w:p w14:paraId="0EDC9F1F" w14:textId="766D0195" w:rsidR="00EA046A" w:rsidRPr="00037632" w:rsidRDefault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Электронные (цифровые) образовательные ресурсы</w:t>
            </w:r>
          </w:p>
        </w:tc>
      </w:tr>
      <w:tr w:rsidR="00540A11" w:rsidRPr="00037632" w14:paraId="5B728989" w14:textId="77777777" w:rsidTr="00904257">
        <w:tc>
          <w:tcPr>
            <w:tcW w:w="546" w:type="dxa"/>
            <w:vMerge/>
          </w:tcPr>
          <w:p w14:paraId="5863E481" w14:textId="77777777" w:rsidR="00540A11" w:rsidRPr="00037632" w:rsidRDefault="00540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vMerge/>
          </w:tcPr>
          <w:p w14:paraId="0B41FAEA" w14:textId="77777777" w:rsidR="00540A11" w:rsidRPr="00037632" w:rsidRDefault="00540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D439282" w14:textId="7136EDF5" w:rsidR="00540A11" w:rsidRPr="00037632" w:rsidRDefault="00540A11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3" w:type="dxa"/>
            <w:gridSpan w:val="2"/>
          </w:tcPr>
          <w:p w14:paraId="73EF541A" w14:textId="116B7D42" w:rsidR="00540A11" w:rsidRPr="00037632" w:rsidRDefault="00540A11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3083" w:type="dxa"/>
            <w:vMerge/>
          </w:tcPr>
          <w:p w14:paraId="3F7A5125" w14:textId="77777777" w:rsidR="00540A11" w:rsidRPr="00037632" w:rsidRDefault="00540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5287E144" w14:textId="77777777" w:rsidR="00540A11" w:rsidRPr="00037632" w:rsidRDefault="00540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1D9CBF7" w14:textId="77777777" w:rsidR="00540A11" w:rsidRPr="00037632" w:rsidRDefault="00540A11">
            <w:pPr>
              <w:rPr>
                <w:rFonts w:ascii="Times New Roman" w:hAnsi="Times New Roman" w:cs="Times New Roman"/>
              </w:rPr>
            </w:pPr>
          </w:p>
        </w:tc>
      </w:tr>
      <w:tr w:rsidR="00EA046A" w:rsidRPr="00037632" w14:paraId="28D6EF65" w14:textId="77777777" w:rsidTr="00AC5849">
        <w:tc>
          <w:tcPr>
            <w:tcW w:w="14560" w:type="dxa"/>
            <w:gridSpan w:val="8"/>
          </w:tcPr>
          <w:p w14:paraId="3512AF2C" w14:textId="072D1C37" w:rsidR="00EA046A" w:rsidRPr="000729EC" w:rsidRDefault="00EA046A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Раздел 1. Общие сведения о языке</w:t>
            </w:r>
          </w:p>
        </w:tc>
      </w:tr>
      <w:tr w:rsidR="00540A11" w:rsidRPr="00037632" w14:paraId="6A3431AE" w14:textId="77777777" w:rsidTr="00297F4F">
        <w:tc>
          <w:tcPr>
            <w:tcW w:w="546" w:type="dxa"/>
          </w:tcPr>
          <w:p w14:paraId="08BB9334" w14:textId="79C3DE4D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96" w:type="dxa"/>
          </w:tcPr>
          <w:p w14:paraId="1F0AEAD7" w14:textId="6A341E6A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Язык как основное средство человеческого общения и явление национальной культуры. Многообразие языкового пространства России и мира (первоначальные представления).</w:t>
            </w:r>
          </w:p>
        </w:tc>
        <w:tc>
          <w:tcPr>
            <w:tcW w:w="740" w:type="dxa"/>
            <w:vMerge w:val="restart"/>
          </w:tcPr>
          <w:p w14:paraId="00DFEF62" w14:textId="64B63649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29EF3BB3" w14:textId="2520955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 w:val="restart"/>
          </w:tcPr>
          <w:p w14:paraId="59D2053D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30DF8F24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ассказ учителя на тему «Язык —</w:t>
            </w:r>
          </w:p>
          <w:p w14:paraId="0B83384A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редство общения людей и явление культуры»; </w:t>
            </w:r>
          </w:p>
          <w:p w14:paraId="44132B0D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«Как язык помогает понять историю и культуру народа?»; Коллективное формулирование вывода о языке как основном средстве </w:t>
            </w:r>
          </w:p>
          <w:p w14:paraId="2E676618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человеческого общения и явлении </w:t>
            </w:r>
          </w:p>
          <w:p w14:paraId="4FC46E6D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циональной культуры; </w:t>
            </w:r>
          </w:p>
          <w:p w14:paraId="3DCD1EEB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сформулировать </w:t>
            </w:r>
          </w:p>
          <w:p w14:paraId="0127F69D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уждение о красоте и богатстве </w:t>
            </w:r>
          </w:p>
          <w:p w14:paraId="691FD7E0" w14:textId="752CA552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усского языка;</w:t>
            </w:r>
          </w:p>
        </w:tc>
        <w:tc>
          <w:tcPr>
            <w:tcW w:w="1493" w:type="dxa"/>
            <w:vMerge w:val="restart"/>
          </w:tcPr>
          <w:p w14:paraId="79838115" w14:textId="77777777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тный </w:t>
            </w:r>
          </w:p>
          <w:p w14:paraId="05A9A550" w14:textId="44FC029B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479" w:type="dxa"/>
            <w:vMerge w:val="restart"/>
          </w:tcPr>
          <w:p w14:paraId="5837A7FB" w14:textId="6E1E5093" w:rsidR="00540A11" w:rsidRPr="00037632" w:rsidRDefault="00540A11" w:rsidP="00EA046A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s://resh.edu.ru/subject/13/2/6de9561fc.pdf http://school-collection.edu.ru/</w:t>
            </w:r>
          </w:p>
        </w:tc>
      </w:tr>
      <w:tr w:rsidR="00540A11" w:rsidRPr="00037632" w14:paraId="7B2EDD32" w14:textId="77777777" w:rsidTr="00297F4F">
        <w:tc>
          <w:tcPr>
            <w:tcW w:w="546" w:type="dxa"/>
          </w:tcPr>
          <w:p w14:paraId="64273FDF" w14:textId="1DE0A1BF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96" w:type="dxa"/>
          </w:tcPr>
          <w:p w14:paraId="50CA3018" w14:textId="4DA9D4F5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Знакомство с различными методами познания языка: наблюдение, анализ</w:t>
            </w:r>
          </w:p>
        </w:tc>
        <w:tc>
          <w:tcPr>
            <w:tcW w:w="740" w:type="dxa"/>
            <w:vMerge/>
          </w:tcPr>
          <w:p w14:paraId="77A3D9A3" w14:textId="399B85A1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63E14902" w14:textId="0B88CDC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</w:tcPr>
          <w:p w14:paraId="54BAC93C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0B2B2E1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суждение сведений о многообразии языков в Российской Федерации; </w:t>
            </w:r>
          </w:p>
          <w:p w14:paraId="62851AFB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ллективное формулирование вывода о многообразии языкового </w:t>
            </w:r>
          </w:p>
          <w:p w14:paraId="276906B2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остранства России; </w:t>
            </w:r>
          </w:p>
          <w:p w14:paraId="0332B51B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алог о том, как мы изучаем язык; Формулирование коллективного </w:t>
            </w:r>
          </w:p>
          <w:p w14:paraId="4B5A8980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ывода: наблюдение и анализ —</w:t>
            </w:r>
          </w:p>
          <w:p w14:paraId="1CC6F823" w14:textId="6B59D249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методы изучения языка;</w:t>
            </w:r>
          </w:p>
        </w:tc>
        <w:tc>
          <w:tcPr>
            <w:tcW w:w="1493" w:type="dxa"/>
            <w:vMerge/>
          </w:tcPr>
          <w:p w14:paraId="182A1B6D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226AEDBB" w14:textId="77777777" w:rsidR="00540A11" w:rsidRPr="00037632" w:rsidRDefault="00540A11" w:rsidP="00FE00F3">
            <w:pPr>
              <w:rPr>
                <w:rFonts w:ascii="Times New Roman" w:hAnsi="Times New Roman" w:cs="Times New Roman"/>
              </w:rPr>
            </w:pPr>
          </w:p>
        </w:tc>
      </w:tr>
      <w:tr w:rsidR="00FE00F3" w:rsidRPr="00037632" w14:paraId="6DE9C8CB" w14:textId="77777777" w:rsidTr="00297F4F">
        <w:tc>
          <w:tcPr>
            <w:tcW w:w="3042" w:type="dxa"/>
            <w:gridSpan w:val="2"/>
          </w:tcPr>
          <w:p w14:paraId="0F851F63" w14:textId="0B02BB7B" w:rsidR="00FE00F3" w:rsidRPr="00037632" w:rsidRDefault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40" w:type="dxa"/>
          </w:tcPr>
          <w:p w14:paraId="0111CE2B" w14:textId="02DF1A74" w:rsidR="00FE00F3" w:rsidRPr="000729EC" w:rsidRDefault="00FE00F3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778" w:type="dxa"/>
            <w:gridSpan w:val="5"/>
          </w:tcPr>
          <w:p w14:paraId="3334067D" w14:textId="23EEFF68" w:rsidR="00FE00F3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0</w:t>
            </w:r>
          </w:p>
        </w:tc>
      </w:tr>
      <w:tr w:rsidR="00FE00F3" w:rsidRPr="00037632" w14:paraId="45E9EEB5" w14:textId="77777777" w:rsidTr="00810424">
        <w:tc>
          <w:tcPr>
            <w:tcW w:w="14560" w:type="dxa"/>
            <w:gridSpan w:val="8"/>
          </w:tcPr>
          <w:p w14:paraId="7AA9247E" w14:textId="3CE5838C" w:rsidR="00FE00F3" w:rsidRPr="000729EC" w:rsidRDefault="00FE00F3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Раздел 2. Фонетика и графика</w:t>
            </w:r>
          </w:p>
        </w:tc>
      </w:tr>
      <w:tr w:rsidR="00CC6F36" w:rsidRPr="00037632" w14:paraId="43011D86" w14:textId="77777777" w:rsidTr="00297F4F">
        <w:tc>
          <w:tcPr>
            <w:tcW w:w="546" w:type="dxa"/>
          </w:tcPr>
          <w:p w14:paraId="5A0CFABF" w14:textId="73C676A7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96" w:type="dxa"/>
          </w:tcPr>
          <w:p w14:paraId="7192DAB3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вторение изученного в 1 классе: смыслоразличительная </w:t>
            </w:r>
          </w:p>
          <w:p w14:paraId="3EFC4FF2" w14:textId="29DD029C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функция звуков; различение звуков и букв; различение ударных и безударных гласных звуков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; согласный звук [й’] и гласный звук [и].</w:t>
            </w:r>
          </w:p>
        </w:tc>
        <w:tc>
          <w:tcPr>
            <w:tcW w:w="740" w:type="dxa"/>
            <w:vMerge w:val="restart"/>
          </w:tcPr>
          <w:p w14:paraId="7093D998" w14:textId="5E7730F0" w:rsidR="00CC6F36" w:rsidRPr="00037632" w:rsidRDefault="00CC6F36" w:rsidP="00405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730F7E86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475C082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C081D74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о схемой «Звуки русского </w:t>
            </w:r>
          </w:p>
          <w:p w14:paraId="3E5ED3D1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языка», характеристика звуков речи с опорой на схему; </w:t>
            </w:r>
          </w:p>
          <w:p w14:paraId="56F0C93F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дактическая игра «Определи звук по его характеристике»; </w:t>
            </w:r>
          </w:p>
          <w:p w14:paraId="6E656B4C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, в ходе которой необходимо дать характеристику </w:t>
            </w:r>
          </w:p>
          <w:p w14:paraId="43D234A6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ескольким звукам (гласные ударные/ безударные; согласные твёрдые/мягкие, звонкие/глухие); </w:t>
            </w:r>
          </w:p>
          <w:p w14:paraId="723AAFD3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гра-соревнование «Приведи пример звука» (в ходе игры необходимо </w:t>
            </w:r>
          </w:p>
          <w:p w14:paraId="50782497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водить примеры гласных звуков, твёрдых/ мягких, звонких/глухих </w:t>
            </w:r>
          </w:p>
          <w:p w14:paraId="2C20A746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гласных; парных и непарных по </w:t>
            </w:r>
          </w:p>
          <w:p w14:paraId="7BBDE9EA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ёрдости — мягкости согласных </w:t>
            </w:r>
          </w:p>
          <w:p w14:paraId="3FC3ACC5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вуков; парных и непарных по </w:t>
            </w:r>
          </w:p>
          <w:p w14:paraId="50C7D7A9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вонкости — глухости согласных </w:t>
            </w:r>
          </w:p>
          <w:p w14:paraId="1DA93CEC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вуков); </w:t>
            </w:r>
          </w:p>
          <w:p w14:paraId="0092EB00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1F4E1A7F" w14:textId="77777777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лассифицировать звуки русского </w:t>
            </w:r>
          </w:p>
          <w:p w14:paraId="24670F5F" w14:textId="125B3629" w:rsidR="00CC6F36" w:rsidRPr="00037632" w:rsidRDefault="00CC6F36" w:rsidP="00FE00F3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языка по значимым основаниям;</w:t>
            </w:r>
          </w:p>
        </w:tc>
        <w:tc>
          <w:tcPr>
            <w:tcW w:w="1493" w:type="dxa"/>
            <w:vMerge w:val="restart"/>
          </w:tcPr>
          <w:p w14:paraId="1981BBEA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14:paraId="2112B97B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ос; </w:t>
            </w:r>
          </w:p>
          <w:p w14:paraId="342CC284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исьменный контроль</w:t>
            </w:r>
          </w:p>
          <w:p w14:paraId="20C588AE" w14:textId="1853CABC" w:rsidR="00CC6F36" w:rsidRPr="00037632" w:rsidRDefault="00C5694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79" w:type="dxa"/>
            <w:vMerge w:val="restart"/>
          </w:tcPr>
          <w:p w14:paraId="55193488" w14:textId="4DE8E0BD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s://resh.edu.ru/subject/13/2/6de9561fc.pdf http://school-collection.edu.ru/</w:t>
            </w:r>
          </w:p>
        </w:tc>
      </w:tr>
      <w:tr w:rsidR="00CC6F36" w:rsidRPr="00037632" w14:paraId="3C64BF11" w14:textId="77777777" w:rsidTr="00297F4F">
        <w:tc>
          <w:tcPr>
            <w:tcW w:w="546" w:type="dxa"/>
          </w:tcPr>
          <w:p w14:paraId="4DF3E811" w14:textId="64DC0E65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496" w:type="dxa"/>
          </w:tcPr>
          <w:p w14:paraId="507EFD91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арные и непарные по твёрдости — мягкости согласные </w:t>
            </w:r>
          </w:p>
          <w:p w14:paraId="32D291AC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звуки. Парные и непарные по звонкости — глухости согласные звуки. Качественная характеристика звука: гласный —</w:t>
            </w:r>
          </w:p>
          <w:p w14:paraId="211AB955" w14:textId="532B3FD6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огласный; гласный ударный — безударный; согласный твёрдый— мягкий, парный — непарный; согласный звонкий — глухой, парный — непарный.</w:t>
            </w:r>
          </w:p>
        </w:tc>
        <w:tc>
          <w:tcPr>
            <w:tcW w:w="740" w:type="dxa"/>
            <w:vMerge/>
          </w:tcPr>
          <w:p w14:paraId="1944AD99" w14:textId="5B796041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7AC49780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2F5104B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20EF0975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дактическая игра «Определи звук по его характеристике»; </w:t>
            </w:r>
          </w:p>
          <w:p w14:paraId="0D4A8FF8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, в ходе которой необходимо дать характеристику </w:t>
            </w:r>
          </w:p>
          <w:p w14:paraId="0081D4FF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ескольким звукам (гласные ударные/ безударные; согласные твёрдые/мягкие, звонкие/глухие); </w:t>
            </w:r>
          </w:p>
          <w:p w14:paraId="0FD4DB15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гра-соревнование «Приведи пример звука» (в ходе игры необходимо </w:t>
            </w:r>
          </w:p>
          <w:p w14:paraId="73E5810E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водить примеры гласных звуков, твёрдых/ мягких, звонких/глухих </w:t>
            </w:r>
          </w:p>
          <w:p w14:paraId="4694E5EB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гласных; парных и непарных по </w:t>
            </w:r>
          </w:p>
          <w:p w14:paraId="594532EC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ёрдости — мягкости согласных </w:t>
            </w:r>
          </w:p>
          <w:p w14:paraId="4EBF7DAC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вуков; парных и непарных по </w:t>
            </w:r>
          </w:p>
          <w:p w14:paraId="23450594" w14:textId="777777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вонкости — глухости согласных </w:t>
            </w:r>
          </w:p>
          <w:p w14:paraId="6E7F04C1" w14:textId="29F3CD4B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звуков);</w:t>
            </w:r>
          </w:p>
        </w:tc>
        <w:tc>
          <w:tcPr>
            <w:tcW w:w="1493" w:type="dxa"/>
            <w:vMerge/>
          </w:tcPr>
          <w:p w14:paraId="19E65574" w14:textId="0F5B1477" w:rsidR="00CC6F36" w:rsidRPr="00037632" w:rsidRDefault="00CC6F36" w:rsidP="0081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34690800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</w:tr>
      <w:tr w:rsidR="00CC6F36" w:rsidRPr="00037632" w14:paraId="33D64702" w14:textId="77777777" w:rsidTr="00297F4F">
        <w:tc>
          <w:tcPr>
            <w:tcW w:w="546" w:type="dxa"/>
          </w:tcPr>
          <w:p w14:paraId="41CC93FC" w14:textId="346AC7AB" w:rsidR="00CC6F36" w:rsidRPr="00037632" w:rsidRDefault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96" w:type="dxa"/>
          </w:tcPr>
          <w:p w14:paraId="6055F33A" w14:textId="586046F7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      </w:r>
          </w:p>
        </w:tc>
        <w:tc>
          <w:tcPr>
            <w:tcW w:w="740" w:type="dxa"/>
            <w:vMerge/>
          </w:tcPr>
          <w:p w14:paraId="5C60D940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0A7B5CA5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99DEB1A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6A43A4AC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характеристика функций ь (разделительный и </w:t>
            </w:r>
          </w:p>
          <w:p w14:paraId="401141E3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казатель мягкости предшествующего согласного) в предложенных словах; Работа с записями на доске: обобщение способов обозначения на письме </w:t>
            </w:r>
          </w:p>
          <w:p w14:paraId="71196E6A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мягкости согласных звуков; </w:t>
            </w:r>
          </w:p>
          <w:p w14:paraId="7A511105" w14:textId="77ADC740" w:rsidR="00CC6F3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Практическое задание: закрепление на письме способов обозначения мягкости согласных звуков;</w:t>
            </w:r>
          </w:p>
        </w:tc>
        <w:tc>
          <w:tcPr>
            <w:tcW w:w="1493" w:type="dxa"/>
            <w:vMerge/>
          </w:tcPr>
          <w:p w14:paraId="1306DF16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09A9029F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</w:tr>
      <w:tr w:rsidR="00CC6F36" w:rsidRPr="00037632" w14:paraId="2ADE1DE1" w14:textId="77777777" w:rsidTr="00297F4F">
        <w:tc>
          <w:tcPr>
            <w:tcW w:w="546" w:type="dxa"/>
          </w:tcPr>
          <w:p w14:paraId="39D92468" w14:textId="72106E79" w:rsidR="00CC6F36" w:rsidRPr="00037632" w:rsidRDefault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496" w:type="dxa"/>
          </w:tcPr>
          <w:p w14:paraId="5A56783B" w14:textId="1BE7F7D5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Установление соотношения звукового и буквенного состава в словах с буквами е, ё, ю, я (в начале слова и после гласных).</w:t>
            </w:r>
          </w:p>
        </w:tc>
        <w:tc>
          <w:tcPr>
            <w:tcW w:w="740" w:type="dxa"/>
            <w:vMerge/>
          </w:tcPr>
          <w:p w14:paraId="424F5017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77C06854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B6F66E3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D20C72F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ое задание: закрепление на письме способов обозначения мягкости согласных звуков; </w:t>
            </w:r>
          </w:p>
          <w:p w14:paraId="4D864FFB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о способах </w:t>
            </w:r>
          </w:p>
          <w:p w14:paraId="34B73E54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означения звука [й’]; </w:t>
            </w:r>
          </w:p>
          <w:p w14:paraId="74DEF6CD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таблицей: определение </w:t>
            </w:r>
          </w:p>
          <w:p w14:paraId="28AF11F5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пособа обозначения звука [й’] в </w:t>
            </w:r>
          </w:p>
          <w:p w14:paraId="5F50A4AA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ведённых словах, запись в нужную ячейку таблицы; </w:t>
            </w:r>
          </w:p>
          <w:p w14:paraId="33CA0498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языковым материалом: объяснение различий в звукобуквенном составе слов с буквами е, ё, ю, я (в </w:t>
            </w:r>
          </w:p>
          <w:p w14:paraId="681F1834" w14:textId="77777777" w:rsidR="00C5694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чале слова и после гласных); </w:t>
            </w:r>
          </w:p>
          <w:p w14:paraId="6BCADC6B" w14:textId="0BF06CB1" w:rsidR="00CC6F36" w:rsidRPr="00037632" w:rsidRDefault="00C56946" w:rsidP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;</w:t>
            </w:r>
          </w:p>
        </w:tc>
        <w:tc>
          <w:tcPr>
            <w:tcW w:w="1493" w:type="dxa"/>
            <w:vMerge/>
          </w:tcPr>
          <w:p w14:paraId="6076D96C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A7FFB72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</w:tr>
      <w:tr w:rsidR="00CC6F36" w:rsidRPr="00037632" w14:paraId="769E8947" w14:textId="77777777" w:rsidTr="00297F4F">
        <w:tc>
          <w:tcPr>
            <w:tcW w:w="546" w:type="dxa"/>
          </w:tcPr>
          <w:p w14:paraId="1843346D" w14:textId="34FE040E" w:rsidR="00CC6F36" w:rsidRPr="00037632" w:rsidRDefault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96" w:type="dxa"/>
          </w:tcPr>
          <w:p w14:paraId="653F0426" w14:textId="5210654F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Деление слов на слоги (в том числе при стечении согласных).</w:t>
            </w:r>
          </w:p>
        </w:tc>
        <w:tc>
          <w:tcPr>
            <w:tcW w:w="740" w:type="dxa"/>
            <w:vMerge/>
          </w:tcPr>
          <w:p w14:paraId="3D8F1BBE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36281E1E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C18336D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7799DDD" w14:textId="077C2B33" w:rsidR="00CC6F36" w:rsidRPr="00037632" w:rsidRDefault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Учебный диалог, в ходе которого актуализируется способ определения количества слогов в слове;</w:t>
            </w:r>
          </w:p>
        </w:tc>
        <w:tc>
          <w:tcPr>
            <w:tcW w:w="1493" w:type="dxa"/>
            <w:vMerge/>
          </w:tcPr>
          <w:p w14:paraId="5FA9E2C7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136DCEAD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</w:tr>
      <w:tr w:rsidR="00CC6F36" w:rsidRPr="00037632" w14:paraId="5FA643F7" w14:textId="77777777" w:rsidTr="00297F4F">
        <w:tc>
          <w:tcPr>
            <w:tcW w:w="546" w:type="dxa"/>
          </w:tcPr>
          <w:p w14:paraId="415D1BC7" w14:textId="10A693A2" w:rsidR="00CC6F36" w:rsidRPr="00037632" w:rsidRDefault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496" w:type="dxa"/>
          </w:tcPr>
          <w:p w14:paraId="2BFF822D" w14:textId="068F0568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Использование знания алфавита при работе со словарями.</w:t>
            </w:r>
          </w:p>
        </w:tc>
        <w:tc>
          <w:tcPr>
            <w:tcW w:w="740" w:type="dxa"/>
            <w:vMerge/>
          </w:tcPr>
          <w:p w14:paraId="0431CCDF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058D364C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1568A654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719D1BD7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выполнение задания на систематизацию информации </w:t>
            </w:r>
          </w:p>
          <w:p w14:paraId="3341F6F9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(записывать слова в алфавитном </w:t>
            </w:r>
          </w:p>
          <w:p w14:paraId="04AC8FA5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рядке); </w:t>
            </w:r>
          </w:p>
          <w:p w14:paraId="6B0F509B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группах: выполнение </w:t>
            </w:r>
          </w:p>
          <w:p w14:paraId="459435D5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ой задачи по поиску </w:t>
            </w:r>
          </w:p>
          <w:p w14:paraId="61E1F907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ного набора слов в толковом словаре (отрабатывается в том числе умение использовать знание алфавита для ориентации в словаре); </w:t>
            </w:r>
          </w:p>
          <w:p w14:paraId="351B7AC7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мментированное выполнение </w:t>
            </w:r>
          </w:p>
          <w:p w14:paraId="7A41FA15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дания «Правильно ли слова </w:t>
            </w:r>
          </w:p>
          <w:p w14:paraId="5023F702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асположили по алфавиту»</w:t>
            </w:r>
          </w:p>
          <w:p w14:paraId="0EC7D97A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(отрабатывается умение оценивать </w:t>
            </w:r>
          </w:p>
          <w:p w14:paraId="6AC19824" w14:textId="23EED751" w:rsidR="00CC6F36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авильность выполнения заданий);</w:t>
            </w:r>
          </w:p>
        </w:tc>
        <w:tc>
          <w:tcPr>
            <w:tcW w:w="1493" w:type="dxa"/>
            <w:vMerge/>
          </w:tcPr>
          <w:p w14:paraId="1FF67CB0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E1A3D16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</w:tr>
      <w:tr w:rsidR="00CC6F36" w:rsidRPr="00037632" w14:paraId="239CCD89" w14:textId="77777777" w:rsidTr="00297F4F">
        <w:tc>
          <w:tcPr>
            <w:tcW w:w="546" w:type="dxa"/>
          </w:tcPr>
          <w:p w14:paraId="78C8D9D4" w14:textId="2BF01323" w:rsidR="00CC6F36" w:rsidRPr="00037632" w:rsidRDefault="00C5694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496" w:type="dxa"/>
          </w:tcPr>
          <w:p w14:paraId="4C59913A" w14:textId="439F8062" w:rsidR="00CC6F36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</w:t>
            </w:r>
          </w:p>
        </w:tc>
        <w:tc>
          <w:tcPr>
            <w:tcW w:w="740" w:type="dxa"/>
            <w:vMerge/>
          </w:tcPr>
          <w:p w14:paraId="2325379D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65D337D5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311D040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4225ACB5" w14:textId="77777777" w:rsidR="00CF65C0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полнение заданий на </w:t>
            </w:r>
          </w:p>
          <w:p w14:paraId="0D6F1A58" w14:textId="3A5F7452" w:rsidR="00CC6F36" w:rsidRPr="00037632" w:rsidRDefault="00CF65C0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истематизацию информации;</w:t>
            </w:r>
          </w:p>
        </w:tc>
        <w:tc>
          <w:tcPr>
            <w:tcW w:w="1493" w:type="dxa"/>
            <w:vMerge/>
          </w:tcPr>
          <w:p w14:paraId="7A525571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3A4C816" w14:textId="77777777" w:rsidR="00CC6F36" w:rsidRPr="00037632" w:rsidRDefault="00CC6F36">
            <w:pPr>
              <w:rPr>
                <w:rFonts w:ascii="Times New Roman" w:hAnsi="Times New Roman" w:cs="Times New Roman"/>
              </w:rPr>
            </w:pPr>
          </w:p>
        </w:tc>
      </w:tr>
      <w:tr w:rsidR="00810937" w:rsidRPr="00037632" w14:paraId="44B32A23" w14:textId="77777777" w:rsidTr="00297F4F">
        <w:tc>
          <w:tcPr>
            <w:tcW w:w="3042" w:type="dxa"/>
            <w:gridSpan w:val="2"/>
          </w:tcPr>
          <w:p w14:paraId="1D8FC235" w14:textId="0F639466" w:rsidR="00810937" w:rsidRPr="00037632" w:rsidRDefault="0081093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740" w:type="dxa"/>
          </w:tcPr>
          <w:p w14:paraId="2F1A36EF" w14:textId="2E51B032" w:rsidR="00810937" w:rsidRPr="00037632" w:rsidRDefault="00B71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</w:tcPr>
          <w:p w14:paraId="1BBA33D6" w14:textId="284D6C7E" w:rsidR="00810937" w:rsidRPr="00037632" w:rsidRDefault="00CC6F3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" w:type="dxa"/>
          </w:tcPr>
          <w:p w14:paraId="51635762" w14:textId="77777777" w:rsidR="00810937" w:rsidRPr="00037632" w:rsidRDefault="0081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6B1C1EBE" w14:textId="77777777" w:rsidR="00810937" w:rsidRPr="00037632" w:rsidRDefault="0081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30D45E8D" w14:textId="77777777" w:rsidR="00810937" w:rsidRPr="00037632" w:rsidRDefault="00810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5E3C270E" w14:textId="77777777" w:rsidR="00810937" w:rsidRPr="00037632" w:rsidRDefault="00810937">
            <w:pPr>
              <w:rPr>
                <w:rFonts w:ascii="Times New Roman" w:hAnsi="Times New Roman" w:cs="Times New Roman"/>
              </w:rPr>
            </w:pPr>
          </w:p>
        </w:tc>
      </w:tr>
      <w:tr w:rsidR="00CF65C0" w:rsidRPr="00037632" w14:paraId="38B5C197" w14:textId="77777777" w:rsidTr="00D02C5C">
        <w:tc>
          <w:tcPr>
            <w:tcW w:w="14560" w:type="dxa"/>
            <w:gridSpan w:val="8"/>
          </w:tcPr>
          <w:p w14:paraId="31EBA8C1" w14:textId="23C88C1C" w:rsidR="00CF65C0" w:rsidRPr="000729EC" w:rsidRDefault="00CF65C0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Раздел 3. Лексика</w:t>
            </w:r>
          </w:p>
        </w:tc>
      </w:tr>
      <w:tr w:rsidR="000B39A7" w:rsidRPr="00037632" w14:paraId="7C7A8EF0" w14:textId="77777777" w:rsidTr="00297F4F">
        <w:tc>
          <w:tcPr>
            <w:tcW w:w="546" w:type="dxa"/>
          </w:tcPr>
          <w:p w14:paraId="574844F7" w14:textId="56C37F5A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96" w:type="dxa"/>
          </w:tcPr>
          <w:p w14:paraId="0A8A9625" w14:textId="338871E9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нимание слова как </w:t>
            </w:r>
            <w:r w:rsidRPr="00037632">
              <w:rPr>
                <w:rFonts w:ascii="Times New Roman" w:hAnsi="Times New Roman" w:cs="Times New Roman"/>
              </w:rPr>
              <w:lastRenderedPageBreak/>
              <w:t>единства звучания и значения. Лексическое значение слова (общее представление).</w:t>
            </w:r>
          </w:p>
        </w:tc>
        <w:tc>
          <w:tcPr>
            <w:tcW w:w="740" w:type="dxa"/>
            <w:vMerge w:val="restart"/>
          </w:tcPr>
          <w:p w14:paraId="01AEB7D3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26CEDDD7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9213FD2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CEDD182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рисунками: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объяснять </w:t>
            </w:r>
          </w:p>
          <w:p w14:paraId="1A8B1C9B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начение слова с опорой на рисунок и систему вопросов; </w:t>
            </w:r>
          </w:p>
          <w:p w14:paraId="3B9A4D68" w14:textId="65D51882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Дидактическая игра «Угадай, какое это слово» (в ходе игры нужно опознавать слова по их лексическим значениям);</w:t>
            </w:r>
          </w:p>
        </w:tc>
        <w:tc>
          <w:tcPr>
            <w:tcW w:w="1493" w:type="dxa"/>
            <w:vMerge w:val="restart"/>
          </w:tcPr>
          <w:p w14:paraId="117EA26E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14:paraId="422A1760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опрос; </w:t>
            </w:r>
          </w:p>
          <w:p w14:paraId="63CF874E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исьменный контроль</w:t>
            </w:r>
          </w:p>
          <w:p w14:paraId="29985AC3" w14:textId="2B86957A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79" w:type="dxa"/>
            <w:vMerge w:val="restart"/>
          </w:tcPr>
          <w:p w14:paraId="54DEA55C" w14:textId="7A12A25F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https://resh.edu.ru/subject/13/2/6de9561fc.pdf </w:t>
            </w:r>
            <w:r w:rsidRPr="00037632">
              <w:rPr>
                <w:rFonts w:ascii="Times New Roman" w:hAnsi="Times New Roman" w:cs="Times New Roman"/>
              </w:rPr>
              <w:lastRenderedPageBreak/>
              <w:t>http://school-collection.edu.ru/</w:t>
            </w:r>
          </w:p>
        </w:tc>
      </w:tr>
      <w:tr w:rsidR="000B39A7" w:rsidRPr="00037632" w14:paraId="75566424" w14:textId="77777777" w:rsidTr="00297F4F">
        <w:tc>
          <w:tcPr>
            <w:tcW w:w="546" w:type="dxa"/>
          </w:tcPr>
          <w:p w14:paraId="7B1E67AA" w14:textId="13BADC17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496" w:type="dxa"/>
          </w:tcPr>
          <w:p w14:paraId="0DD1F7BB" w14:textId="77777777" w:rsidR="000B39A7" w:rsidRPr="00037632" w:rsidRDefault="000B39A7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ыявление слов, значение которых требует уточнения.</w:t>
            </w:r>
          </w:p>
          <w:p w14:paraId="587BD7FF" w14:textId="4B197349" w:rsidR="000B39A7" w:rsidRPr="00037632" w:rsidRDefault="000B39A7" w:rsidP="00CF65C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740" w:type="dxa"/>
            <w:vMerge/>
          </w:tcPr>
          <w:p w14:paraId="221A3990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631F20AD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C35851C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C7EBDD1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группах: наблюдение за </w:t>
            </w:r>
          </w:p>
          <w:p w14:paraId="4544B332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начением слов в тексте, установление значения слова с опорой на текст; </w:t>
            </w:r>
          </w:p>
          <w:p w14:paraId="779B6ECF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записями на доске: </w:t>
            </w:r>
          </w:p>
          <w:p w14:paraId="20F6FFC0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хождение ошибок в объяснении </w:t>
            </w:r>
          </w:p>
          <w:p w14:paraId="3EBE28AA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лексического значения слов; </w:t>
            </w:r>
          </w:p>
          <w:p w14:paraId="202AD947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выписать из </w:t>
            </w:r>
          </w:p>
          <w:p w14:paraId="26DE3244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олкового словаря значение пяти слов, которые раньше не знал(а); </w:t>
            </w:r>
          </w:p>
          <w:p w14:paraId="353B1A65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один ученик читает </w:t>
            </w:r>
          </w:p>
          <w:p w14:paraId="6C404B1A" w14:textId="3770574E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значение слова из толкового словаря в учебнике, второй отгадывает это слово, потом меняются ролями;</w:t>
            </w:r>
          </w:p>
        </w:tc>
        <w:tc>
          <w:tcPr>
            <w:tcW w:w="1493" w:type="dxa"/>
            <w:vMerge/>
          </w:tcPr>
          <w:p w14:paraId="798E0CAB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5988EF6F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</w:tr>
      <w:tr w:rsidR="000B39A7" w:rsidRPr="00037632" w14:paraId="69E2545C" w14:textId="77777777" w:rsidTr="00297F4F">
        <w:tc>
          <w:tcPr>
            <w:tcW w:w="546" w:type="dxa"/>
          </w:tcPr>
          <w:p w14:paraId="077EC524" w14:textId="26D39D45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496" w:type="dxa"/>
          </w:tcPr>
          <w:p w14:paraId="255DAD27" w14:textId="34E97DD0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днозначные и многозначные слова (простые случаи, наблюдение</w:t>
            </w:r>
          </w:p>
        </w:tc>
        <w:tc>
          <w:tcPr>
            <w:tcW w:w="740" w:type="dxa"/>
            <w:vMerge/>
          </w:tcPr>
          <w:p w14:paraId="15C8780E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46B25E1E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3D1851B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B0020C2" w14:textId="609FA0D1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рисунками, на которых изображены разные значения слов, </w:t>
            </w:r>
          </w:p>
          <w:p w14:paraId="1EF56C79" w14:textId="66E951E8" w:rsidR="000B39A7" w:rsidRPr="00037632" w:rsidRDefault="00297F4F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например,</w:t>
            </w:r>
            <w:r w:rsidR="000B39A7" w:rsidRPr="00037632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а</w:t>
            </w:r>
            <w:r w:rsidR="000B39A7" w:rsidRPr="00037632">
              <w:rPr>
                <w:rFonts w:ascii="Times New Roman" w:hAnsi="Times New Roman" w:cs="Times New Roman"/>
              </w:rPr>
              <w:t xml:space="preserve"> корень, иголки, кисть: с опорой на рисунки объяснить значения многозначных слов; </w:t>
            </w:r>
          </w:p>
          <w:p w14:paraId="484F2810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, в ходе которого </w:t>
            </w:r>
          </w:p>
          <w:p w14:paraId="1FC0B9F1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высказываются предположения о </w:t>
            </w:r>
          </w:p>
          <w:p w14:paraId="3FAA1B02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чинах появления нескольких </w:t>
            </w:r>
          </w:p>
          <w:p w14:paraId="7BDAE800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начений одного слова; </w:t>
            </w:r>
          </w:p>
          <w:p w14:paraId="180344C2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сопоставление значений многозначного слова; </w:t>
            </w:r>
          </w:p>
          <w:p w14:paraId="50718A96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составление </w:t>
            </w:r>
          </w:p>
          <w:p w14:paraId="2EDE7A9A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й с использованием </w:t>
            </w:r>
          </w:p>
          <w:p w14:paraId="2812452E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многозначных слов; </w:t>
            </w:r>
          </w:p>
          <w:p w14:paraId="5FF4CA61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амостоятельная работа: поиск в </w:t>
            </w:r>
          </w:p>
          <w:p w14:paraId="4D04CED1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олковом словаре учебника </w:t>
            </w:r>
          </w:p>
          <w:p w14:paraId="4C7F1120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многозначных слов, выписывание </w:t>
            </w:r>
          </w:p>
          <w:p w14:paraId="41C0D35D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арной статьи в тетрадь; </w:t>
            </w:r>
          </w:p>
          <w:p w14:paraId="1D796F5A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орческая работа: подобрать примеры предложений к каждому из значений многозначного слова — можно </w:t>
            </w:r>
          </w:p>
          <w:p w14:paraId="57EC3F57" w14:textId="56B19DFF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оставлять свои предложения, можно искать в книгах;</w:t>
            </w:r>
          </w:p>
        </w:tc>
        <w:tc>
          <w:tcPr>
            <w:tcW w:w="1493" w:type="dxa"/>
            <w:vMerge/>
          </w:tcPr>
          <w:p w14:paraId="1D46C0FA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3E65FE87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</w:tr>
      <w:tr w:rsidR="000B39A7" w:rsidRPr="00037632" w14:paraId="5710A4D0" w14:textId="77777777" w:rsidTr="00297F4F">
        <w:tc>
          <w:tcPr>
            <w:tcW w:w="546" w:type="dxa"/>
          </w:tcPr>
          <w:p w14:paraId="5BC0B3FF" w14:textId="048F372D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496" w:type="dxa"/>
          </w:tcPr>
          <w:p w14:paraId="0AC61DB3" w14:textId="48EFEAF2" w:rsidR="000B39A7" w:rsidRPr="00037632" w:rsidRDefault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Наблюдение за использованием в речи синонимов, антонимов</w:t>
            </w:r>
          </w:p>
        </w:tc>
        <w:tc>
          <w:tcPr>
            <w:tcW w:w="740" w:type="dxa"/>
            <w:vMerge/>
          </w:tcPr>
          <w:p w14:paraId="6D6E0A41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318C6297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1AF01CF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2B1D5529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сходством и различием значений синонимов с опорой на </w:t>
            </w:r>
          </w:p>
          <w:p w14:paraId="1F58DE89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лексическое значение и на </w:t>
            </w:r>
          </w:p>
          <w:p w14:paraId="2F5E030A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я, в которых они </w:t>
            </w:r>
          </w:p>
          <w:p w14:paraId="44A7653C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потреблены; </w:t>
            </w:r>
          </w:p>
          <w:p w14:paraId="64E37707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, в ходе которого </w:t>
            </w:r>
          </w:p>
          <w:p w14:paraId="055A2548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равниваются слова в синонимическом ряду и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выявляются различия между </w:t>
            </w:r>
          </w:p>
          <w:p w14:paraId="6E54F78C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ами; </w:t>
            </w:r>
          </w:p>
          <w:p w14:paraId="4CA99F22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пражнение, направленное на </w:t>
            </w:r>
          </w:p>
          <w:p w14:paraId="224ABD23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тработку умения выбирать из пары синонимов тот, который более уместен в заданном предложении, с </w:t>
            </w:r>
          </w:p>
          <w:p w14:paraId="28469CC4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мментированием выбора; </w:t>
            </w:r>
          </w:p>
          <w:p w14:paraId="37F8D5C2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поиск в тексте </w:t>
            </w:r>
          </w:p>
          <w:p w14:paraId="602D430C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инонимов; </w:t>
            </w:r>
          </w:p>
          <w:p w14:paraId="43721FD1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ая работа: </w:t>
            </w:r>
          </w:p>
          <w:p w14:paraId="0C3B6374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еконструкция текста, связанная с </w:t>
            </w:r>
          </w:p>
          <w:p w14:paraId="5D631A67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бором из ряда синонимов наиболее подходящего для заполнения пропуска в предложениях текста; </w:t>
            </w:r>
          </w:p>
          <w:p w14:paraId="3DF8C346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рисунками: развитие умения понимать информацию, </w:t>
            </w:r>
          </w:p>
          <w:p w14:paraId="0B6836D0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ставленную в виде рисунка, и </w:t>
            </w:r>
          </w:p>
          <w:p w14:paraId="380B8FFF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относить её с приведёнными словами— антонимами; </w:t>
            </w:r>
          </w:p>
          <w:p w14:paraId="2E9FF996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словами, имеющими противоположное значение </w:t>
            </w:r>
          </w:p>
          <w:p w14:paraId="4A36C210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(антонимами). Анализ лексического значения слов — антонимов; </w:t>
            </w:r>
          </w:p>
          <w:p w14:paraId="31BFC019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дактическая игра «Назови слово, </w:t>
            </w:r>
          </w:p>
          <w:p w14:paraId="24394238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отивоположное по значению»; </w:t>
            </w:r>
          </w:p>
          <w:p w14:paraId="43AE2E98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подбор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антонимов к предложенным словам; </w:t>
            </w:r>
          </w:p>
          <w:p w14:paraId="0C3E454E" w14:textId="77777777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поиск в текстах антонимов; </w:t>
            </w:r>
          </w:p>
          <w:p w14:paraId="61E562ED" w14:textId="4BF56AC5" w:rsidR="000B39A7" w:rsidRPr="00037632" w:rsidRDefault="000B39A7" w:rsidP="000B39A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абота в группах: анализ уместности использования слов в предложениях, находить случаи неудачного выбора слова;</w:t>
            </w:r>
          </w:p>
        </w:tc>
        <w:tc>
          <w:tcPr>
            <w:tcW w:w="1493" w:type="dxa"/>
            <w:vMerge/>
          </w:tcPr>
          <w:p w14:paraId="3810FA56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7E607FB8" w14:textId="77777777" w:rsidR="000B39A7" w:rsidRPr="00037632" w:rsidRDefault="000B39A7">
            <w:pPr>
              <w:rPr>
                <w:rFonts w:ascii="Times New Roman" w:hAnsi="Times New Roman" w:cs="Times New Roman"/>
              </w:rPr>
            </w:pPr>
          </w:p>
        </w:tc>
      </w:tr>
      <w:tr w:rsidR="006E3B06" w:rsidRPr="00037632" w14:paraId="10EEA6AC" w14:textId="77777777" w:rsidTr="00297F4F">
        <w:tc>
          <w:tcPr>
            <w:tcW w:w="3042" w:type="dxa"/>
            <w:gridSpan w:val="2"/>
          </w:tcPr>
          <w:p w14:paraId="0AC3FDDC" w14:textId="5B7185FE" w:rsidR="006E3B06" w:rsidRPr="00037632" w:rsidRDefault="006E3B06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40" w:type="dxa"/>
          </w:tcPr>
          <w:p w14:paraId="1BEE94A0" w14:textId="5A2FD828" w:rsidR="006E3B06" w:rsidRPr="000729EC" w:rsidRDefault="006E3B06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1" w:type="dxa"/>
          </w:tcPr>
          <w:p w14:paraId="2AC87E57" w14:textId="77777777" w:rsidR="006E3B06" w:rsidRPr="00037632" w:rsidRDefault="006E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8A39CA1" w14:textId="77777777" w:rsidR="006E3B06" w:rsidRPr="00037632" w:rsidRDefault="006E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67BCC233" w14:textId="77777777" w:rsidR="006E3B06" w:rsidRPr="00037632" w:rsidRDefault="006E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4F730614" w14:textId="77777777" w:rsidR="006E3B06" w:rsidRPr="00037632" w:rsidRDefault="006E3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0ABD0828" w14:textId="77777777" w:rsidR="006E3B06" w:rsidRPr="00037632" w:rsidRDefault="006E3B06">
            <w:pPr>
              <w:rPr>
                <w:rFonts w:ascii="Times New Roman" w:hAnsi="Times New Roman" w:cs="Times New Roman"/>
              </w:rPr>
            </w:pPr>
          </w:p>
        </w:tc>
      </w:tr>
      <w:tr w:rsidR="006E3B06" w:rsidRPr="00037632" w14:paraId="0DD703A2" w14:textId="77777777" w:rsidTr="00A32EAC">
        <w:tc>
          <w:tcPr>
            <w:tcW w:w="14560" w:type="dxa"/>
            <w:gridSpan w:val="8"/>
          </w:tcPr>
          <w:p w14:paraId="618030A5" w14:textId="7EDB4CBF" w:rsidR="006E3B06" w:rsidRPr="000729EC" w:rsidRDefault="006E3B06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Раздел 4. Состав слова (</w:t>
            </w:r>
            <w:proofErr w:type="spellStart"/>
            <w:r w:rsidRPr="000729EC">
              <w:rPr>
                <w:rFonts w:ascii="Times New Roman" w:hAnsi="Times New Roman" w:cs="Times New Roman"/>
                <w:b/>
                <w:bCs/>
              </w:rPr>
              <w:t>морфемика</w:t>
            </w:r>
            <w:proofErr w:type="spellEnd"/>
            <w:r w:rsidRPr="000729E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97F4F" w:rsidRPr="00037632" w14:paraId="70FDDAFE" w14:textId="77777777" w:rsidTr="00297F4F">
        <w:tc>
          <w:tcPr>
            <w:tcW w:w="546" w:type="dxa"/>
          </w:tcPr>
          <w:p w14:paraId="17C5B610" w14:textId="74575BC0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96" w:type="dxa"/>
          </w:tcPr>
          <w:p w14:paraId="0AC8D85B" w14:textId="77777777" w:rsidR="00297F4F" w:rsidRPr="00037632" w:rsidRDefault="00297F4F" w:rsidP="0029160E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рень как обязательная часть слова. Однокоренные </w:t>
            </w:r>
          </w:p>
          <w:p w14:paraId="16E64FDE" w14:textId="5620C2FF" w:rsidR="00297F4F" w:rsidRPr="00037632" w:rsidRDefault="00297F4F" w:rsidP="0029160E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</w:t>
            </w:r>
          </w:p>
        </w:tc>
        <w:tc>
          <w:tcPr>
            <w:tcW w:w="740" w:type="dxa"/>
            <w:vMerge w:val="restart"/>
          </w:tcPr>
          <w:p w14:paraId="1C92B92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43D5441D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7A2E28D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2AE9D7D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языковым материалом и рисунками: сопоставление значений нескольких родственных слов с опорой на собственный речевой опыт и </w:t>
            </w:r>
          </w:p>
          <w:p w14:paraId="7FDC8059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исунки, высказывание предположений о сходстве и различии в значениях </w:t>
            </w:r>
          </w:p>
          <w:p w14:paraId="4934E286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, выявление слова, с помощью </w:t>
            </w:r>
          </w:p>
          <w:p w14:paraId="0CE319C1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торого можно объяснить значение всех родственных слов; </w:t>
            </w:r>
          </w:p>
          <w:p w14:paraId="7F5FCA3D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ъяснение учителем приёма </w:t>
            </w:r>
          </w:p>
          <w:p w14:paraId="18DE9128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звёрнутого толкования слова как </w:t>
            </w:r>
          </w:p>
          <w:p w14:paraId="2D735CE9" w14:textId="43ABF366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пособа определения связи значений родственных слов. Работа с понятиями «корень», «однокоренные слова»: </w:t>
            </w:r>
          </w:p>
          <w:p w14:paraId="3DC02505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анализ предложенных в учебнике </w:t>
            </w:r>
          </w:p>
          <w:p w14:paraId="0F590A82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еделений; </w:t>
            </w:r>
          </w:p>
          <w:p w14:paraId="65F4E0F6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вместное составление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алгоритма </w:t>
            </w:r>
          </w:p>
          <w:p w14:paraId="7E671EFF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деления корня; </w:t>
            </w:r>
          </w:p>
          <w:p w14:paraId="551D107A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спользование составленного </w:t>
            </w:r>
          </w:p>
          <w:p w14:paraId="570DEB44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алгоритма при решении практических задач по выделению корня; </w:t>
            </w:r>
          </w:p>
          <w:p w14:paraId="4C076C77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амостоятельная работа: находить </w:t>
            </w:r>
          </w:p>
          <w:p w14:paraId="53D8E620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реди предложенного набора слов </w:t>
            </w:r>
          </w:p>
          <w:p w14:paraId="43012BBF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а с заданным корнем; </w:t>
            </w:r>
          </w:p>
          <w:p w14:paraId="1EF81B3A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подбор родственных слов; </w:t>
            </w:r>
          </w:p>
          <w:p w14:paraId="2F393592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Анализ текста с установкой на поиск в нём родственных слов; </w:t>
            </w:r>
          </w:p>
          <w:p w14:paraId="40C8F00A" w14:textId="5454D20C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абота в группах: выполнение задания на обнаружение лишнего слова в ряду предложенных (например, синон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7632">
              <w:rPr>
                <w:rFonts w:ascii="Times New Roman" w:hAnsi="Times New Roman" w:cs="Times New Roman"/>
              </w:rPr>
              <w:t xml:space="preserve">в группе родственных слов или слово с омонимичным корнем в ряду </w:t>
            </w:r>
          </w:p>
          <w:p w14:paraId="77AD8CD7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одственных слов); </w:t>
            </w:r>
          </w:p>
          <w:p w14:paraId="580112CF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3C3B6F08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нтролировать правильность </w:t>
            </w:r>
          </w:p>
          <w:p w14:paraId="4F1F6BF5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ъединения родственных слов в </w:t>
            </w:r>
          </w:p>
          <w:p w14:paraId="6EDA2924" w14:textId="037D7EFC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группы при работе с группами слов с омонимичными корнями;</w:t>
            </w:r>
          </w:p>
        </w:tc>
        <w:tc>
          <w:tcPr>
            <w:tcW w:w="1493" w:type="dxa"/>
            <w:vMerge w:val="restart"/>
          </w:tcPr>
          <w:p w14:paraId="446A3B12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14:paraId="3A6904D2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ос; </w:t>
            </w:r>
          </w:p>
          <w:p w14:paraId="69EAB99D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исьменный контроль</w:t>
            </w:r>
          </w:p>
          <w:p w14:paraId="426935D3" w14:textId="6CDFA741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79" w:type="dxa"/>
          </w:tcPr>
          <w:p w14:paraId="3033AEA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https://resh.edu.ru/subject/13/2/6de9561fc.pdf </w:t>
            </w:r>
          </w:p>
          <w:p w14:paraId="5942C148" w14:textId="030D4C45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://school-collection.edu.ru/</w:t>
            </w:r>
          </w:p>
        </w:tc>
      </w:tr>
      <w:tr w:rsidR="00297F4F" w:rsidRPr="00037632" w14:paraId="5D04C00F" w14:textId="77777777" w:rsidTr="00297F4F">
        <w:tc>
          <w:tcPr>
            <w:tcW w:w="546" w:type="dxa"/>
          </w:tcPr>
          <w:p w14:paraId="17E71C31" w14:textId="11A876DC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496" w:type="dxa"/>
          </w:tcPr>
          <w:p w14:paraId="183154E0" w14:textId="4F988115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кончание как изменяемая часть слова. Изменение формы слова с </w:t>
            </w:r>
            <w:r w:rsidRPr="00037632">
              <w:rPr>
                <w:rFonts w:ascii="Times New Roman" w:hAnsi="Times New Roman" w:cs="Times New Roman"/>
              </w:rPr>
              <w:lastRenderedPageBreak/>
              <w:t>помощью окончания. Различение изменяемых и неизменяемых слов</w:t>
            </w:r>
          </w:p>
        </w:tc>
        <w:tc>
          <w:tcPr>
            <w:tcW w:w="740" w:type="dxa"/>
            <w:vMerge/>
          </w:tcPr>
          <w:p w14:paraId="3791DD62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71E6C16E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C978815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799C28CF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изменением формы </w:t>
            </w:r>
          </w:p>
          <w:p w14:paraId="76D68275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а; </w:t>
            </w:r>
          </w:p>
          <w:p w14:paraId="1E57CD0C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текстом, в котором </w:t>
            </w:r>
          </w:p>
          <w:p w14:paraId="296219A8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встречаются формы одного и того же слова: поиск форм слова, сравнение </w:t>
            </w:r>
          </w:p>
          <w:p w14:paraId="337F02C5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форм слова, выявление той части, </w:t>
            </w:r>
          </w:p>
          <w:p w14:paraId="2A9A1702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торой различаются формы слова </w:t>
            </w:r>
          </w:p>
          <w:p w14:paraId="74718097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(изменяемой части слова); </w:t>
            </w:r>
          </w:p>
          <w:p w14:paraId="415F0B07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понятием «окончание»: анализ предложенного в учебнике </w:t>
            </w:r>
          </w:p>
          <w:p w14:paraId="7636F437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еделения; </w:t>
            </w:r>
          </w:p>
          <w:p w14:paraId="3543D8AB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«Как различать разные слова и формы одного и того же </w:t>
            </w:r>
          </w:p>
          <w:p w14:paraId="06DBE72D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а?»; </w:t>
            </w:r>
          </w:p>
          <w:p w14:paraId="3D404EAA" w14:textId="77777777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изменение слова по предложенному в учебнике образцу, нахождение и выделение в формах </w:t>
            </w:r>
          </w:p>
          <w:p w14:paraId="1C4C4F7E" w14:textId="671694C4" w:rsidR="00297F4F" w:rsidRPr="00037632" w:rsidRDefault="00297F4F" w:rsidP="00E6452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дного и того же слова окончания;</w:t>
            </w:r>
          </w:p>
        </w:tc>
        <w:tc>
          <w:tcPr>
            <w:tcW w:w="1493" w:type="dxa"/>
            <w:vMerge/>
          </w:tcPr>
          <w:p w14:paraId="369261A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70F9B079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https://resh.edu.ru/subject/13/2/6de9561fc.pdf </w:t>
            </w:r>
          </w:p>
          <w:p w14:paraId="28B90515" w14:textId="35F4092B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://school-collection.edu.ru/</w:t>
            </w:r>
          </w:p>
        </w:tc>
      </w:tr>
      <w:tr w:rsidR="00297F4F" w:rsidRPr="00037632" w14:paraId="57235DA3" w14:textId="77777777" w:rsidTr="00297F4F">
        <w:tc>
          <w:tcPr>
            <w:tcW w:w="546" w:type="dxa"/>
          </w:tcPr>
          <w:p w14:paraId="2A644EC0" w14:textId="14C2C744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496" w:type="dxa"/>
          </w:tcPr>
          <w:p w14:paraId="652DF0DE" w14:textId="5F12D0F9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уффикс как часть слова (наблюдение). Приставка как часть слова (наблюдение)</w:t>
            </w:r>
          </w:p>
        </w:tc>
        <w:tc>
          <w:tcPr>
            <w:tcW w:w="740" w:type="dxa"/>
            <w:vMerge/>
          </w:tcPr>
          <w:p w14:paraId="2E7E5BAD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408FCC52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79E42C6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0980F15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записями на доске: </w:t>
            </w:r>
          </w:p>
          <w:p w14:paraId="648738FF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поставление однокоренных слов и выявление различий между ними в </w:t>
            </w:r>
          </w:p>
          <w:p w14:paraId="32A27A76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начении и в буквенной записи (среди родственных слов есть несколько слов с суффиксами, например, это может быть ряд гора, горка, горочка, горный, </w:t>
            </w:r>
          </w:p>
          <w:p w14:paraId="1E40CE6C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гористый); </w:t>
            </w:r>
          </w:p>
          <w:p w14:paraId="373BB8A3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образованием слов с помощью суффиксов,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выделение </w:t>
            </w:r>
          </w:p>
          <w:p w14:paraId="09270FEC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уффиксов, с помощью которых </w:t>
            </w:r>
          </w:p>
          <w:p w14:paraId="3A9A87E2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разованы слова, высказывание </w:t>
            </w:r>
          </w:p>
          <w:p w14:paraId="555BB6F3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положений о значении суффиксов; Работа в группах: поиск среди </w:t>
            </w:r>
          </w:p>
          <w:p w14:paraId="3A867DEA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ного набора слов с </w:t>
            </w:r>
          </w:p>
          <w:p w14:paraId="54995A97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динаковыми суффиксами; </w:t>
            </w:r>
          </w:p>
          <w:p w14:paraId="1A3531DE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05C6D16B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синонимией суффиксов; Наблюдение за образованием слов с помощью приставок, выделение </w:t>
            </w:r>
          </w:p>
          <w:p w14:paraId="375C9917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ставок, с помощью которых </w:t>
            </w:r>
          </w:p>
          <w:p w14:paraId="7669C911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разованы слова, высказывание </w:t>
            </w:r>
          </w:p>
          <w:p w14:paraId="5353767A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положений о значении приставок; Работа с таблицей: подбор примеров слов с указанными в таблице </w:t>
            </w:r>
          </w:p>
          <w:p w14:paraId="3D748FBB" w14:textId="43F5165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уффиксами и приставками;</w:t>
            </w:r>
          </w:p>
        </w:tc>
        <w:tc>
          <w:tcPr>
            <w:tcW w:w="1493" w:type="dxa"/>
            <w:vMerge/>
          </w:tcPr>
          <w:p w14:paraId="3BBABEB1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22DDEDC2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https://resh.edu.ru/subject/13/2/6de9561fc.pdf </w:t>
            </w:r>
          </w:p>
          <w:p w14:paraId="06326A44" w14:textId="36F6F774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://school-collection.edu.ru/</w:t>
            </w:r>
          </w:p>
        </w:tc>
      </w:tr>
      <w:tr w:rsidR="0029160E" w:rsidRPr="00037632" w14:paraId="061A25EB" w14:textId="77777777" w:rsidTr="00297F4F">
        <w:tc>
          <w:tcPr>
            <w:tcW w:w="3042" w:type="dxa"/>
            <w:gridSpan w:val="2"/>
          </w:tcPr>
          <w:p w14:paraId="02D676FB" w14:textId="248A1175" w:rsidR="0029160E" w:rsidRPr="00037632" w:rsidRDefault="0029160E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40" w:type="dxa"/>
          </w:tcPr>
          <w:p w14:paraId="789F3ED7" w14:textId="5F711054" w:rsidR="0029160E" w:rsidRPr="000729EC" w:rsidRDefault="00B711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501" w:type="dxa"/>
          </w:tcPr>
          <w:p w14:paraId="103ABF23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8C36407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3AE130DE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6C1C83B2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1CF535B5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</w:tr>
      <w:tr w:rsidR="0029160E" w:rsidRPr="00037632" w14:paraId="185E468B" w14:textId="77777777" w:rsidTr="002758C7">
        <w:tc>
          <w:tcPr>
            <w:tcW w:w="14560" w:type="dxa"/>
            <w:gridSpan w:val="8"/>
          </w:tcPr>
          <w:p w14:paraId="02AF4106" w14:textId="00076E4A" w:rsidR="0029160E" w:rsidRPr="000729EC" w:rsidRDefault="000729EC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Раздел 5. Морфология</w:t>
            </w:r>
          </w:p>
        </w:tc>
      </w:tr>
      <w:tr w:rsidR="00297F4F" w:rsidRPr="00037632" w14:paraId="1D5A8A34" w14:textId="77777777" w:rsidTr="00297F4F">
        <w:tc>
          <w:tcPr>
            <w:tcW w:w="546" w:type="dxa"/>
          </w:tcPr>
          <w:p w14:paraId="141AA185" w14:textId="123FDA6A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96" w:type="dxa"/>
          </w:tcPr>
          <w:p w14:paraId="5CB32D7A" w14:textId="2C125BD4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Имя существительное (ознакомление): общее значение, вопросы («кто?», «что?»), употребление в речи</w:t>
            </w:r>
          </w:p>
        </w:tc>
        <w:tc>
          <w:tcPr>
            <w:tcW w:w="740" w:type="dxa"/>
            <w:vMerge w:val="restart"/>
          </w:tcPr>
          <w:p w14:paraId="60E48A12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3A91ABD5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179D550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7B3F934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предложенным набором слов: что обозначают, на какой вопрос отвечают, формулирование вывода, </w:t>
            </w:r>
          </w:p>
          <w:p w14:paraId="6E6C02CD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ведение понятия «имя </w:t>
            </w:r>
          </w:p>
          <w:p w14:paraId="40B4542E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уществительное»; </w:t>
            </w:r>
          </w:p>
          <w:p w14:paraId="610E3D27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распределение имён существительных на две группы в </w:t>
            </w:r>
          </w:p>
          <w:p w14:paraId="7A4CF634" w14:textId="164268C2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висимости от того, на какой вопрос отвечают: «что?» или «кто?»; </w:t>
            </w:r>
          </w:p>
          <w:p w14:paraId="758E1E73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лексическим значением имён существительных; </w:t>
            </w:r>
          </w:p>
          <w:p w14:paraId="683321D4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0CA5AC31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явление общего признака группы слов; </w:t>
            </w:r>
          </w:p>
          <w:p w14:paraId="4ACB9609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различение (по значению и вопросам) одушевлённых и неодушевлённых имён </w:t>
            </w:r>
          </w:p>
          <w:p w14:paraId="7F47C6FC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уществительных; </w:t>
            </w:r>
          </w:p>
          <w:p w14:paraId="7FA9AB14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группах: группировка имён существительных по заданным </w:t>
            </w:r>
          </w:p>
          <w:p w14:paraId="39F903C1" w14:textId="2B151015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снованиям;</w:t>
            </w:r>
          </w:p>
        </w:tc>
        <w:tc>
          <w:tcPr>
            <w:tcW w:w="1493" w:type="dxa"/>
            <w:vMerge w:val="restart"/>
          </w:tcPr>
          <w:p w14:paraId="7DC64C0A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14:paraId="3B601F82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ос; </w:t>
            </w:r>
          </w:p>
          <w:p w14:paraId="71A5A327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исьменный контроль</w:t>
            </w:r>
          </w:p>
          <w:p w14:paraId="2111C49B" w14:textId="7A7102B4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79" w:type="dxa"/>
            <w:vMerge w:val="restart"/>
          </w:tcPr>
          <w:p w14:paraId="31236B31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https://resh.edu.ru/subject/13/2/6de9561fc.pdf </w:t>
            </w:r>
          </w:p>
          <w:p w14:paraId="41B023CF" w14:textId="36D40301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://school-collection.edu.ru/</w:t>
            </w:r>
          </w:p>
        </w:tc>
      </w:tr>
      <w:tr w:rsidR="00297F4F" w:rsidRPr="00037632" w14:paraId="5378BF64" w14:textId="77777777" w:rsidTr="00297F4F">
        <w:tc>
          <w:tcPr>
            <w:tcW w:w="546" w:type="dxa"/>
          </w:tcPr>
          <w:p w14:paraId="3BCFCF14" w14:textId="7FF1F3C5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2496" w:type="dxa"/>
          </w:tcPr>
          <w:p w14:paraId="2E480B5B" w14:textId="1AC16A67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Глагол (ознакомление): общее значение, вопросы («что </w:t>
            </w:r>
            <w:proofErr w:type="spellStart"/>
            <w:r w:rsidRPr="00037632">
              <w:rPr>
                <w:rFonts w:ascii="Times New Roman" w:hAnsi="Times New Roman" w:cs="Times New Roman"/>
              </w:rPr>
              <w:t>делать?»</w:t>
            </w:r>
            <w:proofErr w:type="gramStart"/>
            <w:r w:rsidRPr="00037632">
              <w:rPr>
                <w:rFonts w:ascii="Times New Roman" w:hAnsi="Times New Roman" w:cs="Times New Roman"/>
              </w:rPr>
              <w:t>,«</w:t>
            </w:r>
            <w:proofErr w:type="gramEnd"/>
            <w:r w:rsidRPr="00037632">
              <w:rPr>
                <w:rFonts w:ascii="Times New Roman" w:hAnsi="Times New Roman" w:cs="Times New Roman"/>
              </w:rPr>
              <w:t>что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 сделать?» и др.), употребление в речи</w:t>
            </w:r>
          </w:p>
        </w:tc>
        <w:tc>
          <w:tcPr>
            <w:tcW w:w="740" w:type="dxa"/>
            <w:vMerge/>
          </w:tcPr>
          <w:p w14:paraId="1CE87AC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1DBADA2B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4506E1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C945BC8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предложенным набором слов: что обозначают, на какой вопрос отвечают, формулирование вывода, </w:t>
            </w:r>
          </w:p>
          <w:p w14:paraId="3291CA45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ведение понятия «глагол»; </w:t>
            </w:r>
          </w:p>
          <w:p w14:paraId="1E097EE7" w14:textId="058A6205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пражнение: распределение глаголов на две группы в зависимости от того, на какой вопрос отвечают: «что делать? «или «что сделать?»; </w:t>
            </w:r>
          </w:p>
          <w:p w14:paraId="6D56227B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лексическим значением глаголов.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Дифференцированное </w:t>
            </w:r>
          </w:p>
          <w:p w14:paraId="1C75BC3A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дание: группировка глаголов в </w:t>
            </w:r>
          </w:p>
          <w:p w14:paraId="6BC2B424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висимости от того, называют они </w:t>
            </w:r>
          </w:p>
          <w:p w14:paraId="2785B653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вижение или чувства; </w:t>
            </w:r>
          </w:p>
          <w:p w14:paraId="4FB061B2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выписать из </w:t>
            </w:r>
          </w:p>
          <w:p w14:paraId="3CA0D7CF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ора слов только глаголы; </w:t>
            </w:r>
          </w:p>
          <w:p w14:paraId="3C9CA40D" w14:textId="0183FA7E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абота в парах: нахождение в тексте глаголов;</w:t>
            </w:r>
          </w:p>
        </w:tc>
        <w:tc>
          <w:tcPr>
            <w:tcW w:w="1493" w:type="dxa"/>
            <w:vMerge/>
          </w:tcPr>
          <w:p w14:paraId="604E60EF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39E9A55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6DA21FC4" w14:textId="77777777" w:rsidTr="00297F4F">
        <w:tc>
          <w:tcPr>
            <w:tcW w:w="546" w:type="dxa"/>
          </w:tcPr>
          <w:p w14:paraId="116364BD" w14:textId="4B158569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2496" w:type="dxa"/>
          </w:tcPr>
          <w:p w14:paraId="2D1C6A19" w14:textId="01736A47" w:rsidR="00297F4F" w:rsidRPr="00037632" w:rsidRDefault="00297F4F">
            <w:pPr>
              <w:rPr>
                <w:rFonts w:ascii="Times New Roman" w:hAnsi="Times New Roman" w:cs="Times New Roman"/>
              </w:rPr>
            </w:pPr>
            <w:proofErr w:type="gramStart"/>
            <w:r w:rsidRPr="00037632">
              <w:rPr>
                <w:rFonts w:ascii="Times New Roman" w:hAnsi="Times New Roman" w:cs="Times New Roman"/>
              </w:rPr>
              <w:t>Имя прилагательное (ознакомление): общее значение, вопросы («какой?», «какая?», «какое?», «какие?»), употребление  в речи</w:t>
            </w:r>
            <w:proofErr w:type="gramEnd"/>
          </w:p>
        </w:tc>
        <w:tc>
          <w:tcPr>
            <w:tcW w:w="740" w:type="dxa"/>
            <w:vMerge/>
          </w:tcPr>
          <w:p w14:paraId="361F06D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5F564410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B7E117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39085401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предложенным набором слов: что обозначают, на какой вопрос отвечают, формулирование вывода, </w:t>
            </w:r>
          </w:p>
          <w:p w14:paraId="0F8B74D8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ведение понятия «имя </w:t>
            </w:r>
          </w:p>
          <w:p w14:paraId="740E4B12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лагательное»; </w:t>
            </w:r>
          </w:p>
          <w:p w14:paraId="6362F21D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распределение имён прилагательных на три группы в </w:t>
            </w:r>
          </w:p>
          <w:p w14:paraId="65EF370C" w14:textId="0D572E3E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висимости от того, на какой вопрос отвечают: «какой?», «какое?», «какая?»; Наблюдение за лексическим значением имён прилагательных; </w:t>
            </w:r>
          </w:p>
          <w:p w14:paraId="251FB282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4C0FF553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явление общего признака группы имён прилагательных; </w:t>
            </w:r>
          </w:p>
          <w:p w14:paraId="7E712BDD" w14:textId="1B4351AA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актическая работа: выписывание из текста имён прилагательных;</w:t>
            </w:r>
          </w:p>
        </w:tc>
        <w:tc>
          <w:tcPr>
            <w:tcW w:w="1493" w:type="dxa"/>
            <w:vMerge/>
          </w:tcPr>
          <w:p w14:paraId="56ACC67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3D4726A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29C2C824" w14:textId="77777777" w:rsidTr="00297F4F">
        <w:tc>
          <w:tcPr>
            <w:tcW w:w="546" w:type="dxa"/>
          </w:tcPr>
          <w:p w14:paraId="1D485097" w14:textId="484A3842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96" w:type="dxa"/>
          </w:tcPr>
          <w:p w14:paraId="30F7A127" w14:textId="77777777" w:rsidR="00297F4F" w:rsidRPr="00037632" w:rsidRDefault="00297F4F" w:rsidP="0029160E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г. Отличие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предлогов от приставок. Наиболее </w:t>
            </w:r>
          </w:p>
          <w:p w14:paraId="7A487CD4" w14:textId="26EE33CE" w:rsidR="00297F4F" w:rsidRPr="00037632" w:rsidRDefault="00297F4F" w:rsidP="0029160E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аспространённые предлоги: в, на, из, без, над, до, у, о, об и др.</w:t>
            </w:r>
          </w:p>
        </w:tc>
        <w:tc>
          <w:tcPr>
            <w:tcW w:w="740" w:type="dxa"/>
            <w:vMerge/>
          </w:tcPr>
          <w:p w14:paraId="49E9D84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2B1A56EF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C85EB70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08B1DFD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«Чем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похожи и чем различаются предлоги и приставки?»; Совместное составление алгоритма различения приставок и предлогов; Списывание предложений с </w:t>
            </w:r>
          </w:p>
          <w:p w14:paraId="040A464F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скрытием скобок на основе </w:t>
            </w:r>
          </w:p>
          <w:p w14:paraId="1937FE8C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менения алгоритма различения предлогов и приставок; </w:t>
            </w:r>
          </w:p>
          <w:p w14:paraId="142CFD08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орческая работа: составление </w:t>
            </w:r>
          </w:p>
          <w:p w14:paraId="1CF3C9EA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й, в которых есть </w:t>
            </w:r>
          </w:p>
          <w:p w14:paraId="4F95DDB7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динаково звучащие предлоги и </w:t>
            </w:r>
          </w:p>
          <w:p w14:paraId="28A5EEA5" w14:textId="436788CD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иставки;</w:t>
            </w:r>
          </w:p>
        </w:tc>
        <w:tc>
          <w:tcPr>
            <w:tcW w:w="1493" w:type="dxa"/>
            <w:vMerge/>
          </w:tcPr>
          <w:p w14:paraId="00C10A4F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08B52E6D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160E" w:rsidRPr="00037632" w14:paraId="2D8F9713" w14:textId="77777777" w:rsidTr="00297F4F">
        <w:tc>
          <w:tcPr>
            <w:tcW w:w="3042" w:type="dxa"/>
            <w:gridSpan w:val="2"/>
          </w:tcPr>
          <w:p w14:paraId="36F52DCF" w14:textId="6900F31B" w:rsidR="0029160E" w:rsidRPr="00037632" w:rsidRDefault="0029160E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40" w:type="dxa"/>
          </w:tcPr>
          <w:p w14:paraId="76EB27C7" w14:textId="1FAD22A7" w:rsidR="0029160E" w:rsidRPr="000729EC" w:rsidRDefault="00B711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501" w:type="dxa"/>
          </w:tcPr>
          <w:p w14:paraId="3661E55F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4A92C86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491E07AA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2018EFAF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77AFC7C4" w14:textId="77777777" w:rsidR="0029160E" w:rsidRPr="00037632" w:rsidRDefault="0029160E">
            <w:pPr>
              <w:rPr>
                <w:rFonts w:ascii="Times New Roman" w:hAnsi="Times New Roman" w:cs="Times New Roman"/>
              </w:rPr>
            </w:pPr>
          </w:p>
        </w:tc>
      </w:tr>
      <w:tr w:rsidR="0029160E" w:rsidRPr="00037632" w14:paraId="4E7C31A3" w14:textId="77777777" w:rsidTr="00751C3B">
        <w:tc>
          <w:tcPr>
            <w:tcW w:w="14560" w:type="dxa"/>
            <w:gridSpan w:val="8"/>
          </w:tcPr>
          <w:p w14:paraId="79A1C7D5" w14:textId="30AE75EC" w:rsidR="0029160E" w:rsidRPr="000729EC" w:rsidRDefault="0029160E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Раздел 6. Синтаксис</w:t>
            </w:r>
          </w:p>
        </w:tc>
      </w:tr>
      <w:tr w:rsidR="00297F4F" w:rsidRPr="00037632" w14:paraId="7F362A20" w14:textId="77777777" w:rsidTr="00297F4F">
        <w:tc>
          <w:tcPr>
            <w:tcW w:w="546" w:type="dxa"/>
          </w:tcPr>
          <w:p w14:paraId="2FEA3F29" w14:textId="23B0BF97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96" w:type="dxa"/>
          </w:tcPr>
          <w:p w14:paraId="216EFD07" w14:textId="77777777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орядок слов в предложении; связь слов в предложении (повторение).</w:t>
            </w:r>
          </w:p>
          <w:p w14:paraId="4885CEED" w14:textId="39EDC245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едложение как единица языка.</w:t>
            </w:r>
          </w:p>
        </w:tc>
        <w:tc>
          <w:tcPr>
            <w:tcW w:w="740" w:type="dxa"/>
            <w:vMerge w:val="restart"/>
          </w:tcPr>
          <w:p w14:paraId="50603B6E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16D4C2EE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B46E160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654DCEC1" w14:textId="4CF7A66C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суждение проблемного вопроса «Чем различаются предложение и „не предложение“?»; </w:t>
            </w:r>
          </w:p>
          <w:p w14:paraId="69411390" w14:textId="0695AAB3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Наблюдение за связью слов в предложении;</w:t>
            </w:r>
          </w:p>
        </w:tc>
        <w:tc>
          <w:tcPr>
            <w:tcW w:w="1493" w:type="dxa"/>
            <w:vMerge w:val="restart"/>
          </w:tcPr>
          <w:p w14:paraId="0219AE3C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тный </w:t>
            </w:r>
          </w:p>
          <w:p w14:paraId="2E3DD537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ос; </w:t>
            </w:r>
          </w:p>
          <w:p w14:paraId="15297946" w14:textId="77777777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исьменный контроль</w:t>
            </w:r>
          </w:p>
          <w:p w14:paraId="0098668A" w14:textId="731E382F" w:rsidR="00297F4F" w:rsidRPr="00037632" w:rsidRDefault="00297F4F" w:rsidP="00F660B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79" w:type="dxa"/>
            <w:vMerge w:val="restart"/>
          </w:tcPr>
          <w:p w14:paraId="55F1ECC3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https://resh.edu.ru/subject/13/2/6de9561fc.pdf </w:t>
            </w:r>
          </w:p>
          <w:p w14:paraId="71A26CD5" w14:textId="3D14CD41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://school-collection.edu.ru/</w:t>
            </w:r>
          </w:p>
        </w:tc>
      </w:tr>
      <w:tr w:rsidR="00297F4F" w:rsidRPr="00037632" w14:paraId="797155E9" w14:textId="77777777" w:rsidTr="00297F4F">
        <w:tc>
          <w:tcPr>
            <w:tcW w:w="546" w:type="dxa"/>
          </w:tcPr>
          <w:p w14:paraId="76F7C800" w14:textId="2620319E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96" w:type="dxa"/>
          </w:tcPr>
          <w:p w14:paraId="1AC0A5F5" w14:textId="553CE1CD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едложение и слово. Отличие предложения от слова. Наблюдение за выделением в устной речи одного из слов предложения (логическое ударение)</w:t>
            </w:r>
          </w:p>
        </w:tc>
        <w:tc>
          <w:tcPr>
            <w:tcW w:w="740" w:type="dxa"/>
            <w:vMerge/>
          </w:tcPr>
          <w:p w14:paraId="6BAB6884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29D578DB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D8A286C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58567F7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пражнение: запись предложений с употреблением слов в предложениях в нужной форме (с опорой на </w:t>
            </w:r>
          </w:p>
          <w:p w14:paraId="39F22667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бственный речевой опыт); </w:t>
            </w:r>
          </w:p>
          <w:p w14:paraId="19B815B0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составление </w:t>
            </w:r>
          </w:p>
          <w:p w14:paraId="383DA049" w14:textId="4624B35D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едложений из набора слов;</w:t>
            </w:r>
          </w:p>
        </w:tc>
        <w:tc>
          <w:tcPr>
            <w:tcW w:w="1493" w:type="dxa"/>
            <w:vMerge/>
          </w:tcPr>
          <w:p w14:paraId="2F3ADD79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004F3358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2309F83D" w14:textId="77777777" w:rsidTr="00297F4F">
        <w:tc>
          <w:tcPr>
            <w:tcW w:w="546" w:type="dxa"/>
          </w:tcPr>
          <w:p w14:paraId="27B3AFE2" w14:textId="5B598EB8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96" w:type="dxa"/>
          </w:tcPr>
          <w:p w14:paraId="336F3151" w14:textId="606E58C5" w:rsidR="00297F4F" w:rsidRPr="00037632" w:rsidRDefault="00297F4F" w:rsidP="00794A5B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иды предложений по цели высказывания: повествовательные, вопросительные, </w:t>
            </w:r>
            <w:r w:rsidRPr="00037632">
              <w:rPr>
                <w:rFonts w:ascii="Times New Roman" w:hAnsi="Times New Roman" w:cs="Times New Roman"/>
              </w:rPr>
              <w:lastRenderedPageBreak/>
              <w:t>побудительные предложения.</w:t>
            </w:r>
          </w:p>
        </w:tc>
        <w:tc>
          <w:tcPr>
            <w:tcW w:w="740" w:type="dxa"/>
            <w:vMerge/>
          </w:tcPr>
          <w:p w14:paraId="4BC3BD74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2F47DA7E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295D4F5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E13730E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рисунками и подписями к </w:t>
            </w:r>
          </w:p>
          <w:p w14:paraId="1B31A16D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исункам (предложения различаются по цели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высказывания, например: «Снег идёт. Снег идёт? Снег, иди!»): </w:t>
            </w:r>
          </w:p>
          <w:p w14:paraId="5A0A950F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равнение ситуаций, изображённых на рисунке, формулирование вывода о </w:t>
            </w:r>
          </w:p>
          <w:p w14:paraId="63053EB5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целях, с которыми произносятся </w:t>
            </w:r>
          </w:p>
          <w:p w14:paraId="5B4392EC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я; </w:t>
            </w:r>
          </w:p>
          <w:p w14:paraId="4A685A86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«Как соотносятся </w:t>
            </w:r>
          </w:p>
          <w:p w14:paraId="2065AB03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наки препинания в конце предложения с целевой установкой предложения?»; Составление таблицы «Виды </w:t>
            </w:r>
          </w:p>
          <w:p w14:paraId="7917BC41" w14:textId="775E4DE1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едложений по цели высказывания», подбор примеров;</w:t>
            </w:r>
          </w:p>
        </w:tc>
        <w:tc>
          <w:tcPr>
            <w:tcW w:w="1493" w:type="dxa"/>
            <w:vMerge/>
          </w:tcPr>
          <w:p w14:paraId="1E9DF031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2C1454E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509D470A" w14:textId="77777777" w:rsidTr="00297F4F">
        <w:tc>
          <w:tcPr>
            <w:tcW w:w="546" w:type="dxa"/>
          </w:tcPr>
          <w:p w14:paraId="6F566A7E" w14:textId="6D1FAF00" w:rsidR="00297F4F" w:rsidRPr="00037632" w:rsidRDefault="00072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</w:p>
        </w:tc>
        <w:tc>
          <w:tcPr>
            <w:tcW w:w="2496" w:type="dxa"/>
          </w:tcPr>
          <w:p w14:paraId="614066AC" w14:textId="23FE4406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иды предложений по эмоциональной окраске (по интонации): восклицательные и невосклицательные предложения</w:t>
            </w:r>
          </w:p>
        </w:tc>
        <w:tc>
          <w:tcPr>
            <w:tcW w:w="740" w:type="dxa"/>
            <w:vMerge/>
          </w:tcPr>
          <w:p w14:paraId="7EAFBAE8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36A26219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E9A30D4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D32833D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  <w:p w14:paraId="43CA7F04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рисунками и подписями к </w:t>
            </w:r>
          </w:p>
          <w:p w14:paraId="4A77A1AE" w14:textId="683C4E6A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исункам (предложения различаются по эмоциональной окраске, например: «Ландыши расцвели. Ландыши </w:t>
            </w:r>
          </w:p>
          <w:p w14:paraId="6A827942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сцвели!»): сравнение ситуаций, </w:t>
            </w:r>
          </w:p>
          <w:p w14:paraId="2A72CC25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зображённых на рисунках, </w:t>
            </w:r>
          </w:p>
          <w:p w14:paraId="110E61E3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интонационным </w:t>
            </w:r>
          </w:p>
          <w:p w14:paraId="6FCE0F03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формлением предложений; </w:t>
            </w:r>
          </w:p>
          <w:p w14:paraId="4F22E637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сопоставление </w:t>
            </w:r>
          </w:p>
          <w:p w14:paraId="08E6BD33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й, различающихся по </w:t>
            </w:r>
          </w:p>
          <w:p w14:paraId="16F5129D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эмоциональной окраске, произношение предложений с соответствующей </w:t>
            </w:r>
          </w:p>
          <w:p w14:paraId="52D7D6A5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нтонацией; </w:t>
            </w:r>
          </w:p>
          <w:p w14:paraId="3D5247F7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выбирать из </w:t>
            </w:r>
          </w:p>
          <w:p w14:paraId="189FA846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екста предложения по заданным </w:t>
            </w:r>
          </w:p>
          <w:p w14:paraId="4C4FDD07" w14:textId="40073B3B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изнакам;</w:t>
            </w:r>
          </w:p>
        </w:tc>
        <w:tc>
          <w:tcPr>
            <w:tcW w:w="1493" w:type="dxa"/>
            <w:vMerge/>
          </w:tcPr>
          <w:p w14:paraId="2EDF2F3C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323D488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794A5B" w:rsidRPr="00037632" w14:paraId="2B9931C8" w14:textId="77777777" w:rsidTr="00297F4F">
        <w:tc>
          <w:tcPr>
            <w:tcW w:w="3042" w:type="dxa"/>
            <w:gridSpan w:val="2"/>
          </w:tcPr>
          <w:p w14:paraId="3190856B" w14:textId="628E30EF" w:rsidR="00794A5B" w:rsidRPr="00037632" w:rsidRDefault="000729EC">
            <w:pPr>
              <w:rPr>
                <w:rFonts w:ascii="Times New Roman" w:hAnsi="Times New Roman" w:cs="Times New Roman"/>
              </w:rPr>
            </w:pPr>
            <w:r w:rsidRPr="000729EC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40" w:type="dxa"/>
          </w:tcPr>
          <w:p w14:paraId="105B3224" w14:textId="4EE99672" w:rsidR="00794A5B" w:rsidRPr="000729EC" w:rsidRDefault="00B711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1" w:type="dxa"/>
          </w:tcPr>
          <w:p w14:paraId="159F4182" w14:textId="77777777" w:rsidR="00794A5B" w:rsidRPr="00037632" w:rsidRDefault="00794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19A0D512" w14:textId="77777777" w:rsidR="00794A5B" w:rsidRPr="00037632" w:rsidRDefault="00794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4A1AD9E5" w14:textId="77777777" w:rsidR="00794A5B" w:rsidRPr="00037632" w:rsidRDefault="00794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0326158A" w14:textId="77777777" w:rsidR="00794A5B" w:rsidRPr="00037632" w:rsidRDefault="00794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6714FF76" w14:textId="77777777" w:rsidR="00794A5B" w:rsidRPr="00037632" w:rsidRDefault="00794A5B">
            <w:pPr>
              <w:rPr>
                <w:rFonts w:ascii="Times New Roman" w:hAnsi="Times New Roman" w:cs="Times New Roman"/>
              </w:rPr>
            </w:pPr>
          </w:p>
        </w:tc>
      </w:tr>
      <w:tr w:rsidR="00794A5B" w:rsidRPr="00037632" w14:paraId="79B1DA27" w14:textId="77777777" w:rsidTr="002A7418">
        <w:tc>
          <w:tcPr>
            <w:tcW w:w="14560" w:type="dxa"/>
            <w:gridSpan w:val="8"/>
          </w:tcPr>
          <w:p w14:paraId="432B92F7" w14:textId="3BBA3209" w:rsidR="00794A5B" w:rsidRPr="000E4470" w:rsidRDefault="00794A5B">
            <w:pPr>
              <w:rPr>
                <w:rFonts w:ascii="Times New Roman" w:hAnsi="Times New Roman" w:cs="Times New Roman"/>
                <w:b/>
                <w:bCs/>
              </w:rPr>
            </w:pPr>
            <w:r w:rsidRPr="000E4470">
              <w:rPr>
                <w:rFonts w:ascii="Times New Roman" w:hAnsi="Times New Roman" w:cs="Times New Roman"/>
                <w:b/>
                <w:bCs/>
              </w:rPr>
              <w:t>Раздел 7. Орфография и пунктуация</w:t>
            </w:r>
          </w:p>
        </w:tc>
      </w:tr>
      <w:tr w:rsidR="00297F4F" w:rsidRPr="00037632" w14:paraId="7725A54D" w14:textId="77777777" w:rsidTr="00297F4F">
        <w:tc>
          <w:tcPr>
            <w:tcW w:w="546" w:type="dxa"/>
          </w:tcPr>
          <w:p w14:paraId="3CF07A70" w14:textId="7725C5AC" w:rsidR="00297F4F" w:rsidRPr="00037632" w:rsidRDefault="00D3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96" w:type="dxa"/>
          </w:tcPr>
          <w:p w14:paraId="648B7D1A" w14:textId="73AC041B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вторение правил правописания, изученных в 1 классе: </w:t>
            </w:r>
          </w:p>
          <w:p w14:paraId="564B401C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</w:t>
            </w:r>
          </w:p>
          <w:p w14:paraId="1FE76111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морфемного членения слова); гласные после шипящих в </w:t>
            </w:r>
          </w:p>
          <w:p w14:paraId="7095DF2B" w14:textId="0A839C6D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четаниях </w:t>
            </w:r>
            <w:proofErr w:type="spellStart"/>
            <w:r w:rsidRPr="00037632">
              <w:rPr>
                <w:rFonts w:ascii="Times New Roman" w:hAnsi="Times New Roman" w:cs="Times New Roman"/>
              </w:rPr>
              <w:t>жи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ши (в положении под ударением)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ча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ща, чу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щу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; сочетания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чк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чн</w:t>
            </w:r>
            <w:proofErr w:type="spellEnd"/>
            <w:r w:rsidRPr="00037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dxa"/>
            <w:vMerge w:val="restart"/>
          </w:tcPr>
          <w:p w14:paraId="409F759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406E531B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3771051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 w:val="restart"/>
          </w:tcPr>
          <w:p w14:paraId="3332B389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«Как использовать </w:t>
            </w:r>
          </w:p>
          <w:p w14:paraId="3B1E4A7D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алгоритм порядка действий при </w:t>
            </w:r>
          </w:p>
          <w:p w14:paraId="141C6E5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писывании?»; </w:t>
            </w:r>
          </w:p>
          <w:p w14:paraId="21C19350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мментированное письмо: объяснение различия в звукобуквенном составе </w:t>
            </w:r>
          </w:p>
          <w:p w14:paraId="1A3D3523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писываемых слов; </w:t>
            </w:r>
          </w:p>
          <w:p w14:paraId="392C47B9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пражнения на закрепление правила написания сочетаний </w:t>
            </w:r>
            <w:proofErr w:type="spellStart"/>
            <w:r w:rsidRPr="00037632">
              <w:rPr>
                <w:rFonts w:ascii="Times New Roman" w:hAnsi="Times New Roman" w:cs="Times New Roman"/>
              </w:rPr>
              <w:t>жи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ши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ча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ща, чу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щу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чк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чн</w:t>
            </w:r>
            <w:proofErr w:type="spellEnd"/>
            <w:r w:rsidRPr="00037632">
              <w:rPr>
                <w:rFonts w:ascii="Times New Roman" w:hAnsi="Times New Roman" w:cs="Times New Roman"/>
              </w:rPr>
              <w:t>. Взаимопроверка.</w:t>
            </w:r>
          </w:p>
          <w:p w14:paraId="72C84D09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существление самоконтроля </w:t>
            </w:r>
          </w:p>
          <w:p w14:paraId="09404164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спользования правила; </w:t>
            </w:r>
          </w:p>
          <w:p w14:paraId="01195B3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языковым материалом: формулирование на основе анализа </w:t>
            </w:r>
          </w:p>
          <w:p w14:paraId="44CC33AD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ного материала ответа на вопрос, связанный с правилом переноса слов, уточнение правила переноса слов (буквы й, ь, ъ); </w:t>
            </w:r>
          </w:p>
          <w:p w14:paraId="68E75B9F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таблицей (в одном столбце </w:t>
            </w:r>
          </w:p>
          <w:p w14:paraId="6DE80E8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слова разделены по слогам, в другом столбце эти же слова разделены для</w:t>
            </w:r>
          </w:p>
          <w:p w14:paraId="5735C4FD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ереноса): сопоставление различия </w:t>
            </w:r>
          </w:p>
          <w:p w14:paraId="44D2F90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еления слов на слоги и для переноса, </w:t>
            </w:r>
          </w:p>
          <w:p w14:paraId="6CA83039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ъяснение разницы; </w:t>
            </w:r>
          </w:p>
          <w:p w14:paraId="0B4EDAC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запись слов с </w:t>
            </w:r>
          </w:p>
          <w:p w14:paraId="6B2B65F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елением для переноса, осуществление </w:t>
            </w:r>
          </w:p>
          <w:p w14:paraId="7AF2DF7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амоконтроля при делении слов для </w:t>
            </w:r>
          </w:p>
          <w:p w14:paraId="5273971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ереноса; </w:t>
            </w:r>
          </w:p>
          <w:p w14:paraId="37785CD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1F8E9E3E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хождение слов по заданному </w:t>
            </w:r>
          </w:p>
          <w:p w14:paraId="3D5966D9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снованию (слова, которые нельзя </w:t>
            </w:r>
          </w:p>
          <w:p w14:paraId="29CB60C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еренести); </w:t>
            </w:r>
          </w:p>
          <w:p w14:paraId="7A4BC8B7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объяснять допущенные </w:t>
            </w:r>
          </w:p>
          <w:p w14:paraId="4860174E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шибки в делении слов для переноса; </w:t>
            </w:r>
          </w:p>
          <w:p w14:paraId="296AEADF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амоконтроль: проверка своих </w:t>
            </w:r>
          </w:p>
          <w:p w14:paraId="05C1373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исьменных работ по другим </w:t>
            </w:r>
          </w:p>
          <w:p w14:paraId="606F25E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метам с целью исправления </w:t>
            </w:r>
          </w:p>
          <w:p w14:paraId="230DACE4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озможных ошибок на применение </w:t>
            </w:r>
          </w:p>
          <w:p w14:paraId="5EAE737A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вила переноса слов; </w:t>
            </w:r>
          </w:p>
          <w:p w14:paraId="6591088D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запись </w:t>
            </w:r>
          </w:p>
          <w:p w14:paraId="0802056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й с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использованием </w:t>
            </w:r>
          </w:p>
          <w:p w14:paraId="50953341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вила написания собственных имён </w:t>
            </w:r>
          </w:p>
          <w:p w14:paraId="06DC165D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уществительных; </w:t>
            </w:r>
          </w:p>
          <w:p w14:paraId="4452A7C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ответы на вопросы, в </w:t>
            </w:r>
          </w:p>
          <w:p w14:paraId="31FB6DC3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торых обязательно нужно будет </w:t>
            </w:r>
          </w:p>
          <w:p w14:paraId="15AE9DF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менить правило написания </w:t>
            </w:r>
          </w:p>
          <w:p w14:paraId="66EEFB8C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бственных имён существительных; </w:t>
            </w:r>
          </w:p>
          <w:p w14:paraId="79351C7F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орческое задание: написать текст, в </w:t>
            </w:r>
          </w:p>
          <w:p w14:paraId="059330E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тором встретится не менее шести </w:t>
            </w:r>
          </w:p>
          <w:p w14:paraId="7AC7854C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мён собственных; </w:t>
            </w:r>
          </w:p>
          <w:p w14:paraId="5351B91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языковым материалом </w:t>
            </w:r>
          </w:p>
          <w:p w14:paraId="013639DE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(слова с безударными гласными в корне </w:t>
            </w:r>
          </w:p>
          <w:p w14:paraId="1856A7F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а или слова с парными по </w:t>
            </w:r>
          </w:p>
          <w:p w14:paraId="4F761F39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вонкости — глухости согласными на </w:t>
            </w:r>
          </w:p>
          <w:p w14:paraId="01989C0C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це слова): знакомство с понятием</w:t>
            </w:r>
          </w:p>
          <w:p w14:paraId="56A73B5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«орфограмма»; </w:t>
            </w:r>
          </w:p>
          <w:p w14:paraId="689C87A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суждение особенностей обозначения </w:t>
            </w:r>
          </w:p>
          <w:p w14:paraId="580CA0BA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буквами проверяемых безударных </w:t>
            </w:r>
          </w:p>
          <w:p w14:paraId="777EECF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гласных в корне слова в процессе </w:t>
            </w:r>
          </w:p>
          <w:p w14:paraId="5B55A110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равнения написания ударных и </w:t>
            </w:r>
          </w:p>
          <w:p w14:paraId="7F10BADA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безударных гласных в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однокоренных </w:t>
            </w:r>
          </w:p>
          <w:p w14:paraId="3FDD277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ловах; </w:t>
            </w:r>
          </w:p>
          <w:p w14:paraId="223F09C5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«Как планировать </w:t>
            </w:r>
          </w:p>
          <w:p w14:paraId="67669DBC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рядок действий при выявлении места </w:t>
            </w:r>
          </w:p>
          <w:p w14:paraId="66BE26F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озможной орфографической ошибки»; </w:t>
            </w:r>
          </w:p>
          <w:p w14:paraId="27E99A43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вместная разработка алгоритма </w:t>
            </w:r>
          </w:p>
          <w:p w14:paraId="47CFCF9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именения орфограммы</w:t>
            </w:r>
          </w:p>
          <w:p w14:paraId="0A5B7FC4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«Проверяемые безударные гласные в </w:t>
            </w:r>
          </w:p>
          <w:p w14:paraId="7341469C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рне слова»; </w:t>
            </w:r>
          </w:p>
          <w:p w14:paraId="2A3EC8A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пражнение: нахождение и фиксация </w:t>
            </w:r>
          </w:p>
          <w:p w14:paraId="45A4A3C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рфограммы «Проверяемые </w:t>
            </w:r>
          </w:p>
          <w:p w14:paraId="582C05D3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безударные гласные в корне слова»; </w:t>
            </w:r>
          </w:p>
          <w:p w14:paraId="2BE8452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парах: выявление в ряду </w:t>
            </w:r>
          </w:p>
          <w:p w14:paraId="08B17FF3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одственных слов нескольких </w:t>
            </w:r>
          </w:p>
          <w:p w14:paraId="1C864926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оверочных слов; </w:t>
            </w:r>
          </w:p>
          <w:p w14:paraId="66B0EF4C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69B9E7A3" w14:textId="2CD9352A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нахождение ошибок в подборе</w:t>
            </w:r>
          </w:p>
        </w:tc>
        <w:tc>
          <w:tcPr>
            <w:tcW w:w="1493" w:type="dxa"/>
            <w:vMerge w:val="restart"/>
          </w:tcPr>
          <w:p w14:paraId="56ACF2AD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14:paraId="43E6C06C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ос; </w:t>
            </w:r>
          </w:p>
          <w:p w14:paraId="0670C674" w14:textId="77777777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исьменный контроль</w:t>
            </w:r>
          </w:p>
          <w:p w14:paraId="1BF84DDB" w14:textId="2F7A141A" w:rsidR="00297F4F" w:rsidRPr="00037632" w:rsidRDefault="00297F4F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79" w:type="dxa"/>
            <w:vMerge w:val="restart"/>
          </w:tcPr>
          <w:p w14:paraId="75B358EE" w14:textId="77777777" w:rsidR="00297F4F" w:rsidRPr="00037632" w:rsidRDefault="00297F4F" w:rsidP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https://resh.edu.ru/subject/13/2/6de9561fc.pdf </w:t>
            </w:r>
          </w:p>
          <w:p w14:paraId="1FCF84C8" w14:textId="7C67A116" w:rsidR="00297F4F" w:rsidRPr="00037632" w:rsidRDefault="00297F4F" w:rsidP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://school-collection.edu.ru/</w:t>
            </w:r>
          </w:p>
        </w:tc>
      </w:tr>
      <w:tr w:rsidR="00297F4F" w:rsidRPr="00037632" w14:paraId="4EC36BED" w14:textId="77777777" w:rsidTr="00297F4F">
        <w:tc>
          <w:tcPr>
            <w:tcW w:w="546" w:type="dxa"/>
          </w:tcPr>
          <w:p w14:paraId="5FCD4919" w14:textId="6B7A59B3" w:rsidR="00297F4F" w:rsidRPr="00037632" w:rsidRDefault="00D3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96" w:type="dxa"/>
          </w:tcPr>
          <w:p w14:paraId="617A3718" w14:textId="3EC605C8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Формирование орфографической зоркости: осознание места возможного возникновения орфографической </w:t>
            </w:r>
            <w:r w:rsidRPr="00037632">
              <w:rPr>
                <w:rFonts w:ascii="Times New Roman" w:hAnsi="Times New Roman" w:cs="Times New Roman"/>
              </w:rPr>
              <w:lastRenderedPageBreak/>
              <w:t>ошибки</w:t>
            </w:r>
          </w:p>
        </w:tc>
        <w:tc>
          <w:tcPr>
            <w:tcW w:w="740" w:type="dxa"/>
            <w:vMerge/>
          </w:tcPr>
          <w:p w14:paraId="28A08CF4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324C426F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29D755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5DAB5C5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1202C90E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0FE7E831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0B18DA9D" w14:textId="77777777" w:rsidTr="00297F4F">
        <w:tc>
          <w:tcPr>
            <w:tcW w:w="546" w:type="dxa"/>
          </w:tcPr>
          <w:p w14:paraId="0A795FDF" w14:textId="123B369D" w:rsidR="00297F4F" w:rsidRPr="00037632" w:rsidRDefault="00D3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2496" w:type="dxa"/>
          </w:tcPr>
          <w:p w14:paraId="6D5F9A84" w14:textId="5A169D52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онятие орфограммы.</w:t>
            </w:r>
          </w:p>
        </w:tc>
        <w:tc>
          <w:tcPr>
            <w:tcW w:w="740" w:type="dxa"/>
            <w:vMerge/>
          </w:tcPr>
          <w:p w14:paraId="07B7B61D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2DD2294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285C80D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11589D5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0F9843B6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5F6A4653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138F8697" w14:textId="77777777" w:rsidTr="00297F4F">
        <w:tc>
          <w:tcPr>
            <w:tcW w:w="546" w:type="dxa"/>
          </w:tcPr>
          <w:p w14:paraId="0A5D1379" w14:textId="1B2718DB" w:rsidR="00297F4F" w:rsidRPr="00037632" w:rsidRDefault="00D3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96" w:type="dxa"/>
          </w:tcPr>
          <w:p w14:paraId="2FC0B684" w14:textId="699DD85E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740" w:type="dxa"/>
            <w:vMerge/>
          </w:tcPr>
          <w:p w14:paraId="0F26AA3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595CC5A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5717E1C0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4A3C582B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080F4629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D0352E2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092E0BC2" w14:textId="77777777" w:rsidTr="00297F4F">
        <w:tc>
          <w:tcPr>
            <w:tcW w:w="546" w:type="dxa"/>
          </w:tcPr>
          <w:p w14:paraId="48B0273B" w14:textId="3C31F786" w:rsidR="00297F4F" w:rsidRPr="00037632" w:rsidRDefault="00D3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96" w:type="dxa"/>
          </w:tcPr>
          <w:p w14:paraId="28DDD7EE" w14:textId="1C968B77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40" w:type="dxa"/>
            <w:vMerge/>
          </w:tcPr>
          <w:p w14:paraId="61B1829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71EC302C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0D010D36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7C64829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36F2E0F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1EADB60E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116FD54E" w14:textId="77777777" w:rsidTr="00297F4F">
        <w:tc>
          <w:tcPr>
            <w:tcW w:w="546" w:type="dxa"/>
          </w:tcPr>
          <w:p w14:paraId="7FD002CD" w14:textId="52643222" w:rsidR="00297F4F" w:rsidRPr="00037632" w:rsidRDefault="00D3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496" w:type="dxa"/>
          </w:tcPr>
          <w:p w14:paraId="6A0877EB" w14:textId="5870A67D" w:rsidR="00297F4F" w:rsidRPr="00037632" w:rsidRDefault="00297F4F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 и самоконтроль при проверке собственных и предложенных текстов.</w:t>
            </w:r>
          </w:p>
        </w:tc>
        <w:tc>
          <w:tcPr>
            <w:tcW w:w="740" w:type="dxa"/>
            <w:vMerge/>
          </w:tcPr>
          <w:p w14:paraId="61ED5F8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6A7723EC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7A9F90F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4EC4BCF8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6C924E22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3CC589A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297F4F" w:rsidRPr="00037632" w14:paraId="549F4964" w14:textId="77777777" w:rsidTr="00297F4F">
        <w:tc>
          <w:tcPr>
            <w:tcW w:w="546" w:type="dxa"/>
          </w:tcPr>
          <w:p w14:paraId="7722003C" w14:textId="1953DD85" w:rsidR="00297F4F" w:rsidRPr="00037632" w:rsidRDefault="00D36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496" w:type="dxa"/>
          </w:tcPr>
          <w:p w14:paraId="69AA8FDA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знакомление с правилами правописания и их применение:- разделительный мягкий знак;</w:t>
            </w:r>
          </w:p>
          <w:p w14:paraId="4F5D92A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- сочетания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чт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щн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7632">
              <w:rPr>
                <w:rFonts w:ascii="Times New Roman" w:hAnsi="Times New Roman" w:cs="Times New Roman"/>
              </w:rPr>
              <w:t>нч</w:t>
            </w:r>
            <w:proofErr w:type="spellEnd"/>
            <w:r w:rsidRPr="00037632">
              <w:rPr>
                <w:rFonts w:ascii="Times New Roman" w:hAnsi="Times New Roman" w:cs="Times New Roman"/>
              </w:rPr>
              <w:t>;</w:t>
            </w:r>
          </w:p>
          <w:p w14:paraId="53CF3508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- проверяемые безударные гласные в корне слова;</w:t>
            </w:r>
          </w:p>
          <w:p w14:paraId="4F324820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- парные звонкие и глухие согласные в корне слова;</w:t>
            </w:r>
          </w:p>
          <w:p w14:paraId="5705D3C2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- непроверяемые гласные и согласные (перечень слов в </w:t>
            </w:r>
          </w:p>
          <w:p w14:paraId="1599950B" w14:textId="77777777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орфографическом словаре учебника);</w:t>
            </w:r>
          </w:p>
          <w:p w14:paraId="6E7003C4" w14:textId="3FF77920" w:rsidR="00297F4F" w:rsidRPr="00037632" w:rsidRDefault="00297F4F" w:rsidP="000C408C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- прописная буква в именах собственных: имена, фамилии, отчества людей, клички животных, географические названия;- раздельное написание предлогов с именами существительными</w:t>
            </w:r>
          </w:p>
        </w:tc>
        <w:tc>
          <w:tcPr>
            <w:tcW w:w="740" w:type="dxa"/>
            <w:vMerge/>
          </w:tcPr>
          <w:p w14:paraId="5A4D6DB6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6776D487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54C43115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059BDE01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</w:tcPr>
          <w:p w14:paraId="47A08B01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75017981" w14:textId="77777777" w:rsidR="00297F4F" w:rsidRPr="00037632" w:rsidRDefault="00297F4F">
            <w:pPr>
              <w:rPr>
                <w:rFonts w:ascii="Times New Roman" w:hAnsi="Times New Roman" w:cs="Times New Roman"/>
              </w:rPr>
            </w:pPr>
          </w:p>
        </w:tc>
      </w:tr>
      <w:tr w:rsidR="00E62F94" w:rsidRPr="00037632" w14:paraId="12FE2060" w14:textId="77777777" w:rsidTr="00297F4F">
        <w:tc>
          <w:tcPr>
            <w:tcW w:w="3042" w:type="dxa"/>
            <w:gridSpan w:val="2"/>
          </w:tcPr>
          <w:p w14:paraId="2B077B47" w14:textId="3F3A9DBB" w:rsidR="00E62F94" w:rsidRPr="00037632" w:rsidRDefault="00E62F94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40" w:type="dxa"/>
          </w:tcPr>
          <w:p w14:paraId="59111374" w14:textId="3B94D144" w:rsidR="00E62F94" w:rsidRPr="000E4470" w:rsidRDefault="00B7117A" w:rsidP="00E62F9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62F94" w:rsidRPr="000E447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01" w:type="dxa"/>
          </w:tcPr>
          <w:p w14:paraId="7F243FF9" w14:textId="77777777" w:rsidR="00E62F94" w:rsidRPr="00037632" w:rsidRDefault="00E62F94" w:rsidP="00E6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CB736CF" w14:textId="77777777" w:rsidR="00E62F94" w:rsidRPr="00037632" w:rsidRDefault="00E62F94" w:rsidP="00E6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BBE66B7" w14:textId="77777777" w:rsidR="00E62F94" w:rsidRPr="00037632" w:rsidRDefault="00E62F94" w:rsidP="00E6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14:paraId="227720D9" w14:textId="77777777" w:rsidR="00E62F94" w:rsidRPr="00037632" w:rsidRDefault="00E62F94" w:rsidP="00E6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14:paraId="4F33D84F" w14:textId="77777777" w:rsidR="00E62F94" w:rsidRPr="00037632" w:rsidRDefault="00E62F94" w:rsidP="00E62F94">
            <w:pPr>
              <w:rPr>
                <w:rFonts w:ascii="Times New Roman" w:hAnsi="Times New Roman" w:cs="Times New Roman"/>
              </w:rPr>
            </w:pPr>
          </w:p>
        </w:tc>
      </w:tr>
      <w:tr w:rsidR="00E62F94" w:rsidRPr="00037632" w14:paraId="3EC87E86" w14:textId="77777777" w:rsidTr="007F0C67">
        <w:tc>
          <w:tcPr>
            <w:tcW w:w="14560" w:type="dxa"/>
            <w:gridSpan w:val="8"/>
          </w:tcPr>
          <w:p w14:paraId="1F2A8F4F" w14:textId="374F0C66" w:rsidR="00E62F94" w:rsidRPr="000E4470" w:rsidRDefault="00E62F94">
            <w:pPr>
              <w:rPr>
                <w:rFonts w:ascii="Times New Roman" w:hAnsi="Times New Roman" w:cs="Times New Roman"/>
                <w:b/>
                <w:bCs/>
              </w:rPr>
            </w:pPr>
            <w:r w:rsidRPr="000E4470">
              <w:rPr>
                <w:rFonts w:ascii="Times New Roman" w:hAnsi="Times New Roman" w:cs="Times New Roman"/>
                <w:b/>
                <w:bCs/>
              </w:rPr>
              <w:t>Раздел 8. Развитие речи</w:t>
            </w:r>
          </w:p>
        </w:tc>
      </w:tr>
      <w:tr w:rsidR="00037632" w:rsidRPr="00037632" w14:paraId="54C87D97" w14:textId="77777777" w:rsidTr="00297F4F">
        <w:tc>
          <w:tcPr>
            <w:tcW w:w="546" w:type="dxa"/>
          </w:tcPr>
          <w:p w14:paraId="742FAEBC" w14:textId="41058F11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96" w:type="dxa"/>
          </w:tcPr>
          <w:p w14:paraId="628CA2A3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заданный вопрос, для выражения </w:t>
            </w:r>
          </w:p>
          <w:p w14:paraId="48482ADF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бственного мнения). Овладение основными умениями ведения разговора (начать, поддержать, закончить разговор, привлечь внимание и т. п.). Практическое овладение диалогической </w:t>
            </w:r>
          </w:p>
          <w:p w14:paraId="13A176D2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формой речи. Соблюдение норм речевого этикета и </w:t>
            </w:r>
          </w:p>
          <w:p w14:paraId="644F4C65" w14:textId="3458068B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рфоэпических норм в ситуациях учебного и бытового общения.</w:t>
            </w:r>
          </w:p>
        </w:tc>
        <w:tc>
          <w:tcPr>
            <w:tcW w:w="740" w:type="dxa"/>
            <w:vMerge w:val="restart"/>
          </w:tcPr>
          <w:p w14:paraId="5132A052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 w:val="restart"/>
          </w:tcPr>
          <w:p w14:paraId="1E3D5DA1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33DBC49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BBFD7F8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, в ходе которого </w:t>
            </w:r>
          </w:p>
          <w:p w14:paraId="29CCFAAB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ащиеся учатся определять </w:t>
            </w:r>
          </w:p>
          <w:p w14:paraId="37B9471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собенности ситуации общения: цели, задачи, состав участников, место, </w:t>
            </w:r>
          </w:p>
          <w:p w14:paraId="59E91672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ремя, средства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коммуникации; </w:t>
            </w:r>
          </w:p>
          <w:p w14:paraId="5E0EEC21" w14:textId="20FA98AE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общение результатов диалога: </w:t>
            </w:r>
          </w:p>
          <w:p w14:paraId="7D858A3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общение учителя о том, что в </w:t>
            </w:r>
          </w:p>
          <w:p w14:paraId="07149D8E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итуации общения важно удерживать цель общения, учитывать, с кем и где происходит общение, поскольку от </w:t>
            </w:r>
          </w:p>
          <w:p w14:paraId="3CECF2FB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этих особенностей ситуации зависит выбор языковых средств; </w:t>
            </w:r>
          </w:p>
          <w:p w14:paraId="693248F8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мментированный устный выбор </w:t>
            </w:r>
          </w:p>
          <w:p w14:paraId="49263E5D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вильной реплики из нескольких </w:t>
            </w:r>
          </w:p>
          <w:p w14:paraId="5B3361AE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ных, обоснование </w:t>
            </w:r>
          </w:p>
          <w:p w14:paraId="5D373FA1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целесообразности выбора языковых средств, соответствующих цели и </w:t>
            </w:r>
          </w:p>
          <w:p w14:paraId="2B90E126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ловиям общения; </w:t>
            </w:r>
          </w:p>
          <w:p w14:paraId="701A4A9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олевые игры, разыгрывание сценок для отработки умений ведения </w:t>
            </w:r>
          </w:p>
          <w:p w14:paraId="3BAC7040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зговора: начать, поддержать, </w:t>
            </w:r>
          </w:p>
          <w:p w14:paraId="615B289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кончить разговор, привлечь внимание и т. п.; </w:t>
            </w:r>
          </w:p>
          <w:p w14:paraId="0130B41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орческое задание: создание </w:t>
            </w:r>
          </w:p>
          <w:p w14:paraId="4479E000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бственных диалогов в ситуациях </w:t>
            </w:r>
          </w:p>
          <w:p w14:paraId="12932D5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еобходимости начать, поддержать, закончить разговор, привлечь внимание и т. п.; </w:t>
            </w:r>
          </w:p>
          <w:p w14:paraId="333EBFD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Наблюдение за нормами речевого </w:t>
            </w:r>
          </w:p>
          <w:p w14:paraId="09526A2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этикета; </w:t>
            </w:r>
          </w:p>
          <w:p w14:paraId="39BF4C36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олевая игра, в которую включена </w:t>
            </w:r>
          </w:p>
          <w:p w14:paraId="7ADB789F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тработка этикетных выражений; </w:t>
            </w:r>
          </w:p>
          <w:p w14:paraId="50AF7721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амонаблюдение с целью оценить </w:t>
            </w:r>
          </w:p>
          <w:p w14:paraId="767A0121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бственную речевую культуру во </w:t>
            </w:r>
          </w:p>
          <w:p w14:paraId="626D0B58" w14:textId="418A4E84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ремя повседневного общения;</w:t>
            </w:r>
          </w:p>
        </w:tc>
        <w:tc>
          <w:tcPr>
            <w:tcW w:w="1493" w:type="dxa"/>
            <w:vMerge w:val="restart"/>
          </w:tcPr>
          <w:p w14:paraId="0953101B" w14:textId="77777777" w:rsidR="00037632" w:rsidRPr="00037632" w:rsidRDefault="00037632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</w:p>
          <w:p w14:paraId="529DA41D" w14:textId="77777777" w:rsidR="00037632" w:rsidRPr="00037632" w:rsidRDefault="00037632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рос; </w:t>
            </w:r>
          </w:p>
          <w:p w14:paraId="04ADD13E" w14:textId="77777777" w:rsidR="00037632" w:rsidRPr="00037632" w:rsidRDefault="00037632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исьменный контроль</w:t>
            </w:r>
          </w:p>
          <w:p w14:paraId="0C590C1C" w14:textId="1B40EFCC" w:rsidR="00037632" w:rsidRPr="00037632" w:rsidRDefault="00037632" w:rsidP="006D026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4479" w:type="dxa"/>
            <w:vMerge w:val="restart"/>
          </w:tcPr>
          <w:p w14:paraId="11C9F0C1" w14:textId="77777777" w:rsidR="00037632" w:rsidRPr="00037632" w:rsidRDefault="00037632" w:rsidP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https://resh.edu.ru/subject/13/2/6de9561fc.pdf </w:t>
            </w:r>
          </w:p>
          <w:p w14:paraId="4F32392E" w14:textId="0B25C7CD" w:rsidR="00037632" w:rsidRPr="00037632" w:rsidRDefault="00037632" w:rsidP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http://school-collection.edu.ru/</w:t>
            </w:r>
          </w:p>
        </w:tc>
      </w:tr>
      <w:tr w:rsidR="00037632" w:rsidRPr="00037632" w14:paraId="0B722755" w14:textId="77777777" w:rsidTr="00297F4F">
        <w:tc>
          <w:tcPr>
            <w:tcW w:w="546" w:type="dxa"/>
          </w:tcPr>
          <w:p w14:paraId="45A6F92C" w14:textId="656F31E1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2</w:t>
            </w:r>
          </w:p>
        </w:tc>
        <w:tc>
          <w:tcPr>
            <w:tcW w:w="2496" w:type="dxa"/>
          </w:tcPr>
          <w:p w14:paraId="31B1E361" w14:textId="38C464F7" w:rsidR="00037632" w:rsidRPr="00037632" w:rsidRDefault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40" w:type="dxa"/>
            <w:vMerge/>
          </w:tcPr>
          <w:p w14:paraId="106CC447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37B28892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572E2C65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0102B83D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группе: анализировать </w:t>
            </w:r>
          </w:p>
          <w:p w14:paraId="6062AA9D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местность использования средств </w:t>
            </w:r>
          </w:p>
          <w:p w14:paraId="44383A8E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щения в предложенных речевых </w:t>
            </w:r>
          </w:p>
          <w:p w14:paraId="3C2B1FA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итуациях; </w:t>
            </w:r>
          </w:p>
          <w:p w14:paraId="5D69D06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пражнение: нахождение в </w:t>
            </w:r>
          </w:p>
          <w:p w14:paraId="3F6D3352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ных текстах ошибок, </w:t>
            </w:r>
          </w:p>
          <w:p w14:paraId="5B56AF3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вязанных с правилами общения, </w:t>
            </w:r>
          </w:p>
          <w:p w14:paraId="278C0C46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ормами речевого этикета, исправление найденных ошибок; </w:t>
            </w:r>
          </w:p>
          <w:p w14:paraId="42BF9D9D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олевая игра «Наблюдатели», цель </w:t>
            </w:r>
          </w:p>
          <w:p w14:paraId="4C0E751D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гры связана с оцениванием </w:t>
            </w:r>
          </w:p>
          <w:p w14:paraId="61AFB4A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вильности выбора языковых и </w:t>
            </w:r>
          </w:p>
          <w:p w14:paraId="2CB2195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еязыковых средств устного общения на уроке и на переменах; </w:t>
            </w:r>
          </w:p>
          <w:p w14:paraId="47834B64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Творческое задание: создать плакат с правилами участия в диалоге (умение слышать, точно реагировать на </w:t>
            </w:r>
          </w:p>
          <w:p w14:paraId="12F00FED" w14:textId="60365F80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еплики, поддерживать разговор, </w:t>
            </w:r>
          </w:p>
          <w:p w14:paraId="1E9FAD5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иводить доводы); </w:t>
            </w:r>
          </w:p>
          <w:p w14:paraId="6EC9F64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ечевой тренинг: при разыгрывании ситуаций анализировать собственную успешность участия в диалоге, </w:t>
            </w:r>
          </w:p>
          <w:p w14:paraId="54FA4F3F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пешность участия в нём другой </w:t>
            </w:r>
          </w:p>
          <w:p w14:paraId="2169F2FD" w14:textId="21BF0020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тороны;</w:t>
            </w:r>
          </w:p>
        </w:tc>
        <w:tc>
          <w:tcPr>
            <w:tcW w:w="1493" w:type="dxa"/>
            <w:vMerge/>
          </w:tcPr>
          <w:p w14:paraId="789B94A5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03A27BC0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</w:tr>
      <w:tr w:rsidR="00037632" w:rsidRPr="00037632" w14:paraId="47A68E97" w14:textId="77777777" w:rsidTr="00297F4F">
        <w:tc>
          <w:tcPr>
            <w:tcW w:w="546" w:type="dxa"/>
          </w:tcPr>
          <w:p w14:paraId="0676DFB2" w14:textId="13864E7C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2496" w:type="dxa"/>
          </w:tcPr>
          <w:p w14:paraId="19706CCF" w14:textId="125C51B9" w:rsidR="00037632" w:rsidRPr="00037632" w:rsidRDefault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оставление устного рассказа по репродукции картины. Составление устного рассказа по личным наблюдениям и вопросам</w:t>
            </w:r>
          </w:p>
        </w:tc>
        <w:tc>
          <w:tcPr>
            <w:tcW w:w="740" w:type="dxa"/>
            <w:vMerge/>
          </w:tcPr>
          <w:p w14:paraId="090AFD12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059B540A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2F3B576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5692EE0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с репродукциями картин, </w:t>
            </w:r>
          </w:p>
          <w:p w14:paraId="3F38183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ссматривание, анализ собственного эмоционального отклика на картину, ответы на поставленные вопросы; </w:t>
            </w:r>
          </w:p>
          <w:p w14:paraId="66061C2B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ставление устного рассказа по </w:t>
            </w:r>
          </w:p>
          <w:p w14:paraId="1373992E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артине с опорой на вопросы / с опорой на ключевые слова / самостоятельно; Выбор картины, которая произвела </w:t>
            </w:r>
          </w:p>
          <w:p w14:paraId="54C8415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ибольшее впечатление </w:t>
            </w:r>
            <w:proofErr w:type="gramStart"/>
            <w:r w:rsidRPr="00037632">
              <w:rPr>
                <w:rFonts w:ascii="Times New Roman" w:hAnsi="Times New Roman" w:cs="Times New Roman"/>
              </w:rPr>
              <w:t>во время</w:t>
            </w:r>
            <w:proofErr w:type="gramEnd"/>
            <w:r w:rsidRPr="00037632">
              <w:rPr>
                <w:rFonts w:ascii="Times New Roman" w:hAnsi="Times New Roman" w:cs="Times New Roman"/>
              </w:rPr>
              <w:t xml:space="preserve"> </w:t>
            </w:r>
          </w:p>
          <w:p w14:paraId="217F995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экскурсии. Устный рассказ об этой </w:t>
            </w:r>
          </w:p>
          <w:p w14:paraId="3729BC2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артине; </w:t>
            </w:r>
          </w:p>
          <w:p w14:paraId="5723E41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тный рассказ об этой картине; </w:t>
            </w:r>
          </w:p>
          <w:p w14:paraId="16F1D126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оектное задание «Готовим </w:t>
            </w:r>
          </w:p>
          <w:p w14:paraId="55F15846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иртуальную экскурсию по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залам </w:t>
            </w:r>
          </w:p>
          <w:p w14:paraId="26D45B7C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ретьяковской галереи»: каждый </w:t>
            </w:r>
          </w:p>
          <w:p w14:paraId="3BC666A9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ник в классе выбирает одну картину и готовит о ней рассказ, все рассказы соединяются в целостную экскурсию; Проект «Выставка одной картины»: </w:t>
            </w:r>
          </w:p>
          <w:p w14:paraId="455D273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аждую неделю в классе проводится выставка одной картины, картины по очереди подбирают учащиеся класса и готовят устный рассказ о выбранной картине; </w:t>
            </w:r>
          </w:p>
          <w:p w14:paraId="21B6C100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Экскурсия, по результатам которой </w:t>
            </w:r>
          </w:p>
          <w:p w14:paraId="4A8541B0" w14:textId="7B16EA2C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составляется устный рассказ по личным наблюдениям во время экскурсии или по вопросам учителя;</w:t>
            </w:r>
          </w:p>
        </w:tc>
        <w:tc>
          <w:tcPr>
            <w:tcW w:w="1493" w:type="dxa"/>
            <w:vMerge/>
          </w:tcPr>
          <w:p w14:paraId="7535E443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2F82CAB0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</w:tr>
      <w:tr w:rsidR="00037632" w:rsidRPr="00037632" w14:paraId="2931C237" w14:textId="77777777" w:rsidTr="00297F4F">
        <w:tc>
          <w:tcPr>
            <w:tcW w:w="546" w:type="dxa"/>
          </w:tcPr>
          <w:p w14:paraId="2B87FB18" w14:textId="394F7584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4</w:t>
            </w:r>
          </w:p>
        </w:tc>
        <w:tc>
          <w:tcPr>
            <w:tcW w:w="2496" w:type="dxa"/>
          </w:tcPr>
          <w:p w14:paraId="1AB89D97" w14:textId="07FDE4E1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Текст.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</w:tc>
        <w:tc>
          <w:tcPr>
            <w:tcW w:w="740" w:type="dxa"/>
            <w:vMerge/>
          </w:tcPr>
          <w:p w14:paraId="3782637A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202F0CF3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81080A5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600DB664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чебный диалог «Сравниваем слово, предложение, текст», выявление в ходе диалога сходства и различия слова, </w:t>
            </w:r>
          </w:p>
          <w:p w14:paraId="091AF58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я, текста; </w:t>
            </w:r>
          </w:p>
          <w:p w14:paraId="6A49A4F6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языковым материалом: несколько примеров текстов и «не </w:t>
            </w:r>
          </w:p>
          <w:p w14:paraId="264A73AB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екстов» (нарушена </w:t>
            </w:r>
          </w:p>
          <w:p w14:paraId="11443C18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следовательность предложений / </w:t>
            </w:r>
          </w:p>
          <w:p w14:paraId="01C2177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есколько предложений, которые не связаны единой темой / несколько </w:t>
            </w:r>
          </w:p>
          <w:p w14:paraId="0E0A4922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й об одном и том </w:t>
            </w:r>
            <w:r w:rsidRPr="00037632">
              <w:rPr>
                <w:rFonts w:ascii="Times New Roman" w:hAnsi="Times New Roman" w:cs="Times New Roman"/>
              </w:rPr>
              <w:lastRenderedPageBreak/>
              <w:t xml:space="preserve">же, но не выражающих мысль), сравнение, </w:t>
            </w:r>
          </w:p>
          <w:p w14:paraId="3BA4533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явление признаков текста: </w:t>
            </w:r>
          </w:p>
          <w:p w14:paraId="2A19B98E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мысловое единство предложений в тексте; последовательность </w:t>
            </w:r>
          </w:p>
          <w:p w14:paraId="3C2426E3" w14:textId="37F03C20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едложений в тексте; выражение в тексте законченной мысли;</w:t>
            </w:r>
          </w:p>
        </w:tc>
        <w:tc>
          <w:tcPr>
            <w:tcW w:w="1493" w:type="dxa"/>
            <w:vMerge/>
          </w:tcPr>
          <w:p w14:paraId="51F4B059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331E3706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</w:tr>
      <w:tr w:rsidR="00037632" w:rsidRPr="00037632" w14:paraId="1573D218" w14:textId="77777777" w:rsidTr="00297F4F">
        <w:tc>
          <w:tcPr>
            <w:tcW w:w="546" w:type="dxa"/>
          </w:tcPr>
          <w:p w14:paraId="0114277A" w14:textId="0A37A154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5</w:t>
            </w:r>
          </w:p>
        </w:tc>
        <w:tc>
          <w:tcPr>
            <w:tcW w:w="2496" w:type="dxa"/>
          </w:tcPr>
          <w:p w14:paraId="53161111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ема текста. Основная мысль. Заглавие текста. Подбор </w:t>
            </w:r>
          </w:p>
          <w:p w14:paraId="10998AED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головков к предложенным текстам. Последовательность частей текста (абзацев). Корректирование текстов с нарушенным </w:t>
            </w:r>
          </w:p>
          <w:p w14:paraId="6D736017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орядком предложений и абзацев.</w:t>
            </w:r>
          </w:p>
          <w:p w14:paraId="7D3B12F0" w14:textId="7E3A42D2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Типы текстов: описание, повествование, рассуждение, их особенности (первичное ознакомление).</w:t>
            </w:r>
          </w:p>
        </w:tc>
        <w:tc>
          <w:tcPr>
            <w:tcW w:w="740" w:type="dxa"/>
            <w:vMerge/>
          </w:tcPr>
          <w:p w14:paraId="5E52740D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1C3B0DA3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086E3CF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2E11991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способами связи </w:t>
            </w:r>
          </w:p>
          <w:p w14:paraId="742A8F38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й в тексте, высказывание предположений о способах связи </w:t>
            </w:r>
          </w:p>
          <w:p w14:paraId="1FC55A52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едложений в тексте; </w:t>
            </w:r>
          </w:p>
          <w:p w14:paraId="7126C2BE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последовательностью предложений в тексте; </w:t>
            </w:r>
          </w:p>
          <w:p w14:paraId="7709F3BF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амостоятельная работа: </w:t>
            </w:r>
          </w:p>
          <w:p w14:paraId="53D8E8FC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осстановление деформированного </w:t>
            </w:r>
          </w:p>
          <w:p w14:paraId="436EFC7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екста — необходимо определить </w:t>
            </w:r>
          </w:p>
          <w:p w14:paraId="13D830CF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вильный порядок предложений в тексте; </w:t>
            </w:r>
          </w:p>
          <w:p w14:paraId="67D524ED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формулирование основной мысли предложенных </w:t>
            </w:r>
          </w:p>
          <w:p w14:paraId="76F68CFC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екстов; </w:t>
            </w:r>
          </w:p>
          <w:p w14:paraId="6B8B872C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структурой текста, </w:t>
            </w:r>
          </w:p>
          <w:p w14:paraId="62CD84E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накомство с абзацем как структурным компонентом текста, формулирование выводов о том, что в абзаце содержится </w:t>
            </w:r>
            <w:proofErr w:type="spellStart"/>
            <w:r w:rsidRPr="00037632">
              <w:rPr>
                <w:rFonts w:ascii="Times New Roman" w:hAnsi="Times New Roman" w:cs="Times New Roman"/>
              </w:rPr>
              <w:t>микротема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; </w:t>
            </w:r>
          </w:p>
          <w:p w14:paraId="0170EE70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Совместная работа: определение </w:t>
            </w:r>
          </w:p>
          <w:p w14:paraId="6477E19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следовательности абзацев в тексте с нарушенным порядком следования </w:t>
            </w:r>
          </w:p>
          <w:p w14:paraId="6616C38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абзацев; </w:t>
            </w:r>
          </w:p>
          <w:p w14:paraId="1257537B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Индивидуальная работа: определение порядка следования абзацев; </w:t>
            </w:r>
          </w:p>
          <w:p w14:paraId="3B2A55D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Дифференцированное задание: </w:t>
            </w:r>
          </w:p>
          <w:p w14:paraId="622B45B5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выделение абзацев в тексте, в котором абзацы не выделены; </w:t>
            </w:r>
          </w:p>
          <w:p w14:paraId="311E2A9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суждение: как связана основная </w:t>
            </w:r>
          </w:p>
          <w:p w14:paraId="6D54A3A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мысль текста с содержанием каждого абзаца; </w:t>
            </w:r>
          </w:p>
          <w:p w14:paraId="6317B58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формулирование основной мысли текста и основной </w:t>
            </w:r>
          </w:p>
          <w:p w14:paraId="1F9BF727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мысли каждого абзаца; преобразование основной мысли в предложение; </w:t>
            </w:r>
          </w:p>
          <w:p w14:paraId="3D65575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мментированное выполнение </w:t>
            </w:r>
          </w:p>
          <w:p w14:paraId="0B80EB2C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задания: подбор заголовка к тексту с обязательной аргументацией;</w:t>
            </w:r>
          </w:p>
          <w:p w14:paraId="1F37081D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бота в группе: подбор различных </w:t>
            </w:r>
          </w:p>
          <w:p w14:paraId="1D3EF64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заголовков к одному тексту; </w:t>
            </w:r>
          </w:p>
          <w:p w14:paraId="137A24E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рактическая работа: установление соответствия/несоответствия заголовка и текста, аргументация своей точки </w:t>
            </w:r>
          </w:p>
          <w:p w14:paraId="4FE5C2F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 xml:space="preserve">зрения; </w:t>
            </w:r>
          </w:p>
          <w:p w14:paraId="659FF737" w14:textId="0592780A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орческая работа: составление текста по заданным характеристикам - названию, количеству абзацев и </w:t>
            </w:r>
          </w:p>
          <w:p w14:paraId="44DBE6FA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proofErr w:type="spellStart"/>
            <w:r w:rsidRPr="00037632">
              <w:rPr>
                <w:rFonts w:ascii="Times New Roman" w:hAnsi="Times New Roman" w:cs="Times New Roman"/>
              </w:rPr>
              <w:t>микротемам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 каждого абзаца; </w:t>
            </w:r>
          </w:p>
          <w:p w14:paraId="4338D12C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особенностями текста-описания, установление его </w:t>
            </w:r>
          </w:p>
          <w:p w14:paraId="75BD6258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собенностей, нахождение в тексте </w:t>
            </w:r>
          </w:p>
          <w:p w14:paraId="7D72B03E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редств создания описания; </w:t>
            </w:r>
          </w:p>
          <w:p w14:paraId="33E0387B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Обсуждение различных текстов‐</w:t>
            </w:r>
          </w:p>
          <w:p w14:paraId="3BE38733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писаний (художественных, научных описаний): выявление сходства и </w:t>
            </w:r>
          </w:p>
          <w:p w14:paraId="22C67211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различий; </w:t>
            </w:r>
          </w:p>
          <w:p w14:paraId="3212B50B" w14:textId="77777777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Наблюдение за </w:t>
            </w:r>
            <w:proofErr w:type="spellStart"/>
            <w:r w:rsidRPr="00037632">
              <w:rPr>
                <w:rFonts w:ascii="Times New Roman" w:hAnsi="Times New Roman" w:cs="Times New Roman"/>
              </w:rPr>
              <w:t>текстомповествованием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 и установление его особенностей; </w:t>
            </w:r>
          </w:p>
          <w:p w14:paraId="71DE3B83" w14:textId="3E23EB60" w:rsidR="00037632" w:rsidRPr="00037632" w:rsidRDefault="00037632" w:rsidP="003031D7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абота в группах: сравнение текстов-‐повествований с текстами-описаниями.</w:t>
            </w:r>
          </w:p>
        </w:tc>
        <w:tc>
          <w:tcPr>
            <w:tcW w:w="1493" w:type="dxa"/>
            <w:vMerge/>
          </w:tcPr>
          <w:p w14:paraId="759DFD15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49030F6E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</w:tr>
      <w:tr w:rsidR="00037632" w:rsidRPr="00037632" w14:paraId="7169653D" w14:textId="77777777" w:rsidTr="00297F4F">
        <w:tc>
          <w:tcPr>
            <w:tcW w:w="546" w:type="dxa"/>
          </w:tcPr>
          <w:p w14:paraId="5C14F39E" w14:textId="1390A793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6</w:t>
            </w:r>
          </w:p>
        </w:tc>
        <w:tc>
          <w:tcPr>
            <w:tcW w:w="2496" w:type="dxa"/>
          </w:tcPr>
          <w:p w14:paraId="2AD2D3A2" w14:textId="50EE9379" w:rsidR="00037632" w:rsidRPr="00037632" w:rsidRDefault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Знакомство с жанром поздравления</w:t>
            </w:r>
          </w:p>
        </w:tc>
        <w:tc>
          <w:tcPr>
            <w:tcW w:w="740" w:type="dxa"/>
            <w:vMerge/>
          </w:tcPr>
          <w:p w14:paraId="750DC285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2BEC4BE6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3287978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1471DC96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Обсуждение особенностей жанра </w:t>
            </w:r>
          </w:p>
          <w:p w14:paraId="6F282A26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здравления в ходе анализа </w:t>
            </w:r>
          </w:p>
          <w:p w14:paraId="72E5F4D4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редложенных примеров поздравлений, анализ структуры текстов-</w:t>
            </w:r>
          </w:p>
          <w:p w14:paraId="7AEE611F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оздравлений; </w:t>
            </w:r>
          </w:p>
          <w:p w14:paraId="2610E90F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ворческое задание: создание текста поздравительной открытки (выбор </w:t>
            </w:r>
          </w:p>
          <w:p w14:paraId="62C8ABEF" w14:textId="71C9B598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lastRenderedPageBreak/>
              <w:t>повода для поздравления определяется самими учащимися);</w:t>
            </w:r>
          </w:p>
        </w:tc>
        <w:tc>
          <w:tcPr>
            <w:tcW w:w="1493" w:type="dxa"/>
            <w:vMerge/>
          </w:tcPr>
          <w:p w14:paraId="4778EAA2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04CE1788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</w:tr>
      <w:tr w:rsidR="00037632" w:rsidRPr="00037632" w14:paraId="3EB2AA1C" w14:textId="77777777" w:rsidTr="00297F4F">
        <w:tc>
          <w:tcPr>
            <w:tcW w:w="546" w:type="dxa"/>
          </w:tcPr>
          <w:p w14:paraId="5D76C88D" w14:textId="14881299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7</w:t>
            </w:r>
          </w:p>
        </w:tc>
        <w:tc>
          <w:tcPr>
            <w:tcW w:w="2496" w:type="dxa"/>
          </w:tcPr>
          <w:p w14:paraId="30F8BE09" w14:textId="13685C4F" w:rsidR="00037632" w:rsidRPr="00037632" w:rsidRDefault="00037632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</w:tc>
        <w:tc>
          <w:tcPr>
            <w:tcW w:w="740" w:type="dxa"/>
            <w:vMerge/>
          </w:tcPr>
          <w:p w14:paraId="519F3FED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65644D13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53EDB3E8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246AB398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тные ответы на поставленные к </w:t>
            </w:r>
          </w:p>
          <w:p w14:paraId="2C789D6B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ексту вопросы; </w:t>
            </w:r>
          </w:p>
          <w:p w14:paraId="2A3BEB7D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тный пересказ текста с опорой на вопросы; </w:t>
            </w:r>
          </w:p>
          <w:p w14:paraId="611BBB99" w14:textId="57C5D72D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амопроверка с возможностью </w:t>
            </w:r>
            <w:proofErr w:type="spellStart"/>
            <w:r w:rsidRPr="00037632">
              <w:rPr>
                <w:rFonts w:ascii="Times New Roman" w:hAnsi="Times New Roman" w:cs="Times New Roman"/>
              </w:rPr>
              <w:t>коррек‐тировки</w:t>
            </w:r>
            <w:proofErr w:type="spellEnd"/>
            <w:r w:rsidRPr="00037632">
              <w:rPr>
                <w:rFonts w:ascii="Times New Roman" w:hAnsi="Times New Roman" w:cs="Times New Roman"/>
              </w:rPr>
              <w:t xml:space="preserve"> пересказа;</w:t>
            </w:r>
          </w:p>
        </w:tc>
        <w:tc>
          <w:tcPr>
            <w:tcW w:w="1493" w:type="dxa"/>
            <w:vMerge/>
          </w:tcPr>
          <w:p w14:paraId="7FF8C122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05162C6B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</w:tr>
      <w:tr w:rsidR="00037632" w:rsidRPr="00037632" w14:paraId="505D78D4" w14:textId="77777777" w:rsidTr="00297F4F">
        <w:tc>
          <w:tcPr>
            <w:tcW w:w="546" w:type="dxa"/>
          </w:tcPr>
          <w:p w14:paraId="307D4E6E" w14:textId="6C4F30EC" w:rsidR="00037632" w:rsidRPr="00037632" w:rsidRDefault="000E4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496" w:type="dxa"/>
          </w:tcPr>
          <w:p w14:paraId="6C9AE2C2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ыразительное чтение текста вслух с соблюдением правильной интонации.</w:t>
            </w:r>
          </w:p>
          <w:p w14:paraId="52368EF4" w14:textId="0CFA20FE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40" w:type="dxa"/>
            <w:vMerge/>
          </w:tcPr>
          <w:p w14:paraId="1216FAF0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</w:tcPr>
          <w:p w14:paraId="16A589EE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67A92089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14:paraId="5F66CF67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Коллективный анализ содержания </w:t>
            </w:r>
          </w:p>
          <w:p w14:paraId="062F8A0C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текста, который предложен как основа для изложения (повествовательный текст объёмом 30—45 слов); </w:t>
            </w:r>
          </w:p>
          <w:p w14:paraId="68CFA9DA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Устный пересказ текста с опорой на вопросы; </w:t>
            </w:r>
          </w:p>
          <w:p w14:paraId="01B3F295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Письменное подробное изложение </w:t>
            </w:r>
          </w:p>
          <w:p w14:paraId="6F6DDE32" w14:textId="77777777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 xml:space="preserve">содержания текста с опорой на </w:t>
            </w:r>
          </w:p>
          <w:p w14:paraId="5E5226FF" w14:textId="64F21A7A" w:rsidR="00037632" w:rsidRPr="00037632" w:rsidRDefault="00037632" w:rsidP="00E62F94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вопросы;</w:t>
            </w:r>
          </w:p>
        </w:tc>
        <w:tc>
          <w:tcPr>
            <w:tcW w:w="1493" w:type="dxa"/>
            <w:vMerge/>
          </w:tcPr>
          <w:p w14:paraId="10AEEED0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vMerge/>
          </w:tcPr>
          <w:p w14:paraId="220C63CD" w14:textId="77777777" w:rsidR="00037632" w:rsidRPr="00037632" w:rsidRDefault="00037632">
            <w:pPr>
              <w:rPr>
                <w:rFonts w:ascii="Times New Roman" w:hAnsi="Times New Roman" w:cs="Times New Roman"/>
              </w:rPr>
            </w:pPr>
          </w:p>
        </w:tc>
      </w:tr>
      <w:tr w:rsidR="000E4470" w:rsidRPr="00037632" w14:paraId="579AFBC6" w14:textId="77777777" w:rsidTr="006B5589">
        <w:tc>
          <w:tcPr>
            <w:tcW w:w="3042" w:type="dxa"/>
            <w:gridSpan w:val="2"/>
          </w:tcPr>
          <w:p w14:paraId="23814D90" w14:textId="69E0CF3A" w:rsidR="000E4470" w:rsidRPr="00037632" w:rsidRDefault="000E447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Итого по разделу:</w:t>
            </w:r>
          </w:p>
        </w:tc>
        <w:tc>
          <w:tcPr>
            <w:tcW w:w="740" w:type="dxa"/>
          </w:tcPr>
          <w:p w14:paraId="328959D1" w14:textId="725DE9F6" w:rsidR="000E4470" w:rsidRPr="000E4470" w:rsidRDefault="000E4470">
            <w:pPr>
              <w:rPr>
                <w:rFonts w:ascii="Times New Roman" w:hAnsi="Times New Roman" w:cs="Times New Roman"/>
                <w:b/>
                <w:bCs/>
              </w:rPr>
            </w:pPr>
            <w:r w:rsidRPr="000E4470">
              <w:rPr>
                <w:rFonts w:ascii="Times New Roman" w:hAnsi="Times New Roman" w:cs="Times New Roman"/>
                <w:b/>
                <w:bCs/>
              </w:rPr>
              <w:t>2</w:t>
            </w:r>
            <w:r w:rsidR="00B7117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778" w:type="dxa"/>
            <w:gridSpan w:val="5"/>
            <w:vMerge w:val="restart"/>
          </w:tcPr>
          <w:p w14:paraId="3AB89E3A" w14:textId="77777777" w:rsidR="000E4470" w:rsidRPr="00037632" w:rsidRDefault="000E4470">
            <w:pPr>
              <w:rPr>
                <w:rFonts w:ascii="Times New Roman" w:hAnsi="Times New Roman" w:cs="Times New Roman"/>
              </w:rPr>
            </w:pPr>
          </w:p>
        </w:tc>
      </w:tr>
      <w:tr w:rsidR="000E4470" w:rsidRPr="00037632" w14:paraId="46DA3F14" w14:textId="77777777" w:rsidTr="006B5589">
        <w:tc>
          <w:tcPr>
            <w:tcW w:w="3042" w:type="dxa"/>
            <w:gridSpan w:val="2"/>
          </w:tcPr>
          <w:p w14:paraId="5B5A1D6E" w14:textId="6CFF5626" w:rsidR="000E4470" w:rsidRPr="00037632" w:rsidRDefault="000E4470">
            <w:pPr>
              <w:rPr>
                <w:rFonts w:ascii="Times New Roman" w:hAnsi="Times New Roman" w:cs="Times New Roman"/>
              </w:rPr>
            </w:pPr>
            <w:r w:rsidRPr="00037632">
              <w:rPr>
                <w:rFonts w:ascii="Times New Roman" w:hAnsi="Times New Roman" w:cs="Times New Roman"/>
              </w:rPr>
              <w:t>Резервное время</w:t>
            </w:r>
          </w:p>
        </w:tc>
        <w:tc>
          <w:tcPr>
            <w:tcW w:w="740" w:type="dxa"/>
          </w:tcPr>
          <w:p w14:paraId="2B27E133" w14:textId="56BE5B9A" w:rsidR="000E4470" w:rsidRPr="000E4470" w:rsidRDefault="00B711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78" w:type="dxa"/>
            <w:gridSpan w:val="5"/>
            <w:vMerge/>
          </w:tcPr>
          <w:p w14:paraId="220221DF" w14:textId="77777777" w:rsidR="000E4470" w:rsidRPr="00037632" w:rsidRDefault="000E4470">
            <w:pPr>
              <w:rPr>
                <w:rFonts w:ascii="Times New Roman" w:hAnsi="Times New Roman" w:cs="Times New Roman"/>
              </w:rPr>
            </w:pPr>
          </w:p>
        </w:tc>
      </w:tr>
      <w:tr w:rsidR="000E4470" w:rsidRPr="00037632" w14:paraId="5D37B3A5" w14:textId="77777777" w:rsidTr="006B5589">
        <w:tc>
          <w:tcPr>
            <w:tcW w:w="3042" w:type="dxa"/>
            <w:gridSpan w:val="2"/>
          </w:tcPr>
          <w:p w14:paraId="49B50260" w14:textId="7B1DC050" w:rsidR="000E4470" w:rsidRPr="000729EC" w:rsidRDefault="000E4470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Общее количество по программе</w:t>
            </w:r>
          </w:p>
        </w:tc>
        <w:tc>
          <w:tcPr>
            <w:tcW w:w="740" w:type="dxa"/>
          </w:tcPr>
          <w:p w14:paraId="40290374" w14:textId="7430178B" w:rsidR="000E4470" w:rsidRPr="000729EC" w:rsidRDefault="000E4470">
            <w:pPr>
              <w:rPr>
                <w:rFonts w:ascii="Times New Roman" w:hAnsi="Times New Roman" w:cs="Times New Roman"/>
                <w:b/>
                <w:bCs/>
              </w:rPr>
            </w:pPr>
            <w:r w:rsidRPr="000729EC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10778" w:type="dxa"/>
            <w:gridSpan w:val="5"/>
            <w:vMerge/>
          </w:tcPr>
          <w:p w14:paraId="1578FABC" w14:textId="77777777" w:rsidR="000E4470" w:rsidRPr="00037632" w:rsidRDefault="000E4470">
            <w:pPr>
              <w:rPr>
                <w:rFonts w:ascii="Times New Roman" w:hAnsi="Times New Roman" w:cs="Times New Roman"/>
              </w:rPr>
            </w:pPr>
          </w:p>
        </w:tc>
      </w:tr>
    </w:tbl>
    <w:p w14:paraId="20D20532" w14:textId="77777777" w:rsidR="002161A4" w:rsidRDefault="002161A4">
      <w:pPr>
        <w:rPr>
          <w:rFonts w:ascii="Times New Roman" w:hAnsi="Times New Roman" w:cs="Times New Roman"/>
        </w:rPr>
        <w:sectPr w:rsidR="002161A4" w:rsidSect="008E38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4C837B2" w14:textId="77777777" w:rsidR="00D36B42" w:rsidRDefault="00D36B42">
      <w:pPr>
        <w:rPr>
          <w:rFonts w:ascii="Times New Roman" w:hAnsi="Times New Roman" w:cs="Times New Roman"/>
        </w:rPr>
      </w:pPr>
    </w:p>
    <w:p w14:paraId="7FAD8CD4" w14:textId="77777777" w:rsidR="00D36B42" w:rsidRDefault="00D36B42">
      <w:pPr>
        <w:rPr>
          <w:rFonts w:ascii="Times New Roman" w:hAnsi="Times New Roman" w:cs="Times New Roman"/>
          <w:b/>
          <w:bCs/>
        </w:rPr>
      </w:pPr>
      <w:r w:rsidRPr="00D36B42">
        <w:rPr>
          <w:rFonts w:ascii="Times New Roman" w:hAnsi="Times New Roman" w:cs="Times New Roman"/>
          <w:b/>
          <w:bCs/>
        </w:rPr>
        <w:t xml:space="preserve">ПОУРОЧНОЕ ПЛАНИРОВАНИЕ </w:t>
      </w:r>
    </w:p>
    <w:tbl>
      <w:tblPr>
        <w:tblStyle w:val="a4"/>
        <w:tblW w:w="9669" w:type="dxa"/>
        <w:tblLook w:val="04A0" w:firstRow="1" w:lastRow="0" w:firstColumn="1" w:lastColumn="0" w:noHBand="0" w:noVBand="1"/>
      </w:tblPr>
      <w:tblGrid>
        <w:gridCol w:w="988"/>
        <w:gridCol w:w="2390"/>
        <w:gridCol w:w="22"/>
        <w:gridCol w:w="779"/>
        <w:gridCol w:w="22"/>
        <w:gridCol w:w="927"/>
        <w:gridCol w:w="22"/>
        <w:gridCol w:w="1114"/>
        <w:gridCol w:w="1778"/>
        <w:gridCol w:w="1618"/>
        <w:gridCol w:w="9"/>
      </w:tblGrid>
      <w:tr w:rsidR="002161A4" w14:paraId="687FE1D7" w14:textId="77777777" w:rsidTr="002161A4">
        <w:trPr>
          <w:gridAfter w:val="1"/>
          <w:wAfter w:w="9" w:type="dxa"/>
        </w:trPr>
        <w:tc>
          <w:tcPr>
            <w:tcW w:w="988" w:type="dxa"/>
            <w:vMerge w:val="restart"/>
          </w:tcPr>
          <w:p w14:paraId="677A337B" w14:textId="77777777" w:rsidR="00A51DE3" w:rsidRPr="00D36B42" w:rsidRDefault="00A51DE3" w:rsidP="00D36B42">
            <w:pPr>
              <w:rPr>
                <w:rFonts w:ascii="Times New Roman" w:hAnsi="Times New Roman" w:cs="Times New Roman"/>
                <w:b/>
                <w:bCs/>
              </w:rPr>
            </w:pPr>
            <w:r w:rsidRPr="00D36B4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5EBCE78C" w14:textId="5615EA6C" w:rsidR="00A51DE3" w:rsidRDefault="00A51DE3" w:rsidP="00D36B42">
            <w:pPr>
              <w:rPr>
                <w:rFonts w:ascii="Times New Roman" w:hAnsi="Times New Roman" w:cs="Times New Roman"/>
                <w:b/>
                <w:bCs/>
              </w:rPr>
            </w:pPr>
            <w:r w:rsidRPr="00D36B4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390" w:type="dxa"/>
            <w:vMerge w:val="restart"/>
          </w:tcPr>
          <w:p w14:paraId="100BD787" w14:textId="7764D28D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  <w:r w:rsidRPr="00D36B42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750" w:type="dxa"/>
            <w:gridSpan w:val="4"/>
          </w:tcPr>
          <w:p w14:paraId="1C99C0A6" w14:textId="66F1C094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1136" w:type="dxa"/>
            <w:gridSpan w:val="2"/>
          </w:tcPr>
          <w:p w14:paraId="70FBBDD2" w14:textId="77777777" w:rsidR="00A51DE3" w:rsidRPr="00A51DE3" w:rsidRDefault="00A51DE3" w:rsidP="00A51DE3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  <w:p w14:paraId="51807293" w14:textId="04AE08EB" w:rsidR="00A51DE3" w:rsidRDefault="00A51DE3" w:rsidP="00A51DE3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>изучения</w:t>
            </w:r>
          </w:p>
        </w:tc>
        <w:tc>
          <w:tcPr>
            <w:tcW w:w="1778" w:type="dxa"/>
          </w:tcPr>
          <w:p w14:paraId="47B85C2D" w14:textId="15133FC2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тировка</w:t>
            </w:r>
          </w:p>
        </w:tc>
        <w:tc>
          <w:tcPr>
            <w:tcW w:w="1618" w:type="dxa"/>
          </w:tcPr>
          <w:p w14:paraId="06B4FDF9" w14:textId="17EAFB11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  <w:r w:rsidRPr="00A51DE3">
              <w:rPr>
                <w:rFonts w:ascii="Times New Roman" w:hAnsi="Times New Roman" w:cs="Times New Roman"/>
                <w:b/>
                <w:bCs/>
              </w:rPr>
              <w:t>Виды, формы контроля</w:t>
            </w:r>
          </w:p>
        </w:tc>
      </w:tr>
      <w:tr w:rsidR="002161A4" w14:paraId="50CD7486" w14:textId="77777777" w:rsidTr="002161A4">
        <w:trPr>
          <w:gridAfter w:val="1"/>
          <w:wAfter w:w="9" w:type="dxa"/>
        </w:trPr>
        <w:tc>
          <w:tcPr>
            <w:tcW w:w="988" w:type="dxa"/>
            <w:vMerge/>
          </w:tcPr>
          <w:p w14:paraId="0D07F1A4" w14:textId="77777777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  <w:vMerge/>
          </w:tcPr>
          <w:p w14:paraId="04CDCFB6" w14:textId="77777777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1" w:type="dxa"/>
            <w:gridSpan w:val="2"/>
          </w:tcPr>
          <w:p w14:paraId="66A63642" w14:textId="68D06366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49" w:type="dxa"/>
            <w:gridSpan w:val="2"/>
          </w:tcPr>
          <w:p w14:paraId="117C6436" w14:textId="0AAEB8C0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. работы</w:t>
            </w:r>
          </w:p>
        </w:tc>
        <w:tc>
          <w:tcPr>
            <w:tcW w:w="1136" w:type="dxa"/>
            <w:gridSpan w:val="2"/>
          </w:tcPr>
          <w:p w14:paraId="6C1D241C" w14:textId="77777777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8" w:type="dxa"/>
          </w:tcPr>
          <w:p w14:paraId="34FF44BA" w14:textId="77777777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FFC6578" w14:textId="77777777" w:rsidR="00A51DE3" w:rsidRDefault="00A51D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1A4" w14:paraId="2862F47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4FC20E7" w14:textId="77777777" w:rsidR="00D36B42" w:rsidRPr="00A51DE3" w:rsidRDefault="00D36B42" w:rsidP="00A51D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7873129" w14:textId="247A2CBC" w:rsidR="00D36B42" w:rsidRPr="00B7117A" w:rsidRDefault="000710F6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Знакомство с учебником. Какая бывает речь? </w:t>
            </w:r>
          </w:p>
        </w:tc>
        <w:tc>
          <w:tcPr>
            <w:tcW w:w="801" w:type="dxa"/>
            <w:gridSpan w:val="2"/>
          </w:tcPr>
          <w:p w14:paraId="6875B374" w14:textId="7B5A976A" w:rsidR="00D36B42" w:rsidRDefault="00514AD7" w:rsidP="00B7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49" w:type="dxa"/>
            <w:gridSpan w:val="2"/>
          </w:tcPr>
          <w:p w14:paraId="067266E0" w14:textId="77777777" w:rsidR="00D36B42" w:rsidRDefault="00D36B42" w:rsidP="00B711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DE14AE8" w14:textId="176B61EE" w:rsidR="00D36B42" w:rsidRPr="00720CBB" w:rsidRDefault="00720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я неделя</w:t>
            </w:r>
          </w:p>
        </w:tc>
        <w:tc>
          <w:tcPr>
            <w:tcW w:w="1778" w:type="dxa"/>
          </w:tcPr>
          <w:p w14:paraId="77039493" w14:textId="77777777" w:rsidR="00D36B42" w:rsidRDefault="00D36B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F67B3A0" w14:textId="3E1916A4" w:rsidR="00D36B42" w:rsidRPr="00D515E3" w:rsidRDefault="00514AD7">
            <w:pPr>
              <w:rPr>
                <w:rFonts w:ascii="Times New Roman" w:hAnsi="Times New Roman" w:cs="Times New Roman"/>
              </w:rPr>
            </w:pPr>
            <w:r w:rsidRPr="00D515E3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9A317AC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7485B6E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DE876A2" w14:textId="7E12DF5E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Что можно узнать о человеке по его речи? </w:t>
            </w:r>
          </w:p>
        </w:tc>
        <w:tc>
          <w:tcPr>
            <w:tcW w:w="801" w:type="dxa"/>
            <w:gridSpan w:val="2"/>
          </w:tcPr>
          <w:p w14:paraId="4A1BFF71" w14:textId="105F6361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F235CAE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AA755C0" w14:textId="600541DE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A847EE">
              <w:rPr>
                <w:rFonts w:ascii="Times New Roman" w:hAnsi="Times New Roman" w:cs="Times New Roman"/>
              </w:rPr>
              <w:t>1 -я неделя</w:t>
            </w:r>
          </w:p>
        </w:tc>
        <w:tc>
          <w:tcPr>
            <w:tcW w:w="1778" w:type="dxa"/>
          </w:tcPr>
          <w:p w14:paraId="00919F17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D90DE0A" w14:textId="61E50B81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1F10F4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1D07E74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0D01866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A44BEA5" w14:textId="35100665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Диалог и монолог. Как отличить диалог от монолога? </w:t>
            </w:r>
          </w:p>
        </w:tc>
        <w:tc>
          <w:tcPr>
            <w:tcW w:w="801" w:type="dxa"/>
            <w:gridSpan w:val="2"/>
          </w:tcPr>
          <w:p w14:paraId="7A52A59E" w14:textId="3674353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FA88AE5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FE54DA2" w14:textId="44BCDDA8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A847EE">
              <w:rPr>
                <w:rFonts w:ascii="Times New Roman" w:hAnsi="Times New Roman" w:cs="Times New Roman"/>
              </w:rPr>
              <w:t>1 -я неделя</w:t>
            </w:r>
          </w:p>
        </w:tc>
        <w:tc>
          <w:tcPr>
            <w:tcW w:w="1778" w:type="dxa"/>
          </w:tcPr>
          <w:p w14:paraId="6ADFFC8B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DE83F48" w14:textId="6BC5D45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1F10F4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2C5C0C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690050C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E1EA68E" w14:textId="678C89FA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текст? Что такое тема и главная мысль текста?</w:t>
            </w:r>
          </w:p>
        </w:tc>
        <w:tc>
          <w:tcPr>
            <w:tcW w:w="801" w:type="dxa"/>
            <w:gridSpan w:val="2"/>
          </w:tcPr>
          <w:p w14:paraId="48E85F8A" w14:textId="232A4291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5A615B1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F9AD1A3" w14:textId="1C90411D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A847EE">
              <w:rPr>
                <w:rFonts w:ascii="Times New Roman" w:hAnsi="Times New Roman" w:cs="Times New Roman"/>
              </w:rPr>
              <w:t>1 -я неделя</w:t>
            </w:r>
          </w:p>
        </w:tc>
        <w:tc>
          <w:tcPr>
            <w:tcW w:w="1778" w:type="dxa"/>
          </w:tcPr>
          <w:p w14:paraId="116925BF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9D9C776" w14:textId="25115B1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1F10F4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33C059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7805924" w14:textId="77777777" w:rsidR="00D515E3" w:rsidRPr="00A51DE3" w:rsidRDefault="00D515E3" w:rsidP="00D515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1E8C0A8" w14:textId="0E0AF3EC" w:rsidR="00D515E3" w:rsidRPr="00B7117A" w:rsidRDefault="00D515E3" w:rsidP="00D515E3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асти текста.</w:t>
            </w:r>
          </w:p>
        </w:tc>
        <w:tc>
          <w:tcPr>
            <w:tcW w:w="801" w:type="dxa"/>
            <w:gridSpan w:val="2"/>
          </w:tcPr>
          <w:p w14:paraId="293399EA" w14:textId="2748885F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BA47848" w14:textId="77777777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FA72691" w14:textId="3A893C18" w:rsidR="00D515E3" w:rsidRPr="00720CBB" w:rsidRDefault="00720CBB" w:rsidP="00D515E3">
            <w:pPr>
              <w:rPr>
                <w:rFonts w:ascii="Times New Roman" w:hAnsi="Times New Roman" w:cs="Times New Roman"/>
              </w:rPr>
            </w:pPr>
            <w:r w:rsidRPr="00720CBB">
              <w:rPr>
                <w:rFonts w:ascii="Times New Roman" w:hAnsi="Times New Roman" w:cs="Times New Roman"/>
              </w:rPr>
              <w:t>2 -я неделя</w:t>
            </w:r>
          </w:p>
        </w:tc>
        <w:tc>
          <w:tcPr>
            <w:tcW w:w="1778" w:type="dxa"/>
          </w:tcPr>
          <w:p w14:paraId="3A7F5C4C" w14:textId="77777777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3049E5C" w14:textId="260CB8E8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  <w:r w:rsidRPr="001F10F4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0C0FAD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0AF4759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F5104D6" w14:textId="4B9336F1" w:rsidR="00720CBB" w:rsidRPr="00B7117A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B7117A">
              <w:rPr>
                <w:rFonts w:ascii="Times New Roman" w:hAnsi="Times New Roman" w:cs="Times New Roman"/>
                <w:b/>
                <w:bCs/>
              </w:rPr>
              <w:t>Входная контрольная работа.</w:t>
            </w:r>
          </w:p>
        </w:tc>
        <w:tc>
          <w:tcPr>
            <w:tcW w:w="801" w:type="dxa"/>
            <w:gridSpan w:val="2"/>
          </w:tcPr>
          <w:p w14:paraId="123367FA" w14:textId="24A47A3B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9289A64" w14:textId="0DCC8D6F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05B7CD7E" w14:textId="67563056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D83839">
              <w:rPr>
                <w:rFonts w:ascii="Times New Roman" w:hAnsi="Times New Roman" w:cs="Times New Roman"/>
              </w:rPr>
              <w:t>2 -я неделя</w:t>
            </w:r>
          </w:p>
        </w:tc>
        <w:tc>
          <w:tcPr>
            <w:tcW w:w="1778" w:type="dxa"/>
          </w:tcPr>
          <w:p w14:paraId="7753021C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684D3DF" w14:textId="41C46635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441B9E">
              <w:rPr>
                <w:rFonts w:ascii="Times New Roman" w:hAnsi="Times New Roman" w:cs="Times New Roman"/>
                <w:b/>
                <w:bCs/>
              </w:rPr>
              <w:t>Контрольный диктант</w:t>
            </w:r>
          </w:p>
        </w:tc>
      </w:tr>
      <w:tr w:rsidR="002161A4" w14:paraId="0532609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663C201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C166752" w14:textId="439EF391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бота над ошибками. Заголовок текста.</w:t>
            </w:r>
            <w:r w:rsidRPr="00B7117A">
              <w:t xml:space="preserve"> </w:t>
            </w:r>
            <w:r w:rsidRPr="00B7117A">
              <w:rPr>
                <w:rFonts w:ascii="Times New Roman" w:hAnsi="Times New Roman" w:cs="Times New Roman"/>
              </w:rPr>
              <w:t>Подбор заголовков к предложенным текстам.</w:t>
            </w:r>
          </w:p>
        </w:tc>
        <w:tc>
          <w:tcPr>
            <w:tcW w:w="801" w:type="dxa"/>
            <w:gridSpan w:val="2"/>
          </w:tcPr>
          <w:p w14:paraId="72868F26" w14:textId="54F1FB7B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F2EA742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BD34B98" w14:textId="708932FF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D83839">
              <w:rPr>
                <w:rFonts w:ascii="Times New Roman" w:hAnsi="Times New Roman" w:cs="Times New Roman"/>
              </w:rPr>
              <w:t>2 -я неделя</w:t>
            </w:r>
          </w:p>
        </w:tc>
        <w:tc>
          <w:tcPr>
            <w:tcW w:w="1778" w:type="dxa"/>
          </w:tcPr>
          <w:p w14:paraId="6407DE08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CDDD49E" w14:textId="4911BBA3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5563A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D0A165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8B0DE6A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099C0C4" w14:textId="77777777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асти текста (абзац).</w:t>
            </w:r>
            <w:r w:rsidRPr="00B7117A">
              <w:t xml:space="preserve"> А</w:t>
            </w:r>
            <w:r w:rsidRPr="00B7117A">
              <w:rPr>
                <w:rFonts w:ascii="Times New Roman" w:hAnsi="Times New Roman" w:cs="Times New Roman"/>
              </w:rPr>
              <w:t>бзац. Последовательность частей текста (абзацев)</w:t>
            </w:r>
          </w:p>
          <w:p w14:paraId="34518CFB" w14:textId="42D2243D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</w:tcPr>
          <w:p w14:paraId="379A586B" w14:textId="6249738D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73ED58A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092F2B7" w14:textId="5A766615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D83839">
              <w:rPr>
                <w:rFonts w:ascii="Times New Roman" w:hAnsi="Times New Roman" w:cs="Times New Roman"/>
              </w:rPr>
              <w:t>2 -я неделя</w:t>
            </w:r>
          </w:p>
        </w:tc>
        <w:tc>
          <w:tcPr>
            <w:tcW w:w="1778" w:type="dxa"/>
          </w:tcPr>
          <w:p w14:paraId="20761952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DB6132A" w14:textId="48582FE9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5563A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8B3E65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7074B24" w14:textId="77777777" w:rsidR="00514AD7" w:rsidRPr="00A51DE3" w:rsidRDefault="00514AD7" w:rsidP="00514AD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DDA6797" w14:textId="12C4FFF2" w:rsidR="00514AD7" w:rsidRPr="00B7117A" w:rsidRDefault="00514AD7" w:rsidP="00514AD7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  <w:b/>
                <w:bCs/>
              </w:rPr>
              <w:t xml:space="preserve">Списывание </w:t>
            </w:r>
            <w:r w:rsidRPr="00B7117A">
              <w:rPr>
                <w:rFonts w:ascii="Times New Roman" w:hAnsi="Times New Roman" w:cs="Times New Roman"/>
              </w:rPr>
              <w:t>(текста (объёмом не более 30 слов)</w:t>
            </w:r>
          </w:p>
        </w:tc>
        <w:tc>
          <w:tcPr>
            <w:tcW w:w="801" w:type="dxa"/>
            <w:gridSpan w:val="2"/>
          </w:tcPr>
          <w:p w14:paraId="7EC4D894" w14:textId="36E2C835" w:rsidR="00514AD7" w:rsidRDefault="00514AD7" w:rsidP="00514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0B5A5F7" w14:textId="60EA0B9E" w:rsidR="00514AD7" w:rsidRDefault="00514AD7" w:rsidP="00514A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33ACECD7" w14:textId="72008C74" w:rsidR="00514AD7" w:rsidRPr="00720CBB" w:rsidRDefault="00720CBB" w:rsidP="00514AD7">
            <w:pPr>
              <w:rPr>
                <w:rFonts w:ascii="Times New Roman" w:hAnsi="Times New Roman" w:cs="Times New Roman"/>
              </w:rPr>
            </w:pPr>
            <w:r w:rsidRPr="00720CBB">
              <w:rPr>
                <w:rFonts w:ascii="Times New Roman" w:hAnsi="Times New Roman" w:cs="Times New Roman"/>
              </w:rPr>
              <w:t>3 -я неделя</w:t>
            </w:r>
          </w:p>
        </w:tc>
        <w:tc>
          <w:tcPr>
            <w:tcW w:w="1778" w:type="dxa"/>
          </w:tcPr>
          <w:p w14:paraId="0C06D477" w14:textId="77777777" w:rsidR="00514AD7" w:rsidRDefault="00514AD7" w:rsidP="00514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D11A355" w14:textId="67689E06" w:rsidR="00514AD7" w:rsidRDefault="00441B9E" w:rsidP="00514A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исьменный контроль</w:t>
            </w:r>
          </w:p>
        </w:tc>
      </w:tr>
      <w:tr w:rsidR="002161A4" w14:paraId="590DB8B4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89992F8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6A8005F" w14:textId="7F5AFDDE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предложение? Как из слов составить предложение?</w:t>
            </w:r>
          </w:p>
        </w:tc>
        <w:tc>
          <w:tcPr>
            <w:tcW w:w="801" w:type="dxa"/>
            <w:gridSpan w:val="2"/>
          </w:tcPr>
          <w:p w14:paraId="062312E8" w14:textId="352766E1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A991252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D608492" w14:textId="3E8970F0" w:rsidR="00720CBB" w:rsidRPr="00720CBB" w:rsidRDefault="00720CBB" w:rsidP="00720CBB">
            <w:pPr>
              <w:rPr>
                <w:rFonts w:ascii="Times New Roman" w:hAnsi="Times New Roman" w:cs="Times New Roman"/>
              </w:rPr>
            </w:pPr>
            <w:r w:rsidRPr="00720CBB">
              <w:rPr>
                <w:rFonts w:ascii="Times New Roman" w:hAnsi="Times New Roman" w:cs="Times New Roman"/>
              </w:rPr>
              <w:t>3 -я неделя</w:t>
            </w:r>
          </w:p>
        </w:tc>
        <w:tc>
          <w:tcPr>
            <w:tcW w:w="1778" w:type="dxa"/>
          </w:tcPr>
          <w:p w14:paraId="6ACA9207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8511133" w14:textId="72DC47EA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9904F7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E73AFDF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72F0017" w14:textId="5F056946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главные члены предложения?</w:t>
            </w:r>
          </w:p>
        </w:tc>
        <w:tc>
          <w:tcPr>
            <w:tcW w:w="801" w:type="dxa"/>
            <w:gridSpan w:val="2"/>
          </w:tcPr>
          <w:p w14:paraId="2123326C" w14:textId="43A2A679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E521853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E7BFFBF" w14:textId="39BE6BBF" w:rsidR="00720CBB" w:rsidRPr="00720CBB" w:rsidRDefault="00720CBB" w:rsidP="00720CBB">
            <w:pPr>
              <w:rPr>
                <w:rFonts w:ascii="Times New Roman" w:hAnsi="Times New Roman" w:cs="Times New Roman"/>
              </w:rPr>
            </w:pPr>
            <w:r w:rsidRPr="00720CBB">
              <w:rPr>
                <w:rFonts w:ascii="Times New Roman" w:hAnsi="Times New Roman" w:cs="Times New Roman"/>
              </w:rPr>
              <w:t>3 -я неделя</w:t>
            </w:r>
          </w:p>
        </w:tc>
        <w:tc>
          <w:tcPr>
            <w:tcW w:w="1778" w:type="dxa"/>
          </w:tcPr>
          <w:p w14:paraId="460F02D3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8EC3A95" w14:textId="07BFDFCF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0120F8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045E3FF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4487DF6" w14:textId="284E4BFB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второстепенные члены предложения?</w:t>
            </w:r>
          </w:p>
        </w:tc>
        <w:tc>
          <w:tcPr>
            <w:tcW w:w="801" w:type="dxa"/>
            <w:gridSpan w:val="2"/>
          </w:tcPr>
          <w:p w14:paraId="5C15156A" w14:textId="51D9368A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FE3758D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421673B" w14:textId="59385FF1" w:rsidR="00720CBB" w:rsidRPr="00720CBB" w:rsidRDefault="00720CBB" w:rsidP="00720CBB">
            <w:pPr>
              <w:rPr>
                <w:rFonts w:ascii="Times New Roman" w:hAnsi="Times New Roman" w:cs="Times New Roman"/>
              </w:rPr>
            </w:pPr>
            <w:r w:rsidRPr="00720CBB">
              <w:rPr>
                <w:rFonts w:ascii="Times New Roman" w:hAnsi="Times New Roman" w:cs="Times New Roman"/>
              </w:rPr>
              <w:t>3 -я неделя</w:t>
            </w:r>
          </w:p>
        </w:tc>
        <w:tc>
          <w:tcPr>
            <w:tcW w:w="1778" w:type="dxa"/>
          </w:tcPr>
          <w:p w14:paraId="50822770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C2FC7D5" w14:textId="66F9CF2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74A237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FEB272F" w14:textId="77777777" w:rsidR="00D515E3" w:rsidRPr="00A51DE3" w:rsidRDefault="00D515E3" w:rsidP="00D515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B4AE7D4" w14:textId="5F4F21B4" w:rsidR="00D515E3" w:rsidRPr="00B7117A" w:rsidRDefault="00D515E3" w:rsidP="00D515E3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Подлежащее и </w:t>
            </w:r>
            <w:r w:rsidRPr="00B7117A">
              <w:rPr>
                <w:rFonts w:ascii="Times New Roman" w:hAnsi="Times New Roman" w:cs="Times New Roman"/>
              </w:rPr>
              <w:lastRenderedPageBreak/>
              <w:t>сказуемое – главные члены предложения.</w:t>
            </w:r>
          </w:p>
        </w:tc>
        <w:tc>
          <w:tcPr>
            <w:tcW w:w="801" w:type="dxa"/>
            <w:gridSpan w:val="2"/>
          </w:tcPr>
          <w:p w14:paraId="13AC7ADF" w14:textId="150E2A05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lastRenderedPageBreak/>
              <w:t>1</w:t>
            </w:r>
          </w:p>
        </w:tc>
        <w:tc>
          <w:tcPr>
            <w:tcW w:w="949" w:type="dxa"/>
            <w:gridSpan w:val="2"/>
          </w:tcPr>
          <w:p w14:paraId="5AF28218" w14:textId="77777777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475BEB1" w14:textId="0E975843" w:rsidR="00D515E3" w:rsidRPr="00720CBB" w:rsidRDefault="00720CBB" w:rsidP="00D515E3">
            <w:pPr>
              <w:rPr>
                <w:rFonts w:ascii="Times New Roman" w:hAnsi="Times New Roman" w:cs="Times New Roman"/>
              </w:rPr>
            </w:pPr>
            <w:r w:rsidRPr="00720CBB">
              <w:rPr>
                <w:rFonts w:ascii="Times New Roman" w:hAnsi="Times New Roman" w:cs="Times New Roman"/>
              </w:rPr>
              <w:t xml:space="preserve">4 -я </w:t>
            </w:r>
            <w:r w:rsidRPr="00720CBB"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1778" w:type="dxa"/>
          </w:tcPr>
          <w:p w14:paraId="54215C53" w14:textId="77777777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EDFB5B2" w14:textId="188D0BE6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 xml:space="preserve">Текущий, </w:t>
            </w:r>
            <w:r w:rsidRPr="00382755">
              <w:rPr>
                <w:rFonts w:ascii="Times New Roman" w:hAnsi="Times New Roman" w:cs="Times New Roman"/>
              </w:rPr>
              <w:lastRenderedPageBreak/>
              <w:t>устный опрос, письменный контроль</w:t>
            </w:r>
          </w:p>
        </w:tc>
      </w:tr>
      <w:tr w:rsidR="002161A4" w14:paraId="6463CFD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23F4FBE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1E2F8C1" w14:textId="5ECA7B43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801" w:type="dxa"/>
            <w:gridSpan w:val="2"/>
          </w:tcPr>
          <w:p w14:paraId="4B6DB797" w14:textId="5B6ECC25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B28ED87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C2D2D6E" w14:textId="233DE18D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E7211C">
              <w:rPr>
                <w:rFonts w:ascii="Times New Roman" w:hAnsi="Times New Roman" w:cs="Times New Roman"/>
              </w:rPr>
              <w:t>4 -я неделя</w:t>
            </w:r>
          </w:p>
        </w:tc>
        <w:tc>
          <w:tcPr>
            <w:tcW w:w="1778" w:type="dxa"/>
          </w:tcPr>
          <w:p w14:paraId="6C34C98C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024F1FA" w14:textId="760E2C46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7DB98E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42A85DC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E5E3FAF" w14:textId="6BD5F351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Как установить связь слов в предложении?</w:t>
            </w:r>
          </w:p>
        </w:tc>
        <w:tc>
          <w:tcPr>
            <w:tcW w:w="801" w:type="dxa"/>
            <w:gridSpan w:val="2"/>
          </w:tcPr>
          <w:p w14:paraId="10BDF298" w14:textId="449A8879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21078C6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CF62FAE" w14:textId="1802B1D8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E7211C">
              <w:rPr>
                <w:rFonts w:ascii="Times New Roman" w:hAnsi="Times New Roman" w:cs="Times New Roman"/>
              </w:rPr>
              <w:t>4 -я неделя</w:t>
            </w:r>
          </w:p>
        </w:tc>
        <w:tc>
          <w:tcPr>
            <w:tcW w:w="1778" w:type="dxa"/>
          </w:tcPr>
          <w:p w14:paraId="7B8FE153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9C4396B" w14:textId="18C582B3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6F2E6D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E85F0B9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370A707" w14:textId="25CD1AD2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Виды предложений по цели высказывания: повествовательные, вопросительные, побудительные предложения</w:t>
            </w:r>
          </w:p>
        </w:tc>
        <w:tc>
          <w:tcPr>
            <w:tcW w:w="801" w:type="dxa"/>
            <w:gridSpan w:val="2"/>
          </w:tcPr>
          <w:p w14:paraId="63C46566" w14:textId="77726C69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072DA31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1293F00" w14:textId="3A6D7A38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E7211C">
              <w:rPr>
                <w:rFonts w:ascii="Times New Roman" w:hAnsi="Times New Roman" w:cs="Times New Roman"/>
              </w:rPr>
              <w:t>4 -я неделя</w:t>
            </w:r>
          </w:p>
        </w:tc>
        <w:tc>
          <w:tcPr>
            <w:tcW w:w="1778" w:type="dxa"/>
          </w:tcPr>
          <w:p w14:paraId="3662BB7E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4BFA393" w14:textId="6C33DDDF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93923D3" w14:textId="77777777" w:rsidTr="002161A4">
        <w:trPr>
          <w:gridAfter w:val="1"/>
          <w:wAfter w:w="9" w:type="dxa"/>
          <w:trHeight w:val="1367"/>
        </w:trPr>
        <w:tc>
          <w:tcPr>
            <w:tcW w:w="988" w:type="dxa"/>
          </w:tcPr>
          <w:p w14:paraId="6F8F896B" w14:textId="77777777" w:rsidR="00D515E3" w:rsidRPr="00A51DE3" w:rsidRDefault="00D515E3" w:rsidP="00D515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097C59B" w14:textId="2A9B9AD7" w:rsidR="00D515E3" w:rsidRPr="00B7117A" w:rsidRDefault="00D515E3" w:rsidP="00D515E3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Восклицательные и невосклицательные предложения. </w:t>
            </w:r>
          </w:p>
        </w:tc>
        <w:tc>
          <w:tcPr>
            <w:tcW w:w="801" w:type="dxa"/>
            <w:gridSpan w:val="2"/>
          </w:tcPr>
          <w:p w14:paraId="0984AF57" w14:textId="7BB5EBE8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24762F7" w14:textId="77777777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7AC66B6" w14:textId="14B85CF5" w:rsidR="00D515E3" w:rsidRPr="00720CBB" w:rsidRDefault="00720CBB" w:rsidP="00D515E3">
            <w:pPr>
              <w:rPr>
                <w:rFonts w:ascii="Times New Roman" w:hAnsi="Times New Roman" w:cs="Times New Roman"/>
              </w:rPr>
            </w:pPr>
            <w:r w:rsidRPr="00720CBB">
              <w:rPr>
                <w:rFonts w:ascii="Times New Roman" w:hAnsi="Times New Roman" w:cs="Times New Roman"/>
              </w:rPr>
              <w:t>5 -я неделя</w:t>
            </w:r>
          </w:p>
        </w:tc>
        <w:tc>
          <w:tcPr>
            <w:tcW w:w="1778" w:type="dxa"/>
          </w:tcPr>
          <w:p w14:paraId="3BED2ACF" w14:textId="77777777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490271C" w14:textId="1CD3B3D8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B3211C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02060DF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531115F" w14:textId="049B40BB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>. Обучающее сочинение по картине.</w:t>
            </w:r>
          </w:p>
        </w:tc>
        <w:tc>
          <w:tcPr>
            <w:tcW w:w="801" w:type="dxa"/>
            <w:gridSpan w:val="2"/>
          </w:tcPr>
          <w:p w14:paraId="1674327F" w14:textId="0D28158D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2C1E278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319CF23" w14:textId="2D3BDF9E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CA774F">
              <w:rPr>
                <w:rFonts w:ascii="Times New Roman" w:hAnsi="Times New Roman" w:cs="Times New Roman"/>
              </w:rPr>
              <w:t>5 -я неделя</w:t>
            </w:r>
          </w:p>
        </w:tc>
        <w:tc>
          <w:tcPr>
            <w:tcW w:w="1778" w:type="dxa"/>
          </w:tcPr>
          <w:p w14:paraId="702C5EBC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13B4E27" w14:textId="00A71474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382755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510E6C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ADFB5AA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348F61B" w14:textId="6F5A1415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Обобщение знаний о предложении. </w:t>
            </w:r>
            <w:r w:rsidRPr="00005666">
              <w:rPr>
                <w:rFonts w:ascii="Times New Roman" w:hAnsi="Times New Roman" w:cs="Times New Roman"/>
                <w:b/>
                <w:bCs/>
              </w:rPr>
              <w:t>Контрольный диктант по теме «Предложение».</w:t>
            </w:r>
          </w:p>
        </w:tc>
        <w:tc>
          <w:tcPr>
            <w:tcW w:w="801" w:type="dxa"/>
            <w:gridSpan w:val="2"/>
          </w:tcPr>
          <w:p w14:paraId="711617E3" w14:textId="55CF75D9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79F5480" w14:textId="3E265DD2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3679A837" w14:textId="6CFE7674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CA774F">
              <w:rPr>
                <w:rFonts w:ascii="Times New Roman" w:hAnsi="Times New Roman" w:cs="Times New Roman"/>
              </w:rPr>
              <w:t>5 -я неделя</w:t>
            </w:r>
          </w:p>
        </w:tc>
        <w:tc>
          <w:tcPr>
            <w:tcW w:w="1778" w:type="dxa"/>
          </w:tcPr>
          <w:p w14:paraId="7437073D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E1DB760" w14:textId="4745D11E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441B9E">
              <w:rPr>
                <w:rFonts w:ascii="Times New Roman" w:hAnsi="Times New Roman" w:cs="Times New Roman"/>
                <w:b/>
                <w:bCs/>
              </w:rPr>
              <w:t>Контрольный диктант</w:t>
            </w:r>
          </w:p>
        </w:tc>
      </w:tr>
      <w:tr w:rsidR="002161A4" w14:paraId="1F231C7A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471E804" w14:textId="77777777" w:rsidR="00720CBB" w:rsidRPr="00A51DE3" w:rsidRDefault="00720CBB" w:rsidP="00720CB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0DE89C4" w14:textId="04E5E76C" w:rsidR="00720CBB" w:rsidRPr="00B7117A" w:rsidRDefault="00720CBB" w:rsidP="00720CBB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бота над ошибками. Повторение пройденного материала по теме «Предложение».</w:t>
            </w:r>
          </w:p>
        </w:tc>
        <w:tc>
          <w:tcPr>
            <w:tcW w:w="801" w:type="dxa"/>
            <w:gridSpan w:val="2"/>
          </w:tcPr>
          <w:p w14:paraId="1457F368" w14:textId="12E8E572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D219009" w14:textId="77777777" w:rsidR="00720CBB" w:rsidRDefault="00720CBB" w:rsidP="00720C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B9F6609" w14:textId="791339F9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CA774F">
              <w:rPr>
                <w:rFonts w:ascii="Times New Roman" w:hAnsi="Times New Roman" w:cs="Times New Roman"/>
              </w:rPr>
              <w:t>5 -я неделя</w:t>
            </w:r>
          </w:p>
        </w:tc>
        <w:tc>
          <w:tcPr>
            <w:tcW w:w="1778" w:type="dxa"/>
          </w:tcPr>
          <w:p w14:paraId="0D1A4D07" w14:textId="77777777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509AC48" w14:textId="64C19970" w:rsidR="00720CBB" w:rsidRDefault="00720CBB" w:rsidP="00720CBB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DB9DB6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1083164" w14:textId="77777777" w:rsidR="00D515E3" w:rsidRPr="00A51DE3" w:rsidRDefault="00D515E3" w:rsidP="00D515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25B7E3A" w14:textId="607C8016" w:rsidR="00D515E3" w:rsidRPr="00B7117A" w:rsidRDefault="00D515E3" w:rsidP="00D515E3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во как единство звучания и значения. Лексическое значение слова (общее представление)</w:t>
            </w:r>
          </w:p>
        </w:tc>
        <w:tc>
          <w:tcPr>
            <w:tcW w:w="801" w:type="dxa"/>
            <w:gridSpan w:val="2"/>
          </w:tcPr>
          <w:p w14:paraId="1B065A0E" w14:textId="0BB6F134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DB97C8A" w14:textId="77777777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FEB8F7A" w14:textId="245868AB" w:rsidR="00D515E3" w:rsidRDefault="00720CBB" w:rsidP="00D515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20CBB">
              <w:rPr>
                <w:rFonts w:ascii="Times New Roman" w:hAnsi="Times New Roman" w:cs="Times New Roman"/>
              </w:rPr>
              <w:t xml:space="preserve"> -я неделя</w:t>
            </w:r>
          </w:p>
        </w:tc>
        <w:tc>
          <w:tcPr>
            <w:tcW w:w="1778" w:type="dxa"/>
          </w:tcPr>
          <w:p w14:paraId="7AEC10E3" w14:textId="77777777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D50BEF0" w14:textId="72285917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A15B25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E21B1B7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DAB8A06" w14:textId="79FFC472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однозначные и многозначные слова?</w:t>
            </w:r>
          </w:p>
        </w:tc>
        <w:tc>
          <w:tcPr>
            <w:tcW w:w="801" w:type="dxa"/>
            <w:gridSpan w:val="2"/>
          </w:tcPr>
          <w:p w14:paraId="38DB1280" w14:textId="04500081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76177F7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14412CE" w14:textId="23B0E940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047A5">
              <w:rPr>
                <w:rFonts w:ascii="Times New Roman" w:hAnsi="Times New Roman" w:cs="Times New Roman"/>
              </w:rPr>
              <w:t>6 -я неделя</w:t>
            </w:r>
          </w:p>
        </w:tc>
        <w:tc>
          <w:tcPr>
            <w:tcW w:w="1778" w:type="dxa"/>
          </w:tcPr>
          <w:p w14:paraId="2B9214AC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E2FC7EE" w14:textId="10EECDC8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E276309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D6790A2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9244A97" w14:textId="2E8FFF3A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Что такое прямое </w:t>
            </w:r>
            <w:proofErr w:type="spellStart"/>
            <w:r w:rsidRPr="00B7117A">
              <w:rPr>
                <w:rFonts w:ascii="Times New Roman" w:hAnsi="Times New Roman" w:cs="Times New Roman"/>
              </w:rPr>
              <w:t>ипереносное</w:t>
            </w:r>
            <w:proofErr w:type="spellEnd"/>
            <w:r w:rsidRPr="00B7117A">
              <w:rPr>
                <w:rFonts w:ascii="Times New Roman" w:hAnsi="Times New Roman" w:cs="Times New Roman"/>
              </w:rPr>
              <w:t xml:space="preserve"> значение многозначных слов?</w:t>
            </w:r>
          </w:p>
        </w:tc>
        <w:tc>
          <w:tcPr>
            <w:tcW w:w="801" w:type="dxa"/>
            <w:gridSpan w:val="2"/>
          </w:tcPr>
          <w:p w14:paraId="704E59BB" w14:textId="0C301993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8D55F73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CBB680F" w14:textId="54F10BC0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047A5">
              <w:rPr>
                <w:rFonts w:ascii="Times New Roman" w:hAnsi="Times New Roman" w:cs="Times New Roman"/>
              </w:rPr>
              <w:t>6 -я неделя</w:t>
            </w:r>
          </w:p>
        </w:tc>
        <w:tc>
          <w:tcPr>
            <w:tcW w:w="1778" w:type="dxa"/>
          </w:tcPr>
          <w:p w14:paraId="3C940AE0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671FDEE" w14:textId="3459200A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8B6200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80F265D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83F8C50" w14:textId="6DD623A4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инонимы. Сочетание синонимов с другими словами</w:t>
            </w:r>
          </w:p>
        </w:tc>
        <w:tc>
          <w:tcPr>
            <w:tcW w:w="801" w:type="dxa"/>
            <w:gridSpan w:val="2"/>
          </w:tcPr>
          <w:p w14:paraId="78F69A52" w14:textId="2C51E589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78B4403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4BCE342" w14:textId="3E5C9F60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047A5">
              <w:rPr>
                <w:rFonts w:ascii="Times New Roman" w:hAnsi="Times New Roman" w:cs="Times New Roman"/>
              </w:rPr>
              <w:t>6 -я неделя</w:t>
            </w:r>
          </w:p>
        </w:tc>
        <w:tc>
          <w:tcPr>
            <w:tcW w:w="1778" w:type="dxa"/>
          </w:tcPr>
          <w:p w14:paraId="7D672F58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A903109" w14:textId="5A2EE3D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BFA88D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DF78CD3" w14:textId="77777777" w:rsidR="00D515E3" w:rsidRPr="00A51DE3" w:rsidRDefault="00D515E3" w:rsidP="00D515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CE26427" w14:textId="769CCFC5" w:rsidR="00D515E3" w:rsidRPr="00B7117A" w:rsidRDefault="00D515E3" w:rsidP="00D515E3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Использование синонимов. Синонимы в тексте</w:t>
            </w:r>
          </w:p>
        </w:tc>
        <w:tc>
          <w:tcPr>
            <w:tcW w:w="801" w:type="dxa"/>
            <w:gridSpan w:val="2"/>
          </w:tcPr>
          <w:p w14:paraId="0428FC6C" w14:textId="5CDF7709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3685CF4" w14:textId="77777777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5C2CC70" w14:textId="28B0C68F" w:rsidR="00D515E3" w:rsidRDefault="003A324E" w:rsidP="00D515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20CBB">
              <w:rPr>
                <w:rFonts w:ascii="Times New Roman" w:hAnsi="Times New Roman" w:cs="Times New Roman"/>
              </w:rPr>
              <w:t xml:space="preserve"> -я неделя</w:t>
            </w:r>
          </w:p>
        </w:tc>
        <w:tc>
          <w:tcPr>
            <w:tcW w:w="1778" w:type="dxa"/>
          </w:tcPr>
          <w:p w14:paraId="5D29CFAF" w14:textId="77777777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811551A" w14:textId="53E6AE01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 xml:space="preserve">Текущий, устный опрос, письменный </w:t>
            </w:r>
            <w:r w:rsidRPr="00801F0F">
              <w:rPr>
                <w:rFonts w:ascii="Times New Roman" w:hAnsi="Times New Roman" w:cs="Times New Roman"/>
              </w:rPr>
              <w:lastRenderedPageBreak/>
              <w:t>контроль</w:t>
            </w:r>
          </w:p>
        </w:tc>
      </w:tr>
      <w:tr w:rsidR="002161A4" w14:paraId="64B3339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5602AAC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551D36A" w14:textId="535205C7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Антонимы.</w:t>
            </w:r>
            <w:r w:rsidRPr="00B7117A">
              <w:t xml:space="preserve"> </w:t>
            </w:r>
            <w:r w:rsidRPr="00B7117A">
              <w:rPr>
                <w:rFonts w:ascii="Times New Roman" w:hAnsi="Times New Roman" w:cs="Times New Roman"/>
              </w:rPr>
              <w:t>Сочетание антонимов с другими словами</w:t>
            </w:r>
          </w:p>
        </w:tc>
        <w:tc>
          <w:tcPr>
            <w:tcW w:w="801" w:type="dxa"/>
            <w:gridSpan w:val="2"/>
          </w:tcPr>
          <w:p w14:paraId="4F28558F" w14:textId="03E66BF1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96736CC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7AE26DE" w14:textId="1036E6A6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D36328">
              <w:rPr>
                <w:rFonts w:ascii="Times New Roman" w:hAnsi="Times New Roman" w:cs="Times New Roman"/>
              </w:rPr>
              <w:t>7 -я неделя</w:t>
            </w:r>
          </w:p>
        </w:tc>
        <w:tc>
          <w:tcPr>
            <w:tcW w:w="1778" w:type="dxa"/>
          </w:tcPr>
          <w:p w14:paraId="1F160F08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C4B6D77" w14:textId="53AE377A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8CB38F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9CFEF84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92480DB" w14:textId="68F205EC" w:rsidR="003A324E" w:rsidRPr="00B7117A" w:rsidRDefault="00B66AA7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начения заимствованных слов.</w:t>
            </w:r>
            <w:r w:rsidR="00933AA7">
              <w:rPr>
                <w:rFonts w:ascii="Times New Roman" w:hAnsi="Times New Roman" w:cs="Times New Roman"/>
              </w:rPr>
              <w:t xml:space="preserve"> </w:t>
            </w:r>
            <w:r w:rsidR="003A324E" w:rsidRPr="00B7117A">
              <w:rPr>
                <w:rFonts w:ascii="Times New Roman" w:hAnsi="Times New Roman" w:cs="Times New Roman"/>
              </w:rPr>
              <w:t xml:space="preserve">Выявление слов, значение которых требует уточнения. </w:t>
            </w:r>
          </w:p>
        </w:tc>
        <w:tc>
          <w:tcPr>
            <w:tcW w:w="801" w:type="dxa"/>
            <w:gridSpan w:val="2"/>
          </w:tcPr>
          <w:p w14:paraId="18702C99" w14:textId="39C79D98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26BB7A9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9718C37" w14:textId="253B1532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D36328">
              <w:rPr>
                <w:rFonts w:ascii="Times New Roman" w:hAnsi="Times New Roman" w:cs="Times New Roman"/>
              </w:rPr>
              <w:t>7 -я неделя</w:t>
            </w:r>
          </w:p>
        </w:tc>
        <w:tc>
          <w:tcPr>
            <w:tcW w:w="1778" w:type="dxa"/>
          </w:tcPr>
          <w:p w14:paraId="341CC7D6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F2B3CE0" w14:textId="5D93185D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7E68B7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75427AE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283058B" w14:textId="7EC1B963" w:rsidR="003A324E" w:rsidRPr="00B7117A" w:rsidRDefault="00933AA7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Устаревшие слова</w:t>
            </w:r>
            <w:r>
              <w:rPr>
                <w:rFonts w:ascii="Times New Roman" w:hAnsi="Times New Roman" w:cs="Times New Roman"/>
              </w:rPr>
              <w:t>.</w:t>
            </w:r>
            <w:r w:rsidRPr="00B7117A">
              <w:rPr>
                <w:rFonts w:ascii="Times New Roman" w:hAnsi="Times New Roman" w:cs="Times New Roman"/>
              </w:rPr>
              <w:t xml:space="preserve"> </w:t>
            </w:r>
            <w:r w:rsidR="003A324E" w:rsidRPr="00B7117A">
              <w:rPr>
                <w:rFonts w:ascii="Times New Roman" w:hAnsi="Times New Roman" w:cs="Times New Roman"/>
              </w:rPr>
              <w:t xml:space="preserve">Выявление слов, значение которых требует уточнения. </w:t>
            </w:r>
          </w:p>
        </w:tc>
        <w:tc>
          <w:tcPr>
            <w:tcW w:w="801" w:type="dxa"/>
            <w:gridSpan w:val="2"/>
          </w:tcPr>
          <w:p w14:paraId="67787C56" w14:textId="39F5AE08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446DD17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D9C79C4" w14:textId="66A8DD0E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D36328">
              <w:rPr>
                <w:rFonts w:ascii="Times New Roman" w:hAnsi="Times New Roman" w:cs="Times New Roman"/>
              </w:rPr>
              <w:t>7 -я неделя</w:t>
            </w:r>
          </w:p>
        </w:tc>
        <w:tc>
          <w:tcPr>
            <w:tcW w:w="1778" w:type="dxa"/>
          </w:tcPr>
          <w:p w14:paraId="76F8602B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18E3726" w14:textId="6F1A87D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939FD1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2803157" w14:textId="77777777" w:rsidR="00D515E3" w:rsidRPr="00A51DE3" w:rsidRDefault="00D515E3" w:rsidP="00D515E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AF18E6E" w14:textId="014C55D8" w:rsidR="00D515E3" w:rsidRPr="00B7117A" w:rsidRDefault="00D515E3" w:rsidP="00D515E3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во и его лексическое значение. Использование толкового словаря</w:t>
            </w:r>
          </w:p>
        </w:tc>
        <w:tc>
          <w:tcPr>
            <w:tcW w:w="801" w:type="dxa"/>
            <w:gridSpan w:val="2"/>
          </w:tcPr>
          <w:p w14:paraId="0FF1D1CE" w14:textId="21222C45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B0A7605" w14:textId="77777777" w:rsidR="00D515E3" w:rsidRDefault="00D515E3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B5E81C5" w14:textId="6A784B54" w:rsidR="00D515E3" w:rsidRDefault="003A324E" w:rsidP="00D515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20CBB">
              <w:rPr>
                <w:rFonts w:ascii="Times New Roman" w:hAnsi="Times New Roman" w:cs="Times New Roman"/>
              </w:rPr>
              <w:t xml:space="preserve"> -я неделя</w:t>
            </w:r>
          </w:p>
        </w:tc>
        <w:tc>
          <w:tcPr>
            <w:tcW w:w="1778" w:type="dxa"/>
          </w:tcPr>
          <w:p w14:paraId="23A5483F" w14:textId="77777777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6D15F19" w14:textId="67DA3E10" w:rsidR="00D515E3" w:rsidRDefault="00D515E3" w:rsidP="00D515E3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A2424F6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0B0938F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119B42F" w14:textId="2E96AD58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>. Изложение текста по данным к нему вопросам.</w:t>
            </w:r>
          </w:p>
        </w:tc>
        <w:tc>
          <w:tcPr>
            <w:tcW w:w="801" w:type="dxa"/>
            <w:gridSpan w:val="2"/>
          </w:tcPr>
          <w:p w14:paraId="622243BE" w14:textId="370911DB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78DB39A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2300424" w14:textId="63EEF07A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956A8">
              <w:rPr>
                <w:rFonts w:ascii="Times New Roman" w:hAnsi="Times New Roman" w:cs="Times New Roman"/>
              </w:rPr>
              <w:t>8 -я неделя</w:t>
            </w:r>
          </w:p>
        </w:tc>
        <w:tc>
          <w:tcPr>
            <w:tcW w:w="1778" w:type="dxa"/>
          </w:tcPr>
          <w:p w14:paraId="371BDA2E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28DEF5A" w14:textId="3A8BC880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99923C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7AAE655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253131C" w14:textId="6EFC202D" w:rsidR="003A324E" w:rsidRPr="00441B9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441B9E">
              <w:rPr>
                <w:rFonts w:ascii="Times New Roman" w:hAnsi="Times New Roman" w:cs="Times New Roman"/>
                <w:b/>
                <w:bCs/>
              </w:rPr>
              <w:t>Письмо по диктовку (без пропусков и искажений букв) текстов (объёмом не более 35 слов) с учётом изученных правил правописания</w:t>
            </w:r>
          </w:p>
        </w:tc>
        <w:tc>
          <w:tcPr>
            <w:tcW w:w="801" w:type="dxa"/>
            <w:gridSpan w:val="2"/>
          </w:tcPr>
          <w:p w14:paraId="3810F6E8" w14:textId="71FEE0A3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DDD0509" w14:textId="7E9DBFCC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2317138C" w14:textId="608C76B9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956A8">
              <w:rPr>
                <w:rFonts w:ascii="Times New Roman" w:hAnsi="Times New Roman" w:cs="Times New Roman"/>
              </w:rPr>
              <w:t>8 -я неделя</w:t>
            </w:r>
          </w:p>
        </w:tc>
        <w:tc>
          <w:tcPr>
            <w:tcW w:w="1778" w:type="dxa"/>
          </w:tcPr>
          <w:p w14:paraId="47559D47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A7F8835" w14:textId="682B27EE" w:rsidR="003A324E" w:rsidRPr="00441B9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441B9E"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3BD107C3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2FF8BC7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0A20105" w14:textId="4A5DCF82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родственные слова?</w:t>
            </w:r>
          </w:p>
        </w:tc>
        <w:tc>
          <w:tcPr>
            <w:tcW w:w="801" w:type="dxa"/>
            <w:gridSpan w:val="2"/>
          </w:tcPr>
          <w:p w14:paraId="120E11B5" w14:textId="59FCC480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0CA0E04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2889150" w14:textId="07B38176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956A8">
              <w:rPr>
                <w:rFonts w:ascii="Times New Roman" w:hAnsi="Times New Roman" w:cs="Times New Roman"/>
              </w:rPr>
              <w:t>8 -я неделя</w:t>
            </w:r>
          </w:p>
        </w:tc>
        <w:tc>
          <w:tcPr>
            <w:tcW w:w="1778" w:type="dxa"/>
          </w:tcPr>
          <w:p w14:paraId="6C3B6614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DC7FA10" w14:textId="178BBFD8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F944923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D239669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94E1A6E" w14:textId="3CF21FB3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корень слова? Что такое однокоренные слова?</w:t>
            </w:r>
          </w:p>
        </w:tc>
        <w:tc>
          <w:tcPr>
            <w:tcW w:w="801" w:type="dxa"/>
            <w:gridSpan w:val="2"/>
          </w:tcPr>
          <w:p w14:paraId="0458B11A" w14:textId="510B42EF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98EDC54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8A770F5" w14:textId="3C2C6D3E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956A8">
              <w:rPr>
                <w:rFonts w:ascii="Times New Roman" w:hAnsi="Times New Roman" w:cs="Times New Roman"/>
              </w:rPr>
              <w:t xml:space="preserve"> -я неделя</w:t>
            </w:r>
          </w:p>
        </w:tc>
        <w:tc>
          <w:tcPr>
            <w:tcW w:w="1778" w:type="dxa"/>
          </w:tcPr>
          <w:p w14:paraId="2AA55D2B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4F3FF42" w14:textId="674B779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10957C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6C6AC77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ED32885" w14:textId="2144196E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днокоренные слова. Различение однокоренных слов и слов с омонимичными корнями</w:t>
            </w:r>
          </w:p>
        </w:tc>
        <w:tc>
          <w:tcPr>
            <w:tcW w:w="801" w:type="dxa"/>
            <w:gridSpan w:val="2"/>
          </w:tcPr>
          <w:p w14:paraId="05C6679D" w14:textId="38139BE6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78197BA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1A67C0F" w14:textId="3120FA9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EB7966">
              <w:rPr>
                <w:rFonts w:ascii="Times New Roman" w:hAnsi="Times New Roman" w:cs="Times New Roman"/>
              </w:rPr>
              <w:t>9 -я неделя</w:t>
            </w:r>
          </w:p>
        </w:tc>
        <w:tc>
          <w:tcPr>
            <w:tcW w:w="1778" w:type="dxa"/>
          </w:tcPr>
          <w:p w14:paraId="5AF21BD9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52329DA" w14:textId="5536D50F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727C1D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E784C7F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81B859F" w14:textId="326F5DD1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D515E3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>. Обучающее сочинение по серии картинок.</w:t>
            </w:r>
          </w:p>
        </w:tc>
        <w:tc>
          <w:tcPr>
            <w:tcW w:w="801" w:type="dxa"/>
            <w:gridSpan w:val="2"/>
          </w:tcPr>
          <w:p w14:paraId="62E1EFC3" w14:textId="63508E8F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0B8053A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EAD3F6F" w14:textId="59394DCA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EB7966">
              <w:rPr>
                <w:rFonts w:ascii="Times New Roman" w:hAnsi="Times New Roman" w:cs="Times New Roman"/>
              </w:rPr>
              <w:t>9 -я неделя</w:t>
            </w:r>
          </w:p>
        </w:tc>
        <w:tc>
          <w:tcPr>
            <w:tcW w:w="1778" w:type="dxa"/>
          </w:tcPr>
          <w:p w14:paraId="57677C76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81E8D84" w14:textId="3398830E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372BB6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B443A7C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38477AC" w14:textId="02D90587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кончание как изменяемая часть слова. Изменение формы слова с помощью окончания</w:t>
            </w:r>
          </w:p>
        </w:tc>
        <w:tc>
          <w:tcPr>
            <w:tcW w:w="801" w:type="dxa"/>
            <w:gridSpan w:val="2"/>
          </w:tcPr>
          <w:p w14:paraId="2BEFC60C" w14:textId="2479F32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88D758E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5E38F18" w14:textId="066A124E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EB7966">
              <w:rPr>
                <w:rFonts w:ascii="Times New Roman" w:hAnsi="Times New Roman" w:cs="Times New Roman"/>
              </w:rPr>
              <w:t>9 -я неделя</w:t>
            </w:r>
          </w:p>
        </w:tc>
        <w:tc>
          <w:tcPr>
            <w:tcW w:w="1778" w:type="dxa"/>
          </w:tcPr>
          <w:p w14:paraId="15F562A3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1D5D5AB" w14:textId="7CE88B6C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A1F9E8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38CB77C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868090C" w14:textId="1A284F43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зличение изменяемых и неизменяемых слов. Нулевое окончание (ознакомление)</w:t>
            </w:r>
          </w:p>
        </w:tc>
        <w:tc>
          <w:tcPr>
            <w:tcW w:w="801" w:type="dxa"/>
            <w:gridSpan w:val="2"/>
          </w:tcPr>
          <w:p w14:paraId="3A2FE953" w14:textId="75719B32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B16F86E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B4587A7" w14:textId="7CAE8E1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B7966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5571D687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B3FD01D" w14:textId="00399830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DF2CF4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A12AC5E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96B5283" w14:textId="513A1227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уффикс как часть слова. Значения суффиксов</w:t>
            </w:r>
          </w:p>
        </w:tc>
        <w:tc>
          <w:tcPr>
            <w:tcW w:w="801" w:type="dxa"/>
            <w:gridSpan w:val="2"/>
          </w:tcPr>
          <w:p w14:paraId="0549468F" w14:textId="225BB551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7247CB1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DD07A99" w14:textId="648835D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F841C5">
              <w:rPr>
                <w:rFonts w:ascii="Times New Roman" w:hAnsi="Times New Roman" w:cs="Times New Roman"/>
              </w:rPr>
              <w:t>10-я неделя</w:t>
            </w:r>
          </w:p>
        </w:tc>
        <w:tc>
          <w:tcPr>
            <w:tcW w:w="1778" w:type="dxa"/>
          </w:tcPr>
          <w:p w14:paraId="41FC39CA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441DE1E" w14:textId="3C9016EB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E2E4BB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707DC33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397438E" w14:textId="72F4FC28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ило написания суффиксов -</w:t>
            </w:r>
            <w:proofErr w:type="spellStart"/>
            <w:r w:rsidRPr="00B7117A">
              <w:rPr>
                <w:rFonts w:ascii="Times New Roman" w:hAnsi="Times New Roman" w:cs="Times New Roman"/>
              </w:rPr>
              <w:t>онок</w:t>
            </w:r>
            <w:proofErr w:type="spellEnd"/>
            <w:r w:rsidRPr="00B7117A">
              <w:rPr>
                <w:rFonts w:ascii="Times New Roman" w:hAnsi="Times New Roman" w:cs="Times New Roman"/>
              </w:rPr>
              <w:t>-, -</w:t>
            </w:r>
            <w:proofErr w:type="spellStart"/>
            <w:r w:rsidRPr="00B7117A">
              <w:rPr>
                <w:rFonts w:ascii="Times New Roman" w:hAnsi="Times New Roman" w:cs="Times New Roman"/>
              </w:rPr>
              <w:t>ёнок</w:t>
            </w:r>
            <w:proofErr w:type="spellEnd"/>
            <w:r w:rsidRPr="00B7117A">
              <w:rPr>
                <w:rFonts w:ascii="Times New Roman" w:hAnsi="Times New Roman" w:cs="Times New Roman"/>
              </w:rPr>
              <w:t>-. Формирование орфографической зоркости</w:t>
            </w:r>
            <w:r w:rsidR="00933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  <w:gridSpan w:val="2"/>
          </w:tcPr>
          <w:p w14:paraId="7D076CCF" w14:textId="3347AA7C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0E63351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A4B767B" w14:textId="58858C1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F841C5">
              <w:rPr>
                <w:rFonts w:ascii="Times New Roman" w:hAnsi="Times New Roman" w:cs="Times New Roman"/>
              </w:rPr>
              <w:t>10-я неделя</w:t>
            </w:r>
          </w:p>
        </w:tc>
        <w:tc>
          <w:tcPr>
            <w:tcW w:w="1778" w:type="dxa"/>
          </w:tcPr>
          <w:p w14:paraId="7C0D0E2B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BE57E63" w14:textId="7ECC1906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756309A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11ABA30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965AB10" w14:textId="669F2640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ило написания суффиксов -</w:t>
            </w:r>
            <w:proofErr w:type="spellStart"/>
            <w:r w:rsidRPr="00B7117A">
              <w:rPr>
                <w:rFonts w:ascii="Times New Roman" w:hAnsi="Times New Roman" w:cs="Times New Roman"/>
              </w:rPr>
              <w:t>ек</w:t>
            </w:r>
            <w:proofErr w:type="spellEnd"/>
            <w:r w:rsidRPr="00B7117A">
              <w:rPr>
                <w:rFonts w:ascii="Times New Roman" w:hAnsi="Times New Roman" w:cs="Times New Roman"/>
              </w:rPr>
              <w:t>-, -</w:t>
            </w:r>
            <w:proofErr w:type="spellStart"/>
            <w:r w:rsidRPr="00B7117A">
              <w:rPr>
                <w:rFonts w:ascii="Times New Roman" w:hAnsi="Times New Roman" w:cs="Times New Roman"/>
              </w:rPr>
              <w:t>ик</w:t>
            </w:r>
            <w:proofErr w:type="spellEnd"/>
            <w:r w:rsidRPr="00B7117A">
              <w:rPr>
                <w:rFonts w:ascii="Times New Roman" w:hAnsi="Times New Roman" w:cs="Times New Roman"/>
              </w:rPr>
              <w:t>-. Формирование орфографической зоркости</w:t>
            </w:r>
            <w:r w:rsidR="00933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  <w:gridSpan w:val="2"/>
          </w:tcPr>
          <w:p w14:paraId="2C6066AC" w14:textId="5F642A84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94F9081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C676B4C" w14:textId="165BF6D2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F841C5">
              <w:rPr>
                <w:rFonts w:ascii="Times New Roman" w:hAnsi="Times New Roman" w:cs="Times New Roman"/>
              </w:rPr>
              <w:t>10-я неделя</w:t>
            </w:r>
          </w:p>
        </w:tc>
        <w:tc>
          <w:tcPr>
            <w:tcW w:w="1778" w:type="dxa"/>
          </w:tcPr>
          <w:p w14:paraId="368C128F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6B0CA85" w14:textId="76E8F9BB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C4DECA4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0934716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D1AC0E1" w14:textId="34E0316E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ило написания суффикса -ость- Формирование орфографической зоркости</w:t>
            </w:r>
            <w:r w:rsidR="00933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  <w:gridSpan w:val="2"/>
          </w:tcPr>
          <w:p w14:paraId="76663FD1" w14:textId="20BFF122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BAB3697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25A1241" w14:textId="41249EF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F841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F841C5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547B0175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DF3C80A" w14:textId="62C1733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1873DB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47C3495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BFA0C47" w14:textId="51E00F6A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разование слов с помощью суффиксов. Употребление в речи слов с суффиксами</w:t>
            </w:r>
          </w:p>
        </w:tc>
        <w:tc>
          <w:tcPr>
            <w:tcW w:w="801" w:type="dxa"/>
            <w:gridSpan w:val="2"/>
          </w:tcPr>
          <w:p w14:paraId="62B5B298" w14:textId="7E925D6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F9150E6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4D98609" w14:textId="639476E2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803D2">
              <w:rPr>
                <w:rFonts w:ascii="Times New Roman" w:hAnsi="Times New Roman" w:cs="Times New Roman"/>
              </w:rPr>
              <w:t>11-я неделя</w:t>
            </w:r>
          </w:p>
        </w:tc>
        <w:tc>
          <w:tcPr>
            <w:tcW w:w="1778" w:type="dxa"/>
          </w:tcPr>
          <w:p w14:paraId="17F7D220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944DAB6" w14:textId="326D0D2C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D9CA6C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C57D898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11D18C3" w14:textId="25B4F739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иставка как часть слова. Наблюдение за наиболее распространёнными приставками</w:t>
            </w:r>
          </w:p>
        </w:tc>
        <w:tc>
          <w:tcPr>
            <w:tcW w:w="801" w:type="dxa"/>
            <w:gridSpan w:val="2"/>
          </w:tcPr>
          <w:p w14:paraId="244BB21B" w14:textId="5015E6CC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6FC714E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D93795B" w14:textId="51A1B2DD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803D2">
              <w:rPr>
                <w:rFonts w:ascii="Times New Roman" w:hAnsi="Times New Roman" w:cs="Times New Roman"/>
              </w:rPr>
              <w:t>11-я неделя</w:t>
            </w:r>
          </w:p>
        </w:tc>
        <w:tc>
          <w:tcPr>
            <w:tcW w:w="1778" w:type="dxa"/>
          </w:tcPr>
          <w:p w14:paraId="3DA35E7E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F6CD7B9" w14:textId="1C9F19D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9ADB17A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DB70094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09DF0E7" w14:textId="72B8E1D8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начения приставок. Правописание приставок</w:t>
            </w:r>
          </w:p>
        </w:tc>
        <w:tc>
          <w:tcPr>
            <w:tcW w:w="801" w:type="dxa"/>
            <w:gridSpan w:val="2"/>
          </w:tcPr>
          <w:p w14:paraId="062F9E2C" w14:textId="73440ABB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BD39FB3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0A28C31" w14:textId="43579E4E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803D2">
              <w:rPr>
                <w:rFonts w:ascii="Times New Roman" w:hAnsi="Times New Roman" w:cs="Times New Roman"/>
              </w:rPr>
              <w:t>11-я неделя</w:t>
            </w:r>
          </w:p>
        </w:tc>
        <w:tc>
          <w:tcPr>
            <w:tcW w:w="1778" w:type="dxa"/>
          </w:tcPr>
          <w:p w14:paraId="66E8F882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29282B9" w14:textId="1EAE2FAF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580B19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77E46A0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2682F89" w14:textId="6D689602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зличение приставок с буквами о, а. Правописание приставок с буквами о, а</w:t>
            </w:r>
          </w:p>
        </w:tc>
        <w:tc>
          <w:tcPr>
            <w:tcW w:w="801" w:type="dxa"/>
            <w:gridSpan w:val="2"/>
          </w:tcPr>
          <w:p w14:paraId="71F45237" w14:textId="145C93FC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502F1B5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CFF828D" w14:textId="15B86BE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803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803D2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11400DE1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1611C1F" w14:textId="1B680E5D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DF0683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52AEADE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A8112C7" w14:textId="5C2C2005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разование слов с помощью приставок. Слова с двумя приставками (наблюдение)</w:t>
            </w:r>
          </w:p>
        </w:tc>
        <w:tc>
          <w:tcPr>
            <w:tcW w:w="801" w:type="dxa"/>
            <w:gridSpan w:val="2"/>
          </w:tcPr>
          <w:p w14:paraId="34BA24C0" w14:textId="3EA5DB53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420A606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38E30EF" w14:textId="5950A82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967F4D">
              <w:rPr>
                <w:rFonts w:ascii="Times New Roman" w:hAnsi="Times New Roman" w:cs="Times New Roman"/>
              </w:rPr>
              <w:t>12-я неделя</w:t>
            </w:r>
          </w:p>
        </w:tc>
        <w:tc>
          <w:tcPr>
            <w:tcW w:w="1778" w:type="dxa"/>
          </w:tcPr>
          <w:p w14:paraId="10F82B3A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B9F00DA" w14:textId="01FBCBB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43FD8C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AD9CDBB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0B6660A" w14:textId="3B1CBD95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снова слова</w:t>
            </w:r>
          </w:p>
        </w:tc>
        <w:tc>
          <w:tcPr>
            <w:tcW w:w="801" w:type="dxa"/>
            <w:gridSpan w:val="2"/>
          </w:tcPr>
          <w:p w14:paraId="10753EB7" w14:textId="7BDBE281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CF3A4FB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A0D1B5C" w14:textId="064FB58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967F4D">
              <w:rPr>
                <w:rFonts w:ascii="Times New Roman" w:hAnsi="Times New Roman" w:cs="Times New Roman"/>
              </w:rPr>
              <w:t>12-я неделя</w:t>
            </w:r>
          </w:p>
        </w:tc>
        <w:tc>
          <w:tcPr>
            <w:tcW w:w="1778" w:type="dxa"/>
          </w:tcPr>
          <w:p w14:paraId="53DF5ABC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AA8AE9F" w14:textId="33C2313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E01715C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06D6F3D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15162AF" w14:textId="68280EB6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Нахождение в слове корня, окончания, приставки, суффикса</w:t>
            </w:r>
          </w:p>
        </w:tc>
        <w:tc>
          <w:tcPr>
            <w:tcW w:w="801" w:type="dxa"/>
            <w:gridSpan w:val="2"/>
          </w:tcPr>
          <w:p w14:paraId="7A43A026" w14:textId="3D8D698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F63C413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165C088" w14:textId="3AF33829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967F4D">
              <w:rPr>
                <w:rFonts w:ascii="Times New Roman" w:hAnsi="Times New Roman" w:cs="Times New Roman"/>
              </w:rPr>
              <w:t>12-я неделя</w:t>
            </w:r>
          </w:p>
        </w:tc>
        <w:tc>
          <w:tcPr>
            <w:tcW w:w="1778" w:type="dxa"/>
          </w:tcPr>
          <w:p w14:paraId="3797DAA7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7AC09D1" w14:textId="3BE63A96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D4CBE63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866DFD8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DA61A0A" w14:textId="4FF5A062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г как минимальная произносительная единица. Деление слов на слоги (в том числе при стечении согласных)</w:t>
            </w:r>
          </w:p>
        </w:tc>
        <w:tc>
          <w:tcPr>
            <w:tcW w:w="801" w:type="dxa"/>
            <w:gridSpan w:val="2"/>
          </w:tcPr>
          <w:p w14:paraId="2841D0CB" w14:textId="7515FA7D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FF3C971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684021D" w14:textId="3ECF7E3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967F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67F4D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5151FB5C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124D6AE" w14:textId="0A625ACC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3B9FE7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4308207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3F92ADF" w14:textId="09CE5185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ги ударные и безударные. Роль ударения</w:t>
            </w:r>
          </w:p>
        </w:tc>
        <w:tc>
          <w:tcPr>
            <w:tcW w:w="801" w:type="dxa"/>
            <w:gridSpan w:val="2"/>
          </w:tcPr>
          <w:p w14:paraId="68EE8F2A" w14:textId="6737922E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2F73C84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1D949E8" w14:textId="0C8E988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F500C">
              <w:rPr>
                <w:rFonts w:ascii="Times New Roman" w:hAnsi="Times New Roman" w:cs="Times New Roman"/>
              </w:rPr>
              <w:t>13-я неделя</w:t>
            </w:r>
          </w:p>
        </w:tc>
        <w:tc>
          <w:tcPr>
            <w:tcW w:w="1778" w:type="dxa"/>
          </w:tcPr>
          <w:p w14:paraId="07F4F45E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B4F7EA2" w14:textId="7A41F0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E31505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162C0F6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4919900" w14:textId="27240865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означение звуков речи на письме. Повторение изученного в 1-ом классе: смыслоразличительная функция звуков</w:t>
            </w:r>
            <w:r w:rsidR="00933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  <w:gridSpan w:val="2"/>
          </w:tcPr>
          <w:p w14:paraId="00A7639B" w14:textId="59EFE9D1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0A4D32D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E464316" w14:textId="557DD6F2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F500C">
              <w:rPr>
                <w:rFonts w:ascii="Times New Roman" w:hAnsi="Times New Roman" w:cs="Times New Roman"/>
              </w:rPr>
              <w:t>13-я неделя</w:t>
            </w:r>
          </w:p>
        </w:tc>
        <w:tc>
          <w:tcPr>
            <w:tcW w:w="1778" w:type="dxa"/>
          </w:tcPr>
          <w:p w14:paraId="28886AE3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47957FD" w14:textId="4EB2F37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E1D01F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4E4D641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9FC469E" w14:textId="60ED07E0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вуки речи и буквы. Качественная характеристика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</w:t>
            </w:r>
          </w:p>
        </w:tc>
        <w:tc>
          <w:tcPr>
            <w:tcW w:w="801" w:type="dxa"/>
            <w:gridSpan w:val="2"/>
          </w:tcPr>
          <w:p w14:paraId="4E2DEE6B" w14:textId="63E9E179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320629A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C737EB8" w14:textId="57ABD75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F500C">
              <w:rPr>
                <w:rFonts w:ascii="Times New Roman" w:hAnsi="Times New Roman" w:cs="Times New Roman"/>
              </w:rPr>
              <w:t>13-я неделя</w:t>
            </w:r>
          </w:p>
        </w:tc>
        <w:tc>
          <w:tcPr>
            <w:tcW w:w="1778" w:type="dxa"/>
          </w:tcPr>
          <w:p w14:paraId="15D12B58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47881EC" w14:textId="4232641C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7F69F53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9E23D25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750A68F" w14:textId="24497B57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Установление соотношения звукового и буквенного состава в словах с буквами е, ё, ю, я (в начале слова и после гласных)</w:t>
            </w:r>
          </w:p>
        </w:tc>
        <w:tc>
          <w:tcPr>
            <w:tcW w:w="801" w:type="dxa"/>
            <w:gridSpan w:val="2"/>
          </w:tcPr>
          <w:p w14:paraId="5C1287ED" w14:textId="1E7BC40A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DF56FFB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BD5C4B4" w14:textId="39B3D28F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F50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F500C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32E80309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9C93B5A" w14:textId="22375E2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4C41AE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B4AEC66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45BD634" w14:textId="662AA743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Ударные и безударные гласные звуки.</w:t>
            </w:r>
          </w:p>
        </w:tc>
        <w:tc>
          <w:tcPr>
            <w:tcW w:w="801" w:type="dxa"/>
            <w:gridSpan w:val="2"/>
          </w:tcPr>
          <w:p w14:paraId="723557DD" w14:textId="0D1C6863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378A45D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64626A0" w14:textId="0DE280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67511">
              <w:rPr>
                <w:rFonts w:ascii="Times New Roman" w:hAnsi="Times New Roman" w:cs="Times New Roman"/>
              </w:rPr>
              <w:t>14-я неделя</w:t>
            </w:r>
          </w:p>
        </w:tc>
        <w:tc>
          <w:tcPr>
            <w:tcW w:w="1778" w:type="dxa"/>
          </w:tcPr>
          <w:p w14:paraId="0C44B3BA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2AF93C1" w14:textId="412347FF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751350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2489D7B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6CE4CCD" w14:textId="7BCFA18A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описание слов с безударным гласным звуком в корне.</w:t>
            </w:r>
          </w:p>
        </w:tc>
        <w:tc>
          <w:tcPr>
            <w:tcW w:w="801" w:type="dxa"/>
            <w:gridSpan w:val="2"/>
          </w:tcPr>
          <w:p w14:paraId="73653B7F" w14:textId="15DD4CA6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DA86DFA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18FC699" w14:textId="4567131F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67511">
              <w:rPr>
                <w:rFonts w:ascii="Times New Roman" w:hAnsi="Times New Roman" w:cs="Times New Roman"/>
              </w:rPr>
              <w:t>14-я неделя</w:t>
            </w:r>
          </w:p>
        </w:tc>
        <w:tc>
          <w:tcPr>
            <w:tcW w:w="1778" w:type="dxa"/>
          </w:tcPr>
          <w:p w14:paraId="53C28697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8B232BC" w14:textId="018DCEF8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801F0F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178EB4C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16B57FC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E1B1240" w14:textId="68AF6988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Диктант</w:t>
            </w:r>
            <w:r w:rsidRPr="00B7117A">
              <w:rPr>
                <w:rFonts w:ascii="Times New Roman" w:hAnsi="Times New Roman" w:cs="Times New Roman"/>
              </w:rPr>
              <w:t xml:space="preserve">. Правописание слов </w:t>
            </w:r>
            <w:r w:rsidR="00933AA7" w:rsidRPr="00B7117A">
              <w:rPr>
                <w:rFonts w:ascii="Times New Roman" w:hAnsi="Times New Roman" w:cs="Times New Roman"/>
              </w:rPr>
              <w:t>с безударными</w:t>
            </w:r>
            <w:r w:rsidRPr="00B7117A">
              <w:rPr>
                <w:rFonts w:ascii="Times New Roman" w:hAnsi="Times New Roman" w:cs="Times New Roman"/>
              </w:rPr>
              <w:t xml:space="preserve"> гласными звуками в корне.</w:t>
            </w:r>
          </w:p>
        </w:tc>
        <w:tc>
          <w:tcPr>
            <w:tcW w:w="801" w:type="dxa"/>
            <w:gridSpan w:val="2"/>
          </w:tcPr>
          <w:p w14:paraId="5F97E176" w14:textId="65D235FF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0B15F41" w14:textId="08E7C2BC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0FA03654" w14:textId="1E55677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67511">
              <w:rPr>
                <w:rFonts w:ascii="Times New Roman" w:hAnsi="Times New Roman" w:cs="Times New Roman"/>
              </w:rPr>
              <w:t>14-я неделя</w:t>
            </w:r>
          </w:p>
        </w:tc>
        <w:tc>
          <w:tcPr>
            <w:tcW w:w="1778" w:type="dxa"/>
          </w:tcPr>
          <w:p w14:paraId="1050F5B5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CEED548" w14:textId="40CDEC4F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1ED675E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6E788AB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B72DB98" w14:textId="184BEE52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>. Составление текста из деформированных предложений.</w:t>
            </w:r>
          </w:p>
        </w:tc>
        <w:tc>
          <w:tcPr>
            <w:tcW w:w="801" w:type="dxa"/>
            <w:gridSpan w:val="2"/>
          </w:tcPr>
          <w:p w14:paraId="505F1708" w14:textId="4C6E7298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B036C50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D5F342B" w14:textId="40682DC2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675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67511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4861403E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5EA76A5" w14:textId="5A6FCC3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F437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5667216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475F038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B8D4AE4" w14:textId="746198C9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описание слов с непроверяемыми безударными гласными.</w:t>
            </w:r>
          </w:p>
        </w:tc>
        <w:tc>
          <w:tcPr>
            <w:tcW w:w="801" w:type="dxa"/>
            <w:gridSpan w:val="2"/>
          </w:tcPr>
          <w:p w14:paraId="567EEFA8" w14:textId="442F0DD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EBCF046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15A8B05" w14:textId="4B0E0FF0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777887">
              <w:rPr>
                <w:rFonts w:ascii="Times New Roman" w:hAnsi="Times New Roman" w:cs="Times New Roman"/>
              </w:rPr>
              <w:t>15-я неделя</w:t>
            </w:r>
          </w:p>
        </w:tc>
        <w:tc>
          <w:tcPr>
            <w:tcW w:w="1778" w:type="dxa"/>
          </w:tcPr>
          <w:p w14:paraId="5993ED45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B026196" w14:textId="0DF96758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F437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066913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633917C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360ED36" w14:textId="2ADB6515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Представление об орфограмме. Проверяемые, непроверяемые орфограммы. Использование орфографического </w:t>
            </w:r>
            <w:r w:rsidRPr="00B7117A">
              <w:rPr>
                <w:rFonts w:ascii="Times New Roman" w:hAnsi="Times New Roman" w:cs="Times New Roman"/>
              </w:rPr>
              <w:lastRenderedPageBreak/>
              <w:t>словаря учебника для определения (уточнения) написания слова.</w:t>
            </w:r>
          </w:p>
        </w:tc>
        <w:tc>
          <w:tcPr>
            <w:tcW w:w="801" w:type="dxa"/>
            <w:gridSpan w:val="2"/>
          </w:tcPr>
          <w:p w14:paraId="3878D5B5" w14:textId="5C326B56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lastRenderedPageBreak/>
              <w:t>1</w:t>
            </w:r>
          </w:p>
        </w:tc>
        <w:tc>
          <w:tcPr>
            <w:tcW w:w="949" w:type="dxa"/>
            <w:gridSpan w:val="2"/>
          </w:tcPr>
          <w:p w14:paraId="0EAB5739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E3DF0B5" w14:textId="7586476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777887">
              <w:rPr>
                <w:rFonts w:ascii="Times New Roman" w:hAnsi="Times New Roman" w:cs="Times New Roman"/>
              </w:rPr>
              <w:t>15-я неделя</w:t>
            </w:r>
          </w:p>
        </w:tc>
        <w:tc>
          <w:tcPr>
            <w:tcW w:w="1778" w:type="dxa"/>
          </w:tcPr>
          <w:p w14:paraId="09484924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52AA772" w14:textId="33FE51E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F437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C6901C3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9DCB0EF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27C9A23" w14:textId="55691CFA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 xml:space="preserve">. Сочинение по картине С.А. </w:t>
            </w:r>
            <w:proofErr w:type="spellStart"/>
            <w:r w:rsidRPr="00B7117A">
              <w:rPr>
                <w:rFonts w:ascii="Times New Roman" w:hAnsi="Times New Roman" w:cs="Times New Roman"/>
              </w:rPr>
              <w:t>Тутунов</w:t>
            </w:r>
            <w:proofErr w:type="spellEnd"/>
            <w:r w:rsidRPr="00B7117A">
              <w:rPr>
                <w:rFonts w:ascii="Times New Roman" w:hAnsi="Times New Roman" w:cs="Times New Roman"/>
              </w:rPr>
              <w:t xml:space="preserve"> «Зима пришла. Детство».</w:t>
            </w:r>
          </w:p>
        </w:tc>
        <w:tc>
          <w:tcPr>
            <w:tcW w:w="801" w:type="dxa"/>
            <w:gridSpan w:val="2"/>
          </w:tcPr>
          <w:p w14:paraId="61321E55" w14:textId="154C9C9C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AC2991D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678DF80" w14:textId="3B6DEC6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777887">
              <w:rPr>
                <w:rFonts w:ascii="Times New Roman" w:hAnsi="Times New Roman" w:cs="Times New Roman"/>
              </w:rPr>
              <w:t>15-я неделя</w:t>
            </w:r>
          </w:p>
        </w:tc>
        <w:tc>
          <w:tcPr>
            <w:tcW w:w="1778" w:type="dxa"/>
          </w:tcPr>
          <w:p w14:paraId="162315E8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B0C280B" w14:textId="3E98772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F437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3CE2C6A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37598E3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17730D4" w14:textId="05BA1E20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Диктант</w:t>
            </w:r>
            <w:r w:rsidRPr="00B7117A">
              <w:rPr>
                <w:rFonts w:ascii="Times New Roman" w:hAnsi="Times New Roman" w:cs="Times New Roman"/>
              </w:rPr>
              <w:t xml:space="preserve">. Правописание слов </w:t>
            </w:r>
            <w:r w:rsidR="00933AA7" w:rsidRPr="00B7117A">
              <w:rPr>
                <w:rFonts w:ascii="Times New Roman" w:hAnsi="Times New Roman" w:cs="Times New Roman"/>
              </w:rPr>
              <w:t>с безударными</w:t>
            </w:r>
            <w:r w:rsidRPr="00B7117A">
              <w:rPr>
                <w:rFonts w:ascii="Times New Roman" w:hAnsi="Times New Roman" w:cs="Times New Roman"/>
              </w:rPr>
              <w:t xml:space="preserve"> гласными звуками в корне.</w:t>
            </w:r>
          </w:p>
        </w:tc>
        <w:tc>
          <w:tcPr>
            <w:tcW w:w="801" w:type="dxa"/>
            <w:gridSpan w:val="2"/>
          </w:tcPr>
          <w:p w14:paraId="4499123A" w14:textId="3720C26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F5D1369" w14:textId="7A7C2D6E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70BE82E6" w14:textId="5D3CEEE9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7778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77887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57B0B700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169682C" w14:textId="13577249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288E53A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78A9C7A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BA1B01C" w14:textId="04F01121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ва с удвоенными согласными.</w:t>
            </w:r>
          </w:p>
        </w:tc>
        <w:tc>
          <w:tcPr>
            <w:tcW w:w="801" w:type="dxa"/>
            <w:gridSpan w:val="2"/>
          </w:tcPr>
          <w:p w14:paraId="34EE206D" w14:textId="7ECE7F98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E5ED1FC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6AA88F7" w14:textId="70DF1EC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CD4C0D">
              <w:rPr>
                <w:rFonts w:ascii="Times New Roman" w:hAnsi="Times New Roman" w:cs="Times New Roman"/>
              </w:rPr>
              <w:t>16-я неделя</w:t>
            </w:r>
          </w:p>
        </w:tc>
        <w:tc>
          <w:tcPr>
            <w:tcW w:w="1778" w:type="dxa"/>
          </w:tcPr>
          <w:p w14:paraId="57552C18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9896FAE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61A4" w14:paraId="0DCC80F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72D2295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994AF4F" w14:textId="0E8F1EDF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Функции ь: показатель мягкости предшествующего согласного в конце и в середине слова; разделительный</w:t>
            </w:r>
          </w:p>
        </w:tc>
        <w:tc>
          <w:tcPr>
            <w:tcW w:w="801" w:type="dxa"/>
            <w:gridSpan w:val="2"/>
          </w:tcPr>
          <w:p w14:paraId="781622DE" w14:textId="5301E16E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4448F32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5361E0C" w14:textId="3AABC3A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CD4C0D">
              <w:rPr>
                <w:rFonts w:ascii="Times New Roman" w:hAnsi="Times New Roman" w:cs="Times New Roman"/>
              </w:rPr>
              <w:t>16-я неделя</w:t>
            </w:r>
          </w:p>
        </w:tc>
        <w:tc>
          <w:tcPr>
            <w:tcW w:w="1778" w:type="dxa"/>
          </w:tcPr>
          <w:p w14:paraId="182B84A2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88BFF43" w14:textId="14B99C9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9669CF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97C2C1D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BB55111" w14:textId="4B4A3224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описание слов с разделительным мягким знаком (ь)</w:t>
            </w:r>
          </w:p>
        </w:tc>
        <w:tc>
          <w:tcPr>
            <w:tcW w:w="801" w:type="dxa"/>
            <w:gridSpan w:val="2"/>
          </w:tcPr>
          <w:p w14:paraId="65F3CED1" w14:textId="0A321281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552195E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9A40523" w14:textId="6A7CD88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CD4C0D">
              <w:rPr>
                <w:rFonts w:ascii="Times New Roman" w:hAnsi="Times New Roman" w:cs="Times New Roman"/>
              </w:rPr>
              <w:t>16-я неделя</w:t>
            </w:r>
          </w:p>
        </w:tc>
        <w:tc>
          <w:tcPr>
            <w:tcW w:w="1778" w:type="dxa"/>
          </w:tcPr>
          <w:p w14:paraId="3465EF53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59B144D" w14:textId="2FB86C6D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FE3A58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09FDAFD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FA0E50B" w14:textId="28753BE1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описание разделительного твёрдого знака (ъ)</w:t>
            </w:r>
          </w:p>
        </w:tc>
        <w:tc>
          <w:tcPr>
            <w:tcW w:w="801" w:type="dxa"/>
            <w:gridSpan w:val="2"/>
          </w:tcPr>
          <w:p w14:paraId="4A7F9543" w14:textId="3DFC94AA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B8E0302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2162B22" w14:textId="230105B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CD4C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D4C0D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1781952A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1442F9E" w14:textId="5124595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752C85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B52F44E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8732543" w14:textId="7AC42123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зличаем разделительные ь и ъ. Использование на письме разделительных ъ и ь</w:t>
            </w:r>
          </w:p>
        </w:tc>
        <w:tc>
          <w:tcPr>
            <w:tcW w:w="801" w:type="dxa"/>
            <w:gridSpan w:val="2"/>
          </w:tcPr>
          <w:p w14:paraId="64693568" w14:textId="1DE0014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332CE38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F1E025A" w14:textId="106B8C9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F73FA">
              <w:rPr>
                <w:rFonts w:ascii="Times New Roman" w:hAnsi="Times New Roman" w:cs="Times New Roman"/>
              </w:rPr>
              <w:t>17-я неделя</w:t>
            </w:r>
          </w:p>
        </w:tc>
        <w:tc>
          <w:tcPr>
            <w:tcW w:w="1778" w:type="dxa"/>
          </w:tcPr>
          <w:p w14:paraId="7D4CFF86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DF3A6CD" w14:textId="7A84489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E1E176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DDC581F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92D5EAD" w14:textId="37FFF55D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описание слов с разделительными ь и ъ</w:t>
            </w:r>
          </w:p>
        </w:tc>
        <w:tc>
          <w:tcPr>
            <w:tcW w:w="801" w:type="dxa"/>
            <w:gridSpan w:val="2"/>
          </w:tcPr>
          <w:p w14:paraId="4C95DC47" w14:textId="359D80CB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C3069EF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85CBD01" w14:textId="08FCACFC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F73FA">
              <w:rPr>
                <w:rFonts w:ascii="Times New Roman" w:hAnsi="Times New Roman" w:cs="Times New Roman"/>
              </w:rPr>
              <w:t>17-я неделя</w:t>
            </w:r>
          </w:p>
        </w:tc>
        <w:tc>
          <w:tcPr>
            <w:tcW w:w="1778" w:type="dxa"/>
          </w:tcPr>
          <w:p w14:paraId="78CBBEA1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B5D1C93" w14:textId="3FE1B34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E31DD1A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375C39B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7DDF9D6" w14:textId="43B8EF64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Буквосочетания ЧК, ЧН, ЧТ, ЩН, НЧ.</w:t>
            </w:r>
          </w:p>
        </w:tc>
        <w:tc>
          <w:tcPr>
            <w:tcW w:w="801" w:type="dxa"/>
            <w:gridSpan w:val="2"/>
          </w:tcPr>
          <w:p w14:paraId="59C64921" w14:textId="7662C59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6F04E48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BF7EB15" w14:textId="60850142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F73FA">
              <w:rPr>
                <w:rFonts w:ascii="Times New Roman" w:hAnsi="Times New Roman" w:cs="Times New Roman"/>
              </w:rPr>
              <w:t>17-я неделя</w:t>
            </w:r>
          </w:p>
        </w:tc>
        <w:tc>
          <w:tcPr>
            <w:tcW w:w="1778" w:type="dxa"/>
          </w:tcPr>
          <w:p w14:paraId="2102770C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69DC8EB" w14:textId="50A69BC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0B2489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9FC007D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3ABB7A4" w14:textId="47D65497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Буквосочетания ЧК, ЧН, ЧТ, ЩН, НЧ.</w:t>
            </w:r>
          </w:p>
        </w:tc>
        <w:tc>
          <w:tcPr>
            <w:tcW w:w="801" w:type="dxa"/>
            <w:gridSpan w:val="2"/>
          </w:tcPr>
          <w:p w14:paraId="7DB0EEB5" w14:textId="4642DD2A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7C297AF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F41C6DA" w14:textId="1F38313F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F73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F73FA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29766E77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F7899D5" w14:textId="22B21E78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285CF2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2986669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B9D8689" w14:textId="61B1DED3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Буквосочетания ЖИ –ШИ, ЧА – ЩА, ЧУ – ЩУ.</w:t>
            </w:r>
          </w:p>
        </w:tc>
        <w:tc>
          <w:tcPr>
            <w:tcW w:w="801" w:type="dxa"/>
            <w:gridSpan w:val="2"/>
          </w:tcPr>
          <w:p w14:paraId="753F1F0A" w14:textId="0E2B6DCD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196CAB5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0EB2FD5" w14:textId="20E97FA5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D6837">
              <w:rPr>
                <w:rFonts w:ascii="Times New Roman" w:hAnsi="Times New Roman" w:cs="Times New Roman"/>
              </w:rPr>
              <w:t>18-я неделя</w:t>
            </w:r>
          </w:p>
        </w:tc>
        <w:tc>
          <w:tcPr>
            <w:tcW w:w="1778" w:type="dxa"/>
          </w:tcPr>
          <w:p w14:paraId="3996F36B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F051F11" w14:textId="2647B5E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9CE571C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268EE4C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E8ABF5D" w14:textId="77159115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Буквосочетания ЖИ –ШИ, ЧА – ЩА, ЧУ – ЩУ. Проверь себя.</w:t>
            </w:r>
          </w:p>
        </w:tc>
        <w:tc>
          <w:tcPr>
            <w:tcW w:w="801" w:type="dxa"/>
            <w:gridSpan w:val="2"/>
          </w:tcPr>
          <w:p w14:paraId="4BDC1FE3" w14:textId="33200746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6C01DC8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3436517" w14:textId="38D2A2B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D6837">
              <w:rPr>
                <w:rFonts w:ascii="Times New Roman" w:hAnsi="Times New Roman" w:cs="Times New Roman"/>
              </w:rPr>
              <w:t>18-я неделя</w:t>
            </w:r>
          </w:p>
        </w:tc>
        <w:tc>
          <w:tcPr>
            <w:tcW w:w="1778" w:type="dxa"/>
          </w:tcPr>
          <w:p w14:paraId="6B89D841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23A1899" w14:textId="2819AC91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A80748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A235B0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BF0A97B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AA2CB7F" w14:textId="4FF2F8F3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Объяснительный проверочный диктант</w:t>
            </w:r>
            <w:r w:rsidRPr="00B711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  <w:gridSpan w:val="2"/>
          </w:tcPr>
          <w:p w14:paraId="22658BB3" w14:textId="6EC3CBF0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CAD0D39" w14:textId="5FDB4894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05E10A38" w14:textId="03B88AFE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D6837">
              <w:rPr>
                <w:rFonts w:ascii="Times New Roman" w:hAnsi="Times New Roman" w:cs="Times New Roman"/>
              </w:rPr>
              <w:t>18-я неделя</w:t>
            </w:r>
          </w:p>
        </w:tc>
        <w:tc>
          <w:tcPr>
            <w:tcW w:w="1778" w:type="dxa"/>
          </w:tcPr>
          <w:p w14:paraId="2551B6E6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AE26401" w14:textId="0CEEC554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386848B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967B4CB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A8FB1C1" w14:textId="02D84C89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Как отличить звонкие согласные от глухих? Работа над ошибками.</w:t>
            </w:r>
          </w:p>
        </w:tc>
        <w:tc>
          <w:tcPr>
            <w:tcW w:w="801" w:type="dxa"/>
            <w:gridSpan w:val="2"/>
          </w:tcPr>
          <w:p w14:paraId="05A30312" w14:textId="6873A946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9B987BA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D98E1A2" w14:textId="58848916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BD68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BD6837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2D14CF61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26499AD" w14:textId="46F7DE4D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E2252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FB03D26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3BB0155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82ED3BA" w14:textId="026B54E2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оверка парных согласных в корне слова.</w:t>
            </w:r>
          </w:p>
        </w:tc>
        <w:tc>
          <w:tcPr>
            <w:tcW w:w="801" w:type="dxa"/>
            <w:gridSpan w:val="2"/>
          </w:tcPr>
          <w:p w14:paraId="077D42BE" w14:textId="3831E2A2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B762107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DDDF79D" w14:textId="500BBE3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4B26DA">
              <w:rPr>
                <w:rFonts w:ascii="Times New Roman" w:hAnsi="Times New Roman" w:cs="Times New Roman"/>
              </w:rPr>
              <w:t>19-я неделя</w:t>
            </w:r>
          </w:p>
        </w:tc>
        <w:tc>
          <w:tcPr>
            <w:tcW w:w="1778" w:type="dxa"/>
          </w:tcPr>
          <w:p w14:paraId="3771156E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84FFD2C" w14:textId="2E18095D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E2252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F69D35C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726D58A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7DAD6FE" w14:textId="3ED17EE5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801" w:type="dxa"/>
            <w:gridSpan w:val="2"/>
          </w:tcPr>
          <w:p w14:paraId="4176892B" w14:textId="6CD03285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B79079E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D261FCC" w14:textId="6D8D247C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4B26DA">
              <w:rPr>
                <w:rFonts w:ascii="Times New Roman" w:hAnsi="Times New Roman" w:cs="Times New Roman"/>
              </w:rPr>
              <w:t>19-я неделя</w:t>
            </w:r>
          </w:p>
        </w:tc>
        <w:tc>
          <w:tcPr>
            <w:tcW w:w="1778" w:type="dxa"/>
          </w:tcPr>
          <w:p w14:paraId="6A9EC86C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87BC60D" w14:textId="6B2C0302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E2252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C34783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9DE6D2D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50F41D1" w14:textId="6109DA0A" w:rsidR="003A324E" w:rsidRPr="00005666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Диктант по теме «Правописание буквосочетаний ЖИ –ШИ, ЧА – ЩА, ЧУ – ЩУ и парных согласных в корне слова».</w:t>
            </w:r>
          </w:p>
        </w:tc>
        <w:tc>
          <w:tcPr>
            <w:tcW w:w="801" w:type="dxa"/>
            <w:gridSpan w:val="2"/>
          </w:tcPr>
          <w:p w14:paraId="655CF366" w14:textId="0A2F1813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9F26F4A" w14:textId="27616E90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24A43E8E" w14:textId="5ABDA773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4B26DA">
              <w:rPr>
                <w:rFonts w:ascii="Times New Roman" w:hAnsi="Times New Roman" w:cs="Times New Roman"/>
              </w:rPr>
              <w:t>19-я неделя</w:t>
            </w:r>
          </w:p>
        </w:tc>
        <w:tc>
          <w:tcPr>
            <w:tcW w:w="1778" w:type="dxa"/>
          </w:tcPr>
          <w:p w14:paraId="4C008ACD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BD9C3AC" w14:textId="0B14B239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7319FD6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3F4FB47" w14:textId="77777777" w:rsidR="003A324E" w:rsidRPr="00A51DE3" w:rsidRDefault="003A324E" w:rsidP="003A324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8587AE1" w14:textId="2F2686C7" w:rsidR="003A324E" w:rsidRPr="00B7117A" w:rsidRDefault="003A324E" w:rsidP="003A324E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бота над ошибками. Обобщение изученного материала.</w:t>
            </w:r>
          </w:p>
        </w:tc>
        <w:tc>
          <w:tcPr>
            <w:tcW w:w="801" w:type="dxa"/>
            <w:gridSpan w:val="2"/>
          </w:tcPr>
          <w:p w14:paraId="256EEA66" w14:textId="4BBB38D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B230AAC" w14:textId="77777777" w:rsidR="003A324E" w:rsidRDefault="003A324E" w:rsidP="003A32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A5D2420" w14:textId="307C5B4C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4B26DA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623FCFF1" w14:textId="77777777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519352E" w14:textId="4AEF656A" w:rsidR="003A324E" w:rsidRDefault="003A324E" w:rsidP="003A324E">
            <w:pPr>
              <w:rPr>
                <w:rFonts w:ascii="Times New Roman" w:hAnsi="Times New Roman" w:cs="Times New Roman"/>
                <w:b/>
                <w:bCs/>
              </w:rPr>
            </w:pPr>
            <w:r w:rsidRPr="00246811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4972C1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71A39A5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12B3612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авописание парных звонких и</w:t>
            </w:r>
          </w:p>
          <w:p w14:paraId="54224CD3" w14:textId="21C63C4A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глухих согласных на конце слова</w:t>
            </w:r>
          </w:p>
        </w:tc>
        <w:tc>
          <w:tcPr>
            <w:tcW w:w="801" w:type="dxa"/>
            <w:gridSpan w:val="2"/>
          </w:tcPr>
          <w:p w14:paraId="42EA2B58" w14:textId="688062D3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C8DB001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2A5D274" w14:textId="32CAEDF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B85EF2">
              <w:rPr>
                <w:rFonts w:ascii="Times New Roman" w:hAnsi="Times New Roman" w:cs="Times New Roman"/>
              </w:rPr>
              <w:t>20-я неделя</w:t>
            </w:r>
          </w:p>
        </w:tc>
        <w:tc>
          <w:tcPr>
            <w:tcW w:w="1778" w:type="dxa"/>
          </w:tcPr>
          <w:p w14:paraId="3E879FE8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40E531B" w14:textId="5D126D1F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46811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D88301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68457BD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E26A328" w14:textId="32FC4808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жные слова. Соединительные гласные в сложных словах</w:t>
            </w:r>
          </w:p>
        </w:tc>
        <w:tc>
          <w:tcPr>
            <w:tcW w:w="801" w:type="dxa"/>
            <w:gridSpan w:val="2"/>
          </w:tcPr>
          <w:p w14:paraId="5B4E29E5" w14:textId="205C26E0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0AA137A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7BA0EA0" w14:textId="2E1792C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B85EF2">
              <w:rPr>
                <w:rFonts w:ascii="Times New Roman" w:hAnsi="Times New Roman" w:cs="Times New Roman"/>
              </w:rPr>
              <w:t>20-я неделя</w:t>
            </w:r>
          </w:p>
        </w:tc>
        <w:tc>
          <w:tcPr>
            <w:tcW w:w="1778" w:type="dxa"/>
          </w:tcPr>
          <w:p w14:paraId="37D01220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4543529" w14:textId="26F1216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46811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A1A9E1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CA91C00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EA3F069" w14:textId="4E2BC86A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Формирование орфографической зоркости: осознание места возможного возникновения орфографической ошибки</w:t>
            </w:r>
          </w:p>
        </w:tc>
        <w:tc>
          <w:tcPr>
            <w:tcW w:w="801" w:type="dxa"/>
            <w:gridSpan w:val="2"/>
          </w:tcPr>
          <w:p w14:paraId="124ABFC5" w14:textId="0A4C1A46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8AB90F4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8E4B6CF" w14:textId="59663CF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B85EF2">
              <w:rPr>
                <w:rFonts w:ascii="Times New Roman" w:hAnsi="Times New Roman" w:cs="Times New Roman"/>
              </w:rPr>
              <w:t>20-я неделя</w:t>
            </w:r>
          </w:p>
        </w:tc>
        <w:tc>
          <w:tcPr>
            <w:tcW w:w="1778" w:type="dxa"/>
          </w:tcPr>
          <w:p w14:paraId="0945F8B2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C6281CE" w14:textId="0B9ADF1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46811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C703BF3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A2ED108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1161E75" w14:textId="1D582C8D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Проверочная работа</w:t>
            </w:r>
            <w:r w:rsidRPr="00B7117A">
              <w:rPr>
                <w:rFonts w:ascii="Times New Roman" w:hAnsi="Times New Roman" w:cs="Times New Roman"/>
              </w:rPr>
              <w:t xml:space="preserve"> «Проверь себя»</w:t>
            </w:r>
          </w:p>
        </w:tc>
        <w:tc>
          <w:tcPr>
            <w:tcW w:w="801" w:type="dxa"/>
            <w:gridSpan w:val="2"/>
          </w:tcPr>
          <w:p w14:paraId="789B66C3" w14:textId="24989A11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CC23535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1802186" w14:textId="3478C26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B85E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B85EF2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6B92E17A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CE0F051" w14:textId="7F8041FC" w:rsidR="00B95120" w:rsidRPr="00A048A5" w:rsidRDefault="00A048A5" w:rsidP="00B95120">
            <w:pPr>
              <w:rPr>
                <w:rFonts w:ascii="Times New Roman" w:hAnsi="Times New Roman" w:cs="Times New Roman"/>
              </w:rPr>
            </w:pPr>
            <w:r w:rsidRPr="00A048A5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2161A4" w14:paraId="0FE2A36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8B8C21A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2FB3DB5" w14:textId="5DF61EFD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D515E3">
              <w:rPr>
                <w:rFonts w:ascii="Times New Roman" w:hAnsi="Times New Roman" w:cs="Times New Roman"/>
                <w:b/>
                <w:bCs/>
              </w:rPr>
              <w:t>Словарный диктант.</w:t>
            </w:r>
          </w:p>
        </w:tc>
        <w:tc>
          <w:tcPr>
            <w:tcW w:w="801" w:type="dxa"/>
            <w:gridSpan w:val="2"/>
          </w:tcPr>
          <w:p w14:paraId="3B7B0F90" w14:textId="0D5B3F38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B10D3BC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F97DDFD" w14:textId="2449500F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595108">
              <w:rPr>
                <w:rFonts w:ascii="Times New Roman" w:hAnsi="Times New Roman" w:cs="Times New Roman"/>
              </w:rPr>
              <w:t>21-я неделя</w:t>
            </w:r>
          </w:p>
        </w:tc>
        <w:tc>
          <w:tcPr>
            <w:tcW w:w="1778" w:type="dxa"/>
          </w:tcPr>
          <w:p w14:paraId="102C1525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633E4F1" w14:textId="76705A61" w:rsidR="00B95120" w:rsidRDefault="00A048A5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46811">
              <w:rPr>
                <w:rFonts w:ascii="Times New Roman" w:hAnsi="Times New Roman" w:cs="Times New Roman"/>
              </w:rPr>
              <w:t>письменный контроль</w:t>
            </w:r>
          </w:p>
        </w:tc>
      </w:tr>
      <w:tr w:rsidR="002161A4" w14:paraId="57F9DD6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4A29210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BCA30C6" w14:textId="2AA637BF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>. Обучающее сочинение «Зимние забавы»</w:t>
            </w:r>
          </w:p>
        </w:tc>
        <w:tc>
          <w:tcPr>
            <w:tcW w:w="801" w:type="dxa"/>
            <w:gridSpan w:val="2"/>
          </w:tcPr>
          <w:p w14:paraId="46BE0847" w14:textId="0094EDF0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3505873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C5DE049" w14:textId="2B91058D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595108">
              <w:rPr>
                <w:rFonts w:ascii="Times New Roman" w:hAnsi="Times New Roman" w:cs="Times New Roman"/>
              </w:rPr>
              <w:t>21-я неделя</w:t>
            </w:r>
          </w:p>
        </w:tc>
        <w:tc>
          <w:tcPr>
            <w:tcW w:w="1778" w:type="dxa"/>
          </w:tcPr>
          <w:p w14:paraId="78722650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E34BB14" w14:textId="4F52BCB1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030576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06D33D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7AEE0C1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AF11205" w14:textId="32D0EC39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бота над ошибками. Обобщение изученного материала.</w:t>
            </w:r>
          </w:p>
        </w:tc>
        <w:tc>
          <w:tcPr>
            <w:tcW w:w="801" w:type="dxa"/>
            <w:gridSpan w:val="2"/>
          </w:tcPr>
          <w:p w14:paraId="0D4D35B7" w14:textId="6C78B234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6127689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D5A436D" w14:textId="758EAB3D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595108">
              <w:rPr>
                <w:rFonts w:ascii="Times New Roman" w:hAnsi="Times New Roman" w:cs="Times New Roman"/>
              </w:rPr>
              <w:t>21-я неделя</w:t>
            </w:r>
          </w:p>
        </w:tc>
        <w:tc>
          <w:tcPr>
            <w:tcW w:w="1778" w:type="dxa"/>
          </w:tcPr>
          <w:p w14:paraId="3AD9AEC0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C11C2DB" w14:textId="341DAFBD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030576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2BC988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86B52C4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8530CDC" w14:textId="198E0FE9" w:rsidR="00B95120" w:rsidRPr="00005666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 xml:space="preserve">Письмо по диктовку (без пропусков и искажений букв) текстов (объёмом не более 40 слов) с учётом изученных правил </w:t>
            </w:r>
            <w:r w:rsidRPr="00005666">
              <w:rPr>
                <w:rFonts w:ascii="Times New Roman" w:hAnsi="Times New Roman" w:cs="Times New Roman"/>
                <w:b/>
                <w:bCs/>
              </w:rPr>
              <w:lastRenderedPageBreak/>
              <w:t>правописания</w:t>
            </w:r>
          </w:p>
        </w:tc>
        <w:tc>
          <w:tcPr>
            <w:tcW w:w="801" w:type="dxa"/>
            <w:gridSpan w:val="2"/>
          </w:tcPr>
          <w:p w14:paraId="15211DBB" w14:textId="6D596090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lastRenderedPageBreak/>
              <w:t>1</w:t>
            </w:r>
          </w:p>
        </w:tc>
        <w:tc>
          <w:tcPr>
            <w:tcW w:w="949" w:type="dxa"/>
            <w:gridSpan w:val="2"/>
          </w:tcPr>
          <w:p w14:paraId="327E3F30" w14:textId="6F804845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304AED61" w14:textId="7E027F2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5951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95108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45816D04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14016EF" w14:textId="3F63BB7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7728388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8354F3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02D8DDC" w14:textId="2D1C05DE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асти речи (ознакомление). Самостоятельные и служебные части речи (ознакомление, без введения терминологии)</w:t>
            </w:r>
          </w:p>
        </w:tc>
        <w:tc>
          <w:tcPr>
            <w:tcW w:w="801" w:type="dxa"/>
            <w:gridSpan w:val="2"/>
          </w:tcPr>
          <w:p w14:paraId="5EA7FB79" w14:textId="18DA5A71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D6746E4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E179549" w14:textId="56DF9690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82EBD">
              <w:rPr>
                <w:rFonts w:ascii="Times New Roman" w:hAnsi="Times New Roman" w:cs="Times New Roman"/>
              </w:rPr>
              <w:t>22-я неделя</w:t>
            </w:r>
          </w:p>
        </w:tc>
        <w:tc>
          <w:tcPr>
            <w:tcW w:w="1778" w:type="dxa"/>
          </w:tcPr>
          <w:p w14:paraId="59C6E01E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D90CD7E" w14:textId="42734A0B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4A1D13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D0CB5F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BAE479B" w14:textId="6C8DA765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имя существительное?</w:t>
            </w:r>
          </w:p>
        </w:tc>
        <w:tc>
          <w:tcPr>
            <w:tcW w:w="801" w:type="dxa"/>
            <w:gridSpan w:val="2"/>
          </w:tcPr>
          <w:p w14:paraId="77FDF4F3" w14:textId="0BCC6AB5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4AB00D7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F4C2DF9" w14:textId="5AA007A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82EBD">
              <w:rPr>
                <w:rFonts w:ascii="Times New Roman" w:hAnsi="Times New Roman" w:cs="Times New Roman"/>
              </w:rPr>
              <w:t>22-я неделя</w:t>
            </w:r>
          </w:p>
        </w:tc>
        <w:tc>
          <w:tcPr>
            <w:tcW w:w="1778" w:type="dxa"/>
          </w:tcPr>
          <w:p w14:paraId="788C5237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A3B00FE" w14:textId="5BEC685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5952DE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EE4D725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C1E72F2" w14:textId="5FAA1D62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801" w:type="dxa"/>
            <w:gridSpan w:val="2"/>
          </w:tcPr>
          <w:p w14:paraId="772C72D8" w14:textId="3C266A6F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F3ECCDD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74638FE" w14:textId="48525661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82EBD">
              <w:rPr>
                <w:rFonts w:ascii="Times New Roman" w:hAnsi="Times New Roman" w:cs="Times New Roman"/>
              </w:rPr>
              <w:t>22-я неделя</w:t>
            </w:r>
          </w:p>
        </w:tc>
        <w:tc>
          <w:tcPr>
            <w:tcW w:w="1778" w:type="dxa"/>
          </w:tcPr>
          <w:p w14:paraId="4C0521BE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BEC5C13" w14:textId="176C352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92E6A0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70DD6A6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8F063D7" w14:textId="5CC4A5B5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обственные и нарицательные имена существительные. Правописание собственных имен существительных</w:t>
            </w:r>
          </w:p>
        </w:tc>
        <w:tc>
          <w:tcPr>
            <w:tcW w:w="801" w:type="dxa"/>
            <w:gridSpan w:val="2"/>
          </w:tcPr>
          <w:p w14:paraId="2932F82A" w14:textId="28CE0582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3671A8F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5729560" w14:textId="35DC8BF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82E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F82EBD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57D94AE8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61B879D" w14:textId="2D40586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5A7CBD6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4A56547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82B487C" w14:textId="6ABC6833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обственные и нарицательные имена существительные. Заглавная буква в именах, отчествах и фамилиях.</w:t>
            </w:r>
          </w:p>
        </w:tc>
        <w:tc>
          <w:tcPr>
            <w:tcW w:w="801" w:type="dxa"/>
            <w:gridSpan w:val="2"/>
          </w:tcPr>
          <w:p w14:paraId="7F8881E7" w14:textId="02B61643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2EC7859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4D1CADF" w14:textId="4C0B3F9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722028">
              <w:rPr>
                <w:rFonts w:ascii="Times New Roman" w:hAnsi="Times New Roman" w:cs="Times New Roman"/>
              </w:rPr>
              <w:t>23-я неделя</w:t>
            </w:r>
          </w:p>
        </w:tc>
        <w:tc>
          <w:tcPr>
            <w:tcW w:w="1778" w:type="dxa"/>
          </w:tcPr>
          <w:p w14:paraId="6F608CFF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60E177C" w14:textId="188B966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5429AE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14397C6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2F14140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аглавная буква в написаниях кличек</w:t>
            </w:r>
          </w:p>
          <w:p w14:paraId="29226843" w14:textId="2C61320E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животных. Развитие речи.</w:t>
            </w:r>
          </w:p>
        </w:tc>
        <w:tc>
          <w:tcPr>
            <w:tcW w:w="801" w:type="dxa"/>
            <w:gridSpan w:val="2"/>
          </w:tcPr>
          <w:p w14:paraId="2806AA4F" w14:textId="1E80A723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2C0559E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7A15BB9" w14:textId="6692CDD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722028">
              <w:rPr>
                <w:rFonts w:ascii="Times New Roman" w:hAnsi="Times New Roman" w:cs="Times New Roman"/>
              </w:rPr>
              <w:t>23-я неделя</w:t>
            </w:r>
          </w:p>
        </w:tc>
        <w:tc>
          <w:tcPr>
            <w:tcW w:w="1778" w:type="dxa"/>
          </w:tcPr>
          <w:p w14:paraId="1448B36F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4185A07" w14:textId="3E16798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1E7CF2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73E74E1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20EE8E9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аглавная буква в написаниях кличек</w:t>
            </w:r>
          </w:p>
          <w:p w14:paraId="52169C1A" w14:textId="3109FFD2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животных. Развитие речи.</w:t>
            </w:r>
          </w:p>
        </w:tc>
        <w:tc>
          <w:tcPr>
            <w:tcW w:w="801" w:type="dxa"/>
            <w:gridSpan w:val="2"/>
          </w:tcPr>
          <w:p w14:paraId="486F6C68" w14:textId="4898B64B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59EBF40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61BE28C" w14:textId="28EF3FA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722028">
              <w:rPr>
                <w:rFonts w:ascii="Times New Roman" w:hAnsi="Times New Roman" w:cs="Times New Roman"/>
              </w:rPr>
              <w:t>23-я неделя</w:t>
            </w:r>
          </w:p>
        </w:tc>
        <w:tc>
          <w:tcPr>
            <w:tcW w:w="1778" w:type="dxa"/>
          </w:tcPr>
          <w:p w14:paraId="56CF0F11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081E2D4" w14:textId="7F406CFB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A054DE9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50414B0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89AA33D" w14:textId="0CBF22E8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>. Обучающее изложение.</w:t>
            </w:r>
          </w:p>
        </w:tc>
        <w:tc>
          <w:tcPr>
            <w:tcW w:w="801" w:type="dxa"/>
            <w:gridSpan w:val="2"/>
          </w:tcPr>
          <w:p w14:paraId="0F754C4E" w14:textId="25963E2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1FD0A74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386CDE0" w14:textId="3247268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72202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22028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6594B3A9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4BD3775" w14:textId="65A1C39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20DC89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88AA547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89C9809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бота над ошибками.</w:t>
            </w:r>
          </w:p>
          <w:p w14:paraId="79F3997D" w14:textId="6A81712D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общение знаний о написании слов с заглавной буквы.</w:t>
            </w:r>
          </w:p>
        </w:tc>
        <w:tc>
          <w:tcPr>
            <w:tcW w:w="801" w:type="dxa"/>
            <w:gridSpan w:val="2"/>
          </w:tcPr>
          <w:p w14:paraId="115444A1" w14:textId="0FDB2F05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8D97D79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AAF7281" w14:textId="1933C5C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332E5">
              <w:rPr>
                <w:rFonts w:ascii="Times New Roman" w:hAnsi="Times New Roman" w:cs="Times New Roman"/>
              </w:rPr>
              <w:t>24-я неделя</w:t>
            </w:r>
          </w:p>
        </w:tc>
        <w:tc>
          <w:tcPr>
            <w:tcW w:w="1778" w:type="dxa"/>
          </w:tcPr>
          <w:p w14:paraId="37C8C01E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B7EFF1D" w14:textId="09D9024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D19766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5D40BAA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369AEBD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Единственное и множественное</w:t>
            </w:r>
          </w:p>
          <w:p w14:paraId="52D039F2" w14:textId="38618498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исло имён существительных.</w:t>
            </w:r>
          </w:p>
        </w:tc>
        <w:tc>
          <w:tcPr>
            <w:tcW w:w="801" w:type="dxa"/>
            <w:gridSpan w:val="2"/>
          </w:tcPr>
          <w:p w14:paraId="194BD3CE" w14:textId="66A785EA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D0945FA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7CE4DE1" w14:textId="723769A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332E5">
              <w:rPr>
                <w:rFonts w:ascii="Times New Roman" w:hAnsi="Times New Roman" w:cs="Times New Roman"/>
              </w:rPr>
              <w:t>24-я неделя</w:t>
            </w:r>
          </w:p>
        </w:tc>
        <w:tc>
          <w:tcPr>
            <w:tcW w:w="1778" w:type="dxa"/>
          </w:tcPr>
          <w:p w14:paraId="008E8436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672CC6D" w14:textId="6538F46B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BE6162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4DEFAC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089FF25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Единственное и множественное</w:t>
            </w:r>
          </w:p>
          <w:p w14:paraId="3948273F" w14:textId="690DF64C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исло имён существительных.</w:t>
            </w:r>
          </w:p>
        </w:tc>
        <w:tc>
          <w:tcPr>
            <w:tcW w:w="801" w:type="dxa"/>
            <w:gridSpan w:val="2"/>
          </w:tcPr>
          <w:p w14:paraId="20166C23" w14:textId="43C95D91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73F42CC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0F25BE8" w14:textId="52DC863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332E5">
              <w:rPr>
                <w:rFonts w:ascii="Times New Roman" w:hAnsi="Times New Roman" w:cs="Times New Roman"/>
              </w:rPr>
              <w:t>24-я неделя</w:t>
            </w:r>
          </w:p>
        </w:tc>
        <w:tc>
          <w:tcPr>
            <w:tcW w:w="1778" w:type="dxa"/>
          </w:tcPr>
          <w:p w14:paraId="1CBCBE48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FDC9252" w14:textId="5505A78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2B1580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4ED93A3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945C583" w14:textId="66A0A916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Число имён существительных. Имена существительные, употребляющиеся </w:t>
            </w:r>
            <w:r w:rsidRPr="00B7117A">
              <w:rPr>
                <w:rFonts w:ascii="Times New Roman" w:hAnsi="Times New Roman" w:cs="Times New Roman"/>
              </w:rPr>
              <w:lastRenderedPageBreak/>
              <w:t>только в единственном числе</w:t>
            </w:r>
          </w:p>
        </w:tc>
        <w:tc>
          <w:tcPr>
            <w:tcW w:w="801" w:type="dxa"/>
            <w:gridSpan w:val="2"/>
          </w:tcPr>
          <w:p w14:paraId="54B6D847" w14:textId="1F174B4F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lastRenderedPageBreak/>
              <w:t>1</w:t>
            </w:r>
          </w:p>
        </w:tc>
        <w:tc>
          <w:tcPr>
            <w:tcW w:w="949" w:type="dxa"/>
            <w:gridSpan w:val="2"/>
          </w:tcPr>
          <w:p w14:paraId="059403A6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A5CA158" w14:textId="5F799EC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332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332E5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6EA65C9F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F3C2DAE" w14:textId="54F8CD2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8283C9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88B136F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A754BB5" w14:textId="2BFD4DB5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учающее изложение по вопросам повествовательного текста.</w:t>
            </w:r>
          </w:p>
        </w:tc>
        <w:tc>
          <w:tcPr>
            <w:tcW w:w="801" w:type="dxa"/>
            <w:gridSpan w:val="2"/>
          </w:tcPr>
          <w:p w14:paraId="00E65C6A" w14:textId="5BB0E20D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073F326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B43CBD4" w14:textId="46126B4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62D42">
              <w:rPr>
                <w:rFonts w:ascii="Times New Roman" w:hAnsi="Times New Roman" w:cs="Times New Roman"/>
              </w:rPr>
              <w:t>25-я неделя</w:t>
            </w:r>
          </w:p>
        </w:tc>
        <w:tc>
          <w:tcPr>
            <w:tcW w:w="1778" w:type="dxa"/>
          </w:tcPr>
          <w:p w14:paraId="12EF4CE3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1655987" w14:textId="67E2DBE1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DAA6EB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AA932F4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81489EA" w14:textId="6657380C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Формирование орфографической зоркости: осознание места возможного возникновения орфографической ошибки. Правописание орфограмм корня</w:t>
            </w:r>
          </w:p>
        </w:tc>
        <w:tc>
          <w:tcPr>
            <w:tcW w:w="801" w:type="dxa"/>
            <w:gridSpan w:val="2"/>
          </w:tcPr>
          <w:p w14:paraId="06FBB698" w14:textId="2BDCEA16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1989DDE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6ED0D69" w14:textId="4BAA133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62D42">
              <w:rPr>
                <w:rFonts w:ascii="Times New Roman" w:hAnsi="Times New Roman" w:cs="Times New Roman"/>
              </w:rPr>
              <w:t>25-я неделя</w:t>
            </w:r>
          </w:p>
        </w:tc>
        <w:tc>
          <w:tcPr>
            <w:tcW w:w="1778" w:type="dxa"/>
          </w:tcPr>
          <w:p w14:paraId="5F286516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BBAF088" w14:textId="051A45F8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38517A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B4DB53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E655B9C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1784B50" w14:textId="5E1610A4" w:rsidR="00B95120" w:rsidRPr="00005666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 xml:space="preserve">Диктант по теме «Имя </w:t>
            </w:r>
            <w:r w:rsidR="00934805">
              <w:rPr>
                <w:rFonts w:ascii="Times New Roman" w:hAnsi="Times New Roman" w:cs="Times New Roman"/>
                <w:b/>
                <w:bCs/>
              </w:rPr>
              <w:t>с</w:t>
            </w:r>
            <w:r w:rsidRPr="00005666">
              <w:rPr>
                <w:rFonts w:ascii="Times New Roman" w:hAnsi="Times New Roman" w:cs="Times New Roman"/>
                <w:b/>
                <w:bCs/>
              </w:rPr>
              <w:t>уществительное».</w:t>
            </w:r>
          </w:p>
        </w:tc>
        <w:tc>
          <w:tcPr>
            <w:tcW w:w="801" w:type="dxa"/>
            <w:gridSpan w:val="2"/>
          </w:tcPr>
          <w:p w14:paraId="1EEDF529" w14:textId="550D0DE8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9E2E91B" w14:textId="5CB038CF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01158807" w14:textId="56AF834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62D42">
              <w:rPr>
                <w:rFonts w:ascii="Times New Roman" w:hAnsi="Times New Roman" w:cs="Times New Roman"/>
              </w:rPr>
              <w:t>25-я неделя</w:t>
            </w:r>
          </w:p>
        </w:tc>
        <w:tc>
          <w:tcPr>
            <w:tcW w:w="1778" w:type="dxa"/>
          </w:tcPr>
          <w:p w14:paraId="32103881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3547D0A" w14:textId="33D29D5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1461656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F2F1474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C309123" w14:textId="291D9796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бота над ошибками. Повторение пройденного материала.</w:t>
            </w:r>
          </w:p>
        </w:tc>
        <w:tc>
          <w:tcPr>
            <w:tcW w:w="801" w:type="dxa"/>
            <w:gridSpan w:val="2"/>
          </w:tcPr>
          <w:p w14:paraId="7E3CD43D" w14:textId="70DB54CB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EA710E8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A409215" w14:textId="2736A75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262D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62D42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4A312EEF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BE2519A" w14:textId="4A117CB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6AD2F09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77CD053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A50F62B" w14:textId="39751CB4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глагол?</w:t>
            </w:r>
          </w:p>
        </w:tc>
        <w:tc>
          <w:tcPr>
            <w:tcW w:w="801" w:type="dxa"/>
            <w:gridSpan w:val="2"/>
          </w:tcPr>
          <w:p w14:paraId="5F008664" w14:textId="2950F5F2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230A211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EC623B2" w14:textId="2E3E9F2D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E5C5B">
              <w:rPr>
                <w:rFonts w:ascii="Times New Roman" w:hAnsi="Times New Roman" w:cs="Times New Roman"/>
              </w:rPr>
              <w:t>26-я неделя</w:t>
            </w:r>
          </w:p>
        </w:tc>
        <w:tc>
          <w:tcPr>
            <w:tcW w:w="1778" w:type="dxa"/>
          </w:tcPr>
          <w:p w14:paraId="62541C02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FC36958" w14:textId="1BEA313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0818E0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CF22C7D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1A15E13" w14:textId="455F58B3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ризнаки глагола. Восстановление деформированного текста.</w:t>
            </w:r>
          </w:p>
        </w:tc>
        <w:tc>
          <w:tcPr>
            <w:tcW w:w="801" w:type="dxa"/>
            <w:gridSpan w:val="2"/>
          </w:tcPr>
          <w:p w14:paraId="66A2CE40" w14:textId="21F804AE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ECF54CE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2F5175C" w14:textId="336D598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E5C5B">
              <w:rPr>
                <w:rFonts w:ascii="Times New Roman" w:hAnsi="Times New Roman" w:cs="Times New Roman"/>
              </w:rPr>
              <w:t>26-я неделя</w:t>
            </w:r>
          </w:p>
        </w:tc>
        <w:tc>
          <w:tcPr>
            <w:tcW w:w="1778" w:type="dxa"/>
          </w:tcPr>
          <w:p w14:paraId="4F8E0AEC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745EC29" w14:textId="026E5EA1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B89834A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5317D2D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69C05D5" w14:textId="4A6F0F54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>. А.К. Саврасов «Грачи прилетели».</w:t>
            </w:r>
          </w:p>
        </w:tc>
        <w:tc>
          <w:tcPr>
            <w:tcW w:w="801" w:type="dxa"/>
            <w:gridSpan w:val="2"/>
          </w:tcPr>
          <w:p w14:paraId="6A989817" w14:textId="42D850CA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B0F90C7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F322E1D" w14:textId="0510D4F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E5C5B">
              <w:rPr>
                <w:rFonts w:ascii="Times New Roman" w:hAnsi="Times New Roman" w:cs="Times New Roman"/>
              </w:rPr>
              <w:t>26-я неделя</w:t>
            </w:r>
          </w:p>
        </w:tc>
        <w:tc>
          <w:tcPr>
            <w:tcW w:w="1778" w:type="dxa"/>
          </w:tcPr>
          <w:p w14:paraId="631FBFE9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4124262" w14:textId="5F30E59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6FCFAE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57E97F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49959D1" w14:textId="479135E1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Единственное и множественное число глаголов</w:t>
            </w:r>
          </w:p>
        </w:tc>
        <w:tc>
          <w:tcPr>
            <w:tcW w:w="801" w:type="dxa"/>
            <w:gridSpan w:val="2"/>
          </w:tcPr>
          <w:p w14:paraId="2A177467" w14:textId="7FA03D74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0D96636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F331ACF" w14:textId="08798EE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E5C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E5C5B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36982DF9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7287AD5" w14:textId="71E46D9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D5BFDCC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23201E7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37FC52B" w14:textId="10DAEB62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Изменение глагола по числам</w:t>
            </w:r>
          </w:p>
        </w:tc>
        <w:tc>
          <w:tcPr>
            <w:tcW w:w="801" w:type="dxa"/>
            <w:gridSpan w:val="2"/>
          </w:tcPr>
          <w:p w14:paraId="07BC030D" w14:textId="416296CF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52CDCA16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BCE88F5" w14:textId="4963C2C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04E4B">
              <w:rPr>
                <w:rFonts w:ascii="Times New Roman" w:hAnsi="Times New Roman" w:cs="Times New Roman"/>
              </w:rPr>
              <w:t>27-я неделя</w:t>
            </w:r>
          </w:p>
        </w:tc>
        <w:tc>
          <w:tcPr>
            <w:tcW w:w="1778" w:type="dxa"/>
          </w:tcPr>
          <w:p w14:paraId="7D68E61C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C50A879" w14:textId="634CBF8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72AF834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D248520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D140CF2" w14:textId="7C6877E1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Формирование орфографической зоркости: осознание места возможного возникновения орфографической ошибки. Правописание частицы не с глаголами</w:t>
            </w:r>
          </w:p>
        </w:tc>
        <w:tc>
          <w:tcPr>
            <w:tcW w:w="801" w:type="dxa"/>
            <w:gridSpan w:val="2"/>
          </w:tcPr>
          <w:p w14:paraId="55415E1B" w14:textId="7E404CDA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7C40282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5A100C1" w14:textId="13341BDF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04E4B">
              <w:rPr>
                <w:rFonts w:ascii="Times New Roman" w:hAnsi="Times New Roman" w:cs="Times New Roman"/>
              </w:rPr>
              <w:t>27-я неделя</w:t>
            </w:r>
          </w:p>
        </w:tc>
        <w:tc>
          <w:tcPr>
            <w:tcW w:w="1778" w:type="dxa"/>
          </w:tcPr>
          <w:p w14:paraId="4CA6C98C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58EED1B" w14:textId="125D5692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971C83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680C319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4C9789D" w14:textId="5FB18AD5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общение изученных знаний о глаголе</w:t>
            </w:r>
          </w:p>
        </w:tc>
        <w:tc>
          <w:tcPr>
            <w:tcW w:w="801" w:type="dxa"/>
            <w:gridSpan w:val="2"/>
          </w:tcPr>
          <w:p w14:paraId="6024F367" w14:textId="03D1363E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49AA47E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BA522BB" w14:textId="511DE9BE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04E4B">
              <w:rPr>
                <w:rFonts w:ascii="Times New Roman" w:hAnsi="Times New Roman" w:cs="Times New Roman"/>
              </w:rPr>
              <w:t>27-я неделя</w:t>
            </w:r>
          </w:p>
        </w:tc>
        <w:tc>
          <w:tcPr>
            <w:tcW w:w="1778" w:type="dxa"/>
          </w:tcPr>
          <w:p w14:paraId="4932392C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6C833A3" w14:textId="21CEEA6B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F75C7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D09270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D1A8AD8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E4D6866" w14:textId="4A242CB7" w:rsidR="00B95120" w:rsidRPr="00005666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Письмо по диктовку (без пропусков и искажений букв) текстов (объёмом не более 45 слов) с учётом изученных правил правописания</w:t>
            </w:r>
          </w:p>
        </w:tc>
        <w:tc>
          <w:tcPr>
            <w:tcW w:w="801" w:type="dxa"/>
            <w:gridSpan w:val="2"/>
          </w:tcPr>
          <w:p w14:paraId="4AAAC20F" w14:textId="74FEF0BD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3E38B59" w14:textId="73B31EF9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1B659D44" w14:textId="426BDCE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04E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A04E4B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244EFB91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515B68E" w14:textId="4A88FD1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ктант</w:t>
            </w:r>
          </w:p>
        </w:tc>
      </w:tr>
      <w:tr w:rsidR="002161A4" w14:paraId="47FADDC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329F46E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B92FA1A" w14:textId="2266744D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DD04C8">
              <w:rPr>
                <w:rFonts w:ascii="Times New Roman" w:hAnsi="Times New Roman" w:cs="Times New Roman"/>
              </w:rPr>
              <w:t>Проверка знаний</w:t>
            </w:r>
            <w:r w:rsidRPr="00B7117A">
              <w:rPr>
                <w:rFonts w:ascii="Times New Roman" w:hAnsi="Times New Roman" w:cs="Times New Roman"/>
              </w:rPr>
              <w:t>. Работа над ошибками.</w:t>
            </w:r>
          </w:p>
        </w:tc>
        <w:tc>
          <w:tcPr>
            <w:tcW w:w="801" w:type="dxa"/>
            <w:gridSpan w:val="2"/>
          </w:tcPr>
          <w:p w14:paraId="20917EA1" w14:textId="3A619BF4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8B3AF66" w14:textId="0CC8637F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05C856A" w14:textId="4CAC66F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334">
              <w:rPr>
                <w:rFonts w:ascii="Times New Roman" w:hAnsi="Times New Roman" w:cs="Times New Roman"/>
              </w:rPr>
              <w:t>28-я неделя</w:t>
            </w:r>
          </w:p>
        </w:tc>
        <w:tc>
          <w:tcPr>
            <w:tcW w:w="1778" w:type="dxa"/>
          </w:tcPr>
          <w:p w14:paraId="2877178A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BCECF7D" w14:textId="777CC80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161A4" w14:paraId="210A3450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7E1A0BF4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8497D7C" w14:textId="56B5F065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Учимся составлять текст. Понимание текста: развитие умения формулировать простые выводы на основе информации, содержащейся в тексте</w:t>
            </w:r>
          </w:p>
        </w:tc>
        <w:tc>
          <w:tcPr>
            <w:tcW w:w="801" w:type="dxa"/>
            <w:gridSpan w:val="2"/>
          </w:tcPr>
          <w:p w14:paraId="465FE2FA" w14:textId="4DA8AB8B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7935DFF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B89DCED" w14:textId="0CF67902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334">
              <w:rPr>
                <w:rFonts w:ascii="Times New Roman" w:hAnsi="Times New Roman" w:cs="Times New Roman"/>
              </w:rPr>
              <w:t>28-я неделя</w:t>
            </w:r>
          </w:p>
        </w:tc>
        <w:tc>
          <w:tcPr>
            <w:tcW w:w="1778" w:type="dxa"/>
          </w:tcPr>
          <w:p w14:paraId="12ED290C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F4C66A2" w14:textId="594F242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A97CC9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F85A447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4FBE8A5" w14:textId="0DE4907E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накомство с жанром поздравления</w:t>
            </w:r>
          </w:p>
        </w:tc>
        <w:tc>
          <w:tcPr>
            <w:tcW w:w="801" w:type="dxa"/>
            <w:gridSpan w:val="2"/>
          </w:tcPr>
          <w:p w14:paraId="2F18EC44" w14:textId="5AC9CD69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A2CBCE0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156C4DA" w14:textId="668CF77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334">
              <w:rPr>
                <w:rFonts w:ascii="Times New Roman" w:hAnsi="Times New Roman" w:cs="Times New Roman"/>
              </w:rPr>
              <w:t>28-я неделя</w:t>
            </w:r>
          </w:p>
        </w:tc>
        <w:tc>
          <w:tcPr>
            <w:tcW w:w="1778" w:type="dxa"/>
          </w:tcPr>
          <w:p w14:paraId="08CAB31E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3464A28" w14:textId="4C2A262F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8EC430C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C9020C2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04587E5" w14:textId="22CA6594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лан текста. Учимся составлять план текста</w:t>
            </w:r>
          </w:p>
        </w:tc>
        <w:tc>
          <w:tcPr>
            <w:tcW w:w="801" w:type="dxa"/>
            <w:gridSpan w:val="2"/>
          </w:tcPr>
          <w:p w14:paraId="167B38BB" w14:textId="0ADA0DCA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03C1DED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D54C537" w14:textId="634C0BB2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3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91233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681ED10E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146EC84" w14:textId="0807C041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999A98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AD4D497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1EC70CC" w14:textId="261720BA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Текст-повествование. Составление текста-повествования на заданную тему. Составление устного рассказа по личным наблюдениям и вопросам</w:t>
            </w:r>
          </w:p>
        </w:tc>
        <w:tc>
          <w:tcPr>
            <w:tcW w:w="801" w:type="dxa"/>
            <w:gridSpan w:val="2"/>
          </w:tcPr>
          <w:p w14:paraId="36B00C4A" w14:textId="6A4FAD49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AD445FB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5C8D7284" w14:textId="1502E98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8B2A8C">
              <w:rPr>
                <w:rFonts w:ascii="Times New Roman" w:hAnsi="Times New Roman" w:cs="Times New Roman"/>
              </w:rPr>
              <w:t>29-я неделя</w:t>
            </w:r>
          </w:p>
        </w:tc>
        <w:tc>
          <w:tcPr>
            <w:tcW w:w="1778" w:type="dxa"/>
          </w:tcPr>
          <w:p w14:paraId="396F24F8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7EA10F6" w14:textId="2C6735A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DA3BAFA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70952C5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4BB92848" w14:textId="09FCCF5E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Имя прилагательное как часть речи (ознакомление)</w:t>
            </w:r>
          </w:p>
        </w:tc>
        <w:tc>
          <w:tcPr>
            <w:tcW w:w="801" w:type="dxa"/>
            <w:gridSpan w:val="2"/>
          </w:tcPr>
          <w:p w14:paraId="194B2E65" w14:textId="0DB7BE7C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43FA32B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8639797" w14:textId="2BC5E7BD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8B2A8C">
              <w:rPr>
                <w:rFonts w:ascii="Times New Roman" w:hAnsi="Times New Roman" w:cs="Times New Roman"/>
              </w:rPr>
              <w:t>29-я неделя</w:t>
            </w:r>
          </w:p>
        </w:tc>
        <w:tc>
          <w:tcPr>
            <w:tcW w:w="1778" w:type="dxa"/>
          </w:tcPr>
          <w:p w14:paraId="2FBB5625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40E49E8F" w14:textId="0E82692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DB57CE1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D48D94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EC4EF3B" w14:textId="7999D2F0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начение имени прилагательного в речи</w:t>
            </w:r>
          </w:p>
        </w:tc>
        <w:tc>
          <w:tcPr>
            <w:tcW w:w="801" w:type="dxa"/>
            <w:gridSpan w:val="2"/>
          </w:tcPr>
          <w:p w14:paraId="441A943B" w14:textId="5D13634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AB5878E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11E308C" w14:textId="625815A0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8B2A8C">
              <w:rPr>
                <w:rFonts w:ascii="Times New Roman" w:hAnsi="Times New Roman" w:cs="Times New Roman"/>
              </w:rPr>
              <w:t>29-я неделя</w:t>
            </w:r>
          </w:p>
        </w:tc>
        <w:tc>
          <w:tcPr>
            <w:tcW w:w="1778" w:type="dxa"/>
          </w:tcPr>
          <w:p w14:paraId="6E393C27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4C5A772" w14:textId="3C084E4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154D9257" w14:textId="77777777" w:rsidTr="002161A4">
        <w:trPr>
          <w:gridAfter w:val="1"/>
          <w:wAfter w:w="9" w:type="dxa"/>
          <w:trHeight w:val="84"/>
        </w:trPr>
        <w:tc>
          <w:tcPr>
            <w:tcW w:w="988" w:type="dxa"/>
          </w:tcPr>
          <w:p w14:paraId="4684B3F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BF981C4" w14:textId="368128DD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Группы имён прилагательных в зависимости от того, на какой вопрос отвечают: какая? какой? какое? какие?</w:t>
            </w:r>
          </w:p>
        </w:tc>
        <w:tc>
          <w:tcPr>
            <w:tcW w:w="801" w:type="dxa"/>
            <w:gridSpan w:val="2"/>
          </w:tcPr>
          <w:p w14:paraId="5DF43762" w14:textId="4BD4788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CFD9C1D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85B0BDC" w14:textId="65FEF5F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B2A8C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47E2AC32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DF4D99F" w14:textId="25AF456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3BA58D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BF3C475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1C4A6D4" w14:textId="7556C2B5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Единственное и множественное число имён прилагательных</w:t>
            </w:r>
          </w:p>
        </w:tc>
        <w:tc>
          <w:tcPr>
            <w:tcW w:w="801" w:type="dxa"/>
            <w:gridSpan w:val="2"/>
          </w:tcPr>
          <w:p w14:paraId="6040E330" w14:textId="3120B5CD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4588FEA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495D7ED" w14:textId="4DCFE39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71048">
              <w:rPr>
                <w:rFonts w:ascii="Times New Roman" w:hAnsi="Times New Roman" w:cs="Times New Roman"/>
              </w:rPr>
              <w:t>30-я неделя</w:t>
            </w:r>
          </w:p>
        </w:tc>
        <w:tc>
          <w:tcPr>
            <w:tcW w:w="1778" w:type="dxa"/>
          </w:tcPr>
          <w:p w14:paraId="438989B9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E7543E5" w14:textId="5006F4F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46814563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EEE45B5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75F50D4A" w14:textId="58DECE50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Изменение имени прилагательного по числам</w:t>
            </w:r>
          </w:p>
        </w:tc>
        <w:tc>
          <w:tcPr>
            <w:tcW w:w="801" w:type="dxa"/>
            <w:gridSpan w:val="2"/>
          </w:tcPr>
          <w:p w14:paraId="550BB63C" w14:textId="4EEB3C62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D5AFA6F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646379C" w14:textId="3B5A878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71048">
              <w:rPr>
                <w:rFonts w:ascii="Times New Roman" w:hAnsi="Times New Roman" w:cs="Times New Roman"/>
              </w:rPr>
              <w:t>30-я неделя</w:t>
            </w:r>
          </w:p>
        </w:tc>
        <w:tc>
          <w:tcPr>
            <w:tcW w:w="1778" w:type="dxa"/>
          </w:tcPr>
          <w:p w14:paraId="2ED039DC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5486CC4" w14:textId="35F13C9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BCB94B4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684FCAE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8287F0C" w14:textId="6E008489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 xml:space="preserve">Обобщение изученных </w:t>
            </w:r>
            <w:r w:rsidRPr="00B7117A">
              <w:rPr>
                <w:rFonts w:ascii="Times New Roman" w:hAnsi="Times New Roman" w:cs="Times New Roman"/>
              </w:rPr>
              <w:lastRenderedPageBreak/>
              <w:t>знаний о прилагательном. Списывание (без пропусков и искажений букв) текста (объёмом не более 40 слов)</w:t>
            </w:r>
          </w:p>
        </w:tc>
        <w:tc>
          <w:tcPr>
            <w:tcW w:w="801" w:type="dxa"/>
            <w:gridSpan w:val="2"/>
          </w:tcPr>
          <w:p w14:paraId="249EDBDC" w14:textId="31785D4F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lastRenderedPageBreak/>
              <w:t>1</w:t>
            </w:r>
          </w:p>
        </w:tc>
        <w:tc>
          <w:tcPr>
            <w:tcW w:w="949" w:type="dxa"/>
            <w:gridSpan w:val="2"/>
          </w:tcPr>
          <w:p w14:paraId="7D653AFE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F952BB1" w14:textId="1B0DE298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71048">
              <w:rPr>
                <w:rFonts w:ascii="Times New Roman" w:hAnsi="Times New Roman" w:cs="Times New Roman"/>
              </w:rPr>
              <w:t xml:space="preserve">30-я </w:t>
            </w:r>
            <w:r w:rsidRPr="00D71048">
              <w:rPr>
                <w:rFonts w:ascii="Times New Roman" w:hAnsi="Times New Roman" w:cs="Times New Roman"/>
              </w:rPr>
              <w:lastRenderedPageBreak/>
              <w:t>неделя</w:t>
            </w:r>
          </w:p>
        </w:tc>
        <w:tc>
          <w:tcPr>
            <w:tcW w:w="1778" w:type="dxa"/>
          </w:tcPr>
          <w:p w14:paraId="08BA043D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34150F4" w14:textId="02AE4CEB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 xml:space="preserve">Текущий, </w:t>
            </w:r>
            <w:r w:rsidRPr="009125CD">
              <w:rPr>
                <w:rFonts w:ascii="Times New Roman" w:hAnsi="Times New Roman" w:cs="Times New Roman"/>
              </w:rPr>
              <w:lastRenderedPageBreak/>
              <w:t>устный опрос, письменный контроль</w:t>
            </w:r>
          </w:p>
        </w:tc>
      </w:tr>
      <w:tr w:rsidR="002161A4" w14:paraId="211FC106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C14A518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F0E4C2E" w14:textId="5152F9D1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Что такое текст – описание?</w:t>
            </w:r>
            <w:r w:rsidRPr="00B7117A">
              <w:t xml:space="preserve"> </w:t>
            </w:r>
            <w:r w:rsidRPr="00B7117A">
              <w:rPr>
                <w:rFonts w:ascii="Times New Roman" w:hAnsi="Times New Roman" w:cs="Times New Roman"/>
              </w:rPr>
              <w:t>Выразительное чтение текста вслух с соблюдением правильной интонации. Особенности текста-описания.</w:t>
            </w:r>
          </w:p>
        </w:tc>
        <w:tc>
          <w:tcPr>
            <w:tcW w:w="801" w:type="dxa"/>
            <w:gridSpan w:val="2"/>
          </w:tcPr>
          <w:p w14:paraId="528D5EF8" w14:textId="71A07424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4813D44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D182621" w14:textId="3BCA253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D7104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D71048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627BA451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C5B9995" w14:textId="73C9819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66512B8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A3CB920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696F86F" w14:textId="0F82DD8A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оставление текста-описания предмета, натюрморта Ф.П. Толстой «Букет цветов, бабочка и птичка»</w:t>
            </w:r>
          </w:p>
        </w:tc>
        <w:tc>
          <w:tcPr>
            <w:tcW w:w="801" w:type="dxa"/>
            <w:gridSpan w:val="2"/>
          </w:tcPr>
          <w:p w14:paraId="48C5A52C" w14:textId="33947E1E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15E6392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D1EC907" w14:textId="29E090F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447E8">
              <w:rPr>
                <w:rFonts w:ascii="Times New Roman" w:hAnsi="Times New Roman" w:cs="Times New Roman"/>
              </w:rPr>
              <w:t>31-я неделя</w:t>
            </w:r>
          </w:p>
        </w:tc>
        <w:tc>
          <w:tcPr>
            <w:tcW w:w="1778" w:type="dxa"/>
          </w:tcPr>
          <w:p w14:paraId="21130E73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31E23D2" w14:textId="147DCD90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524231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2FF6D73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C16B057" w14:textId="6F361904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Местоимение как часть речи (ознакомление)</w:t>
            </w:r>
          </w:p>
        </w:tc>
        <w:tc>
          <w:tcPr>
            <w:tcW w:w="801" w:type="dxa"/>
            <w:gridSpan w:val="2"/>
          </w:tcPr>
          <w:p w14:paraId="7D77D218" w14:textId="62B7143F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8C3D069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0B1F495A" w14:textId="2725C5B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447E8">
              <w:rPr>
                <w:rFonts w:ascii="Times New Roman" w:hAnsi="Times New Roman" w:cs="Times New Roman"/>
              </w:rPr>
              <w:t>31-я неделя</w:t>
            </w:r>
          </w:p>
        </w:tc>
        <w:tc>
          <w:tcPr>
            <w:tcW w:w="1778" w:type="dxa"/>
          </w:tcPr>
          <w:p w14:paraId="4A4DC940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52E8800" w14:textId="3943C4F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295C8B8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6641BCD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98B6282" w14:textId="0F895EFD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оставление по рисункам текста-диалога. Составление устного рассказа по личным наблюдениям и вопросам</w:t>
            </w:r>
          </w:p>
        </w:tc>
        <w:tc>
          <w:tcPr>
            <w:tcW w:w="801" w:type="dxa"/>
            <w:gridSpan w:val="2"/>
          </w:tcPr>
          <w:p w14:paraId="534F09AA" w14:textId="24909C71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1A32A2F1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3A1A569" w14:textId="6F1EFEF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447E8">
              <w:rPr>
                <w:rFonts w:ascii="Times New Roman" w:hAnsi="Times New Roman" w:cs="Times New Roman"/>
              </w:rPr>
              <w:t>31-я неделя</w:t>
            </w:r>
          </w:p>
        </w:tc>
        <w:tc>
          <w:tcPr>
            <w:tcW w:w="1778" w:type="dxa"/>
          </w:tcPr>
          <w:p w14:paraId="0B5366EB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199FFA93" w14:textId="77E8CFCF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ACE0D92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E61A7BD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36CD480" w14:textId="15CD5858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Текст-рассуждение. Особенности текста-рассуждения</w:t>
            </w:r>
          </w:p>
        </w:tc>
        <w:tc>
          <w:tcPr>
            <w:tcW w:w="801" w:type="dxa"/>
            <w:gridSpan w:val="2"/>
          </w:tcPr>
          <w:p w14:paraId="61212058" w14:textId="5ACE4F93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EE2B4BF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A3CE8FD" w14:textId="3B4A1B5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F447E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447E8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3DC31770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00670240" w14:textId="3979375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DE5BD1F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1DEB55FC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84E7263" w14:textId="4F1DDA22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Типы текстов: описание, повествование, рассуждение, их особенности</w:t>
            </w:r>
          </w:p>
        </w:tc>
        <w:tc>
          <w:tcPr>
            <w:tcW w:w="801" w:type="dxa"/>
            <w:gridSpan w:val="2"/>
          </w:tcPr>
          <w:p w14:paraId="2487265B" w14:textId="37CFA0E8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FD73FE1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2FBA9E3D" w14:textId="5D0356A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EB3519">
              <w:rPr>
                <w:rFonts w:ascii="Times New Roman" w:hAnsi="Times New Roman" w:cs="Times New Roman"/>
              </w:rPr>
              <w:t>32-я неделя</w:t>
            </w:r>
          </w:p>
        </w:tc>
        <w:tc>
          <w:tcPr>
            <w:tcW w:w="1778" w:type="dxa"/>
          </w:tcPr>
          <w:p w14:paraId="25555B9C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56A83428" w14:textId="7A4D5AF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776AAE59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19518E4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FE8B960" w14:textId="6C6F5C45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щее понятие о предлоге.</w:t>
            </w:r>
          </w:p>
        </w:tc>
        <w:tc>
          <w:tcPr>
            <w:tcW w:w="801" w:type="dxa"/>
            <w:gridSpan w:val="2"/>
          </w:tcPr>
          <w:p w14:paraId="6E1C437B" w14:textId="335CAA5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D55BAF2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6CF1BA17" w14:textId="641F970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EB3519">
              <w:rPr>
                <w:rFonts w:ascii="Times New Roman" w:hAnsi="Times New Roman" w:cs="Times New Roman"/>
              </w:rPr>
              <w:t>32-я неделя</w:t>
            </w:r>
          </w:p>
        </w:tc>
        <w:tc>
          <w:tcPr>
            <w:tcW w:w="1778" w:type="dxa"/>
          </w:tcPr>
          <w:p w14:paraId="107CFEF1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64D1D53" w14:textId="04A7F626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832730E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2AF8B2F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3C4528E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здельное написание предлогов со</w:t>
            </w:r>
          </w:p>
          <w:p w14:paraId="337B77D8" w14:textId="2DA00653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вами.</w:t>
            </w:r>
          </w:p>
        </w:tc>
        <w:tc>
          <w:tcPr>
            <w:tcW w:w="801" w:type="dxa"/>
            <w:gridSpan w:val="2"/>
          </w:tcPr>
          <w:p w14:paraId="22B17748" w14:textId="04FF9F14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0D39C885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7CCE551A" w14:textId="2AF21CB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EB3519">
              <w:rPr>
                <w:rFonts w:ascii="Times New Roman" w:hAnsi="Times New Roman" w:cs="Times New Roman"/>
              </w:rPr>
              <w:t>32-я неделя</w:t>
            </w:r>
          </w:p>
        </w:tc>
        <w:tc>
          <w:tcPr>
            <w:tcW w:w="1778" w:type="dxa"/>
          </w:tcPr>
          <w:p w14:paraId="12A3CEE5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144D1D4" w14:textId="3A9AD4A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2BDA85D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274AD0B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A8732D5" w14:textId="77777777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Раздельное написание предлогов со</w:t>
            </w:r>
          </w:p>
          <w:p w14:paraId="511F2103" w14:textId="7FB5CE52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словами.</w:t>
            </w:r>
          </w:p>
        </w:tc>
        <w:tc>
          <w:tcPr>
            <w:tcW w:w="801" w:type="dxa"/>
            <w:gridSpan w:val="2"/>
          </w:tcPr>
          <w:p w14:paraId="32425BC4" w14:textId="5D868314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6C7395B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3F03905" w14:textId="3C2279B0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EB35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EB3519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01C829F2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6FDD412" w14:textId="60DD54D3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45B446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0F09887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69185B58" w14:textId="55154BFB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Развитие речи</w:t>
            </w:r>
            <w:r w:rsidRPr="00B7117A">
              <w:rPr>
                <w:rFonts w:ascii="Times New Roman" w:hAnsi="Times New Roman" w:cs="Times New Roman"/>
              </w:rPr>
              <w:t xml:space="preserve">. Восстановление деформированного текста Б. Житкова </w:t>
            </w:r>
            <w:r w:rsidRPr="00B7117A">
              <w:rPr>
                <w:rFonts w:ascii="Times New Roman" w:hAnsi="Times New Roman" w:cs="Times New Roman"/>
              </w:rPr>
              <w:lastRenderedPageBreak/>
              <w:t>«Храбрый утёнок».</w:t>
            </w:r>
          </w:p>
        </w:tc>
        <w:tc>
          <w:tcPr>
            <w:tcW w:w="801" w:type="dxa"/>
            <w:gridSpan w:val="2"/>
          </w:tcPr>
          <w:p w14:paraId="667529D1" w14:textId="0C5F74AE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lastRenderedPageBreak/>
              <w:t>1</w:t>
            </w:r>
          </w:p>
        </w:tc>
        <w:tc>
          <w:tcPr>
            <w:tcW w:w="949" w:type="dxa"/>
            <w:gridSpan w:val="2"/>
          </w:tcPr>
          <w:p w14:paraId="37D21184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0F6BF96" w14:textId="57C588AC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C1B53">
              <w:rPr>
                <w:rFonts w:ascii="Times New Roman" w:hAnsi="Times New Roman" w:cs="Times New Roman"/>
              </w:rPr>
              <w:t>33-я неделя</w:t>
            </w:r>
          </w:p>
        </w:tc>
        <w:tc>
          <w:tcPr>
            <w:tcW w:w="1778" w:type="dxa"/>
          </w:tcPr>
          <w:p w14:paraId="65208DAB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CE7D175" w14:textId="260BFF0A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9125CD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E412B74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C5C0786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1996CEF" w14:textId="46164E15" w:rsidR="00B95120" w:rsidRPr="00005666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005666">
              <w:rPr>
                <w:rFonts w:ascii="Times New Roman" w:hAnsi="Times New Roman" w:cs="Times New Roman"/>
                <w:b/>
                <w:bCs/>
              </w:rPr>
              <w:t>Итоговая работа за 2 класс</w:t>
            </w:r>
          </w:p>
        </w:tc>
        <w:tc>
          <w:tcPr>
            <w:tcW w:w="801" w:type="dxa"/>
            <w:gridSpan w:val="2"/>
          </w:tcPr>
          <w:p w14:paraId="75F4CAB6" w14:textId="7473BC6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4B11A9AB" w14:textId="692199A4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6" w:type="dxa"/>
            <w:gridSpan w:val="2"/>
          </w:tcPr>
          <w:p w14:paraId="7FA6ECBE" w14:textId="50191F8D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C1B53">
              <w:rPr>
                <w:rFonts w:ascii="Times New Roman" w:hAnsi="Times New Roman" w:cs="Times New Roman"/>
              </w:rPr>
              <w:t>33-я неделя</w:t>
            </w:r>
          </w:p>
        </w:tc>
        <w:tc>
          <w:tcPr>
            <w:tcW w:w="1778" w:type="dxa"/>
          </w:tcPr>
          <w:p w14:paraId="41D53D3E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C9B560E" w14:textId="2BFD811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ый диктант</w:t>
            </w:r>
          </w:p>
        </w:tc>
      </w:tr>
      <w:tr w:rsidR="002161A4" w14:paraId="7939FA3B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052CEF37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27E1BDF0" w14:textId="676D47E9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Анализ контрольной работы. Повторение пройденного материала за 2 класс.</w:t>
            </w:r>
          </w:p>
        </w:tc>
        <w:tc>
          <w:tcPr>
            <w:tcW w:w="801" w:type="dxa"/>
            <w:gridSpan w:val="2"/>
          </w:tcPr>
          <w:p w14:paraId="1A40796E" w14:textId="170FA080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367F3140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4891383F" w14:textId="6EDC41BB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C1B53">
              <w:rPr>
                <w:rFonts w:ascii="Times New Roman" w:hAnsi="Times New Roman" w:cs="Times New Roman"/>
              </w:rPr>
              <w:t>33-я неделя</w:t>
            </w:r>
          </w:p>
        </w:tc>
        <w:tc>
          <w:tcPr>
            <w:tcW w:w="1778" w:type="dxa"/>
          </w:tcPr>
          <w:p w14:paraId="0627941E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376A0476" w14:textId="46F4F082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702D0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5C38B1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4041A1B2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30E4F1AC" w14:textId="5C95A062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801" w:type="dxa"/>
            <w:gridSpan w:val="2"/>
          </w:tcPr>
          <w:p w14:paraId="5A181C50" w14:textId="4D8D0353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6A03182E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3C384DD" w14:textId="19C52BB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C1B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AC1B53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1778" w:type="dxa"/>
          </w:tcPr>
          <w:p w14:paraId="4ECCD831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238EBBB3" w14:textId="3DBB84C4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702D0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0A780855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29BB824A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19822CAC" w14:textId="07AD5F80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Обобщение изученных правил правописания. Проектная работа</w:t>
            </w:r>
          </w:p>
        </w:tc>
        <w:tc>
          <w:tcPr>
            <w:tcW w:w="801" w:type="dxa"/>
            <w:gridSpan w:val="2"/>
          </w:tcPr>
          <w:p w14:paraId="31F88985" w14:textId="35C5632A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6C06E49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F53BE7C" w14:textId="0101FCAF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570353">
              <w:rPr>
                <w:rFonts w:ascii="Times New Roman" w:hAnsi="Times New Roman" w:cs="Times New Roman"/>
              </w:rPr>
              <w:t>34-я неделя</w:t>
            </w:r>
          </w:p>
        </w:tc>
        <w:tc>
          <w:tcPr>
            <w:tcW w:w="1778" w:type="dxa"/>
          </w:tcPr>
          <w:p w14:paraId="0ABF7E55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6F5E29D7" w14:textId="5DE12F5D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702D0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31819A88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39E455A8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07B6F164" w14:textId="5E4E6F6D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Комплексное повторение изученных знаний во 2 классе</w:t>
            </w:r>
          </w:p>
        </w:tc>
        <w:tc>
          <w:tcPr>
            <w:tcW w:w="801" w:type="dxa"/>
            <w:gridSpan w:val="2"/>
          </w:tcPr>
          <w:p w14:paraId="10573743" w14:textId="707A1E31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7CEFC613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158EC4B6" w14:textId="444775E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570353">
              <w:rPr>
                <w:rFonts w:ascii="Times New Roman" w:hAnsi="Times New Roman" w:cs="Times New Roman"/>
              </w:rPr>
              <w:t>34-я неделя</w:t>
            </w:r>
          </w:p>
        </w:tc>
        <w:tc>
          <w:tcPr>
            <w:tcW w:w="1778" w:type="dxa"/>
          </w:tcPr>
          <w:p w14:paraId="211D2CB2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7487370" w14:textId="22E2ECA9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702D0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2161A4" w14:paraId="52C9C707" w14:textId="77777777" w:rsidTr="002161A4">
        <w:trPr>
          <w:gridAfter w:val="1"/>
          <w:wAfter w:w="9" w:type="dxa"/>
        </w:trPr>
        <w:tc>
          <w:tcPr>
            <w:tcW w:w="988" w:type="dxa"/>
          </w:tcPr>
          <w:p w14:paraId="54121D36" w14:textId="77777777" w:rsidR="00B95120" w:rsidRPr="00A51DE3" w:rsidRDefault="00B95120" w:rsidP="00B9512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14:paraId="55F7773C" w14:textId="7F5D75DF" w:rsidR="00B95120" w:rsidRPr="00B7117A" w:rsidRDefault="00B95120" w:rsidP="00B95120">
            <w:pPr>
              <w:rPr>
                <w:rFonts w:ascii="Times New Roman" w:hAnsi="Times New Roman" w:cs="Times New Roman"/>
              </w:rPr>
            </w:pPr>
            <w:r w:rsidRPr="00B7117A">
              <w:rPr>
                <w:rFonts w:ascii="Times New Roman" w:hAnsi="Times New Roman" w:cs="Times New Roman"/>
              </w:rPr>
              <w:t>Закрепление правописания орфограмм, изученных во 2 классе</w:t>
            </w:r>
          </w:p>
        </w:tc>
        <w:tc>
          <w:tcPr>
            <w:tcW w:w="801" w:type="dxa"/>
            <w:gridSpan w:val="2"/>
          </w:tcPr>
          <w:p w14:paraId="11A611BD" w14:textId="17E53923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BF0">
              <w:t>1</w:t>
            </w:r>
          </w:p>
        </w:tc>
        <w:tc>
          <w:tcPr>
            <w:tcW w:w="949" w:type="dxa"/>
            <w:gridSpan w:val="2"/>
          </w:tcPr>
          <w:p w14:paraId="2B034A71" w14:textId="77777777" w:rsidR="00B95120" w:rsidRDefault="00B95120" w:rsidP="00B951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gridSpan w:val="2"/>
          </w:tcPr>
          <w:p w14:paraId="384B8F2B" w14:textId="0482FED5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570353">
              <w:rPr>
                <w:rFonts w:ascii="Times New Roman" w:hAnsi="Times New Roman" w:cs="Times New Roman"/>
              </w:rPr>
              <w:t>34-я неделя</w:t>
            </w:r>
          </w:p>
        </w:tc>
        <w:tc>
          <w:tcPr>
            <w:tcW w:w="1778" w:type="dxa"/>
          </w:tcPr>
          <w:p w14:paraId="45C02E5A" w14:textId="77777777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8" w:type="dxa"/>
          </w:tcPr>
          <w:p w14:paraId="78BF0257" w14:textId="769DDC1E" w:rsidR="00B95120" w:rsidRDefault="00B95120" w:rsidP="00B95120">
            <w:pPr>
              <w:rPr>
                <w:rFonts w:ascii="Times New Roman" w:hAnsi="Times New Roman" w:cs="Times New Roman"/>
                <w:b/>
                <w:bCs/>
              </w:rPr>
            </w:pPr>
            <w:r w:rsidRPr="00A702D0">
              <w:rPr>
                <w:rFonts w:ascii="Times New Roman" w:hAnsi="Times New Roman" w:cs="Times New Roman"/>
              </w:rPr>
              <w:t>Текущий, устный опрос, письменный контроль</w:t>
            </w:r>
          </w:p>
        </w:tc>
      </w:tr>
      <w:tr w:rsidR="00DD04C8" w14:paraId="53344C50" w14:textId="77777777" w:rsidTr="002161A4">
        <w:tc>
          <w:tcPr>
            <w:tcW w:w="3400" w:type="dxa"/>
            <w:gridSpan w:val="3"/>
          </w:tcPr>
          <w:p w14:paraId="662D1ABE" w14:textId="0BDC9333" w:rsidR="00DD04C8" w:rsidRPr="00DD04C8" w:rsidRDefault="00DD04C8" w:rsidP="00DD04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4C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01" w:type="dxa"/>
            <w:gridSpan w:val="2"/>
          </w:tcPr>
          <w:p w14:paraId="6B67E12F" w14:textId="72807FB5" w:rsidR="00DD04C8" w:rsidRPr="00DD04C8" w:rsidRDefault="00DD04C8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4C8">
              <w:rPr>
                <w:rFonts w:ascii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949" w:type="dxa"/>
            <w:gridSpan w:val="2"/>
          </w:tcPr>
          <w:p w14:paraId="0B36B313" w14:textId="461F455C" w:rsidR="00DD04C8" w:rsidRDefault="00DD04C8" w:rsidP="00D51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4519" w:type="dxa"/>
            <w:gridSpan w:val="4"/>
          </w:tcPr>
          <w:p w14:paraId="1BDEF39B" w14:textId="77777777" w:rsidR="00DD04C8" w:rsidRPr="00A702D0" w:rsidRDefault="00DD04C8" w:rsidP="00D515E3">
            <w:pPr>
              <w:rPr>
                <w:rFonts w:ascii="Times New Roman" w:hAnsi="Times New Roman" w:cs="Times New Roman"/>
              </w:rPr>
            </w:pPr>
          </w:p>
        </w:tc>
      </w:tr>
    </w:tbl>
    <w:p w14:paraId="2D063582" w14:textId="77777777" w:rsidR="00A11233" w:rsidRPr="00A11233" w:rsidRDefault="000E4470" w:rsidP="00A11233">
      <w:pPr>
        <w:rPr>
          <w:rFonts w:ascii="Times New Roman" w:hAnsi="Times New Roman" w:cs="Times New Roman"/>
          <w:b/>
          <w:bCs/>
        </w:rPr>
      </w:pPr>
      <w:r w:rsidRPr="00D36B42">
        <w:rPr>
          <w:rFonts w:ascii="Times New Roman" w:hAnsi="Times New Roman" w:cs="Times New Roman"/>
          <w:b/>
          <w:bCs/>
        </w:rPr>
        <w:br w:type="page"/>
      </w:r>
      <w:r w:rsidR="00A11233" w:rsidRPr="00A11233">
        <w:rPr>
          <w:rFonts w:ascii="Times New Roman" w:hAnsi="Times New Roman" w:cs="Times New Roman"/>
          <w:b/>
          <w:bCs/>
        </w:rPr>
        <w:lastRenderedPageBreak/>
        <w:t xml:space="preserve">УЧЕБНО-МЕТОДИЧЕСКОЕ ОБЕСПЕЧЕНИЕ ОБРАЗОВАТЕЛЬНОГО ПРОЦЕССА </w:t>
      </w:r>
    </w:p>
    <w:p w14:paraId="623F947E" w14:textId="77777777" w:rsidR="00A11233" w:rsidRPr="00A11233" w:rsidRDefault="00A11233" w:rsidP="00A11233">
      <w:pPr>
        <w:rPr>
          <w:rFonts w:ascii="Times New Roman" w:hAnsi="Times New Roman" w:cs="Times New Roman"/>
          <w:b/>
          <w:bCs/>
        </w:rPr>
      </w:pPr>
      <w:r w:rsidRPr="00A11233">
        <w:rPr>
          <w:rFonts w:ascii="Times New Roman" w:hAnsi="Times New Roman" w:cs="Times New Roman"/>
          <w:b/>
          <w:bCs/>
        </w:rPr>
        <w:t xml:space="preserve">ОБЯЗАТЕЛЬНЫЕ УЧЕБНЫЕ МАТЕРИАЛЫ ДЛЯ УЧЕНИКА </w:t>
      </w:r>
    </w:p>
    <w:p w14:paraId="3C307E90" w14:textId="2E14D9BC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Канакина В.П., Горецкий В.Г., Русский язык (в 2 частях). Учебник. 2 класс. Акционерное общество</w:t>
      </w:r>
      <w:r w:rsidR="00334307">
        <w:rPr>
          <w:rFonts w:ascii="Times New Roman" w:hAnsi="Times New Roman" w:cs="Times New Roman"/>
        </w:rPr>
        <w:t xml:space="preserve"> </w:t>
      </w:r>
      <w:r w:rsidRPr="00A11233">
        <w:rPr>
          <w:rFonts w:ascii="Times New Roman" w:hAnsi="Times New Roman" w:cs="Times New Roman"/>
        </w:rPr>
        <w:t>«Издательство «Просвещение»;</w:t>
      </w:r>
    </w:p>
    <w:p w14:paraId="2B743D85" w14:textId="77777777" w:rsidR="00A11233" w:rsidRPr="00A11233" w:rsidRDefault="00A11233" w:rsidP="00A11233">
      <w:pPr>
        <w:rPr>
          <w:rFonts w:ascii="Times New Roman" w:hAnsi="Times New Roman" w:cs="Times New Roman"/>
          <w:b/>
          <w:bCs/>
        </w:rPr>
      </w:pPr>
      <w:r w:rsidRPr="00A11233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14:paraId="6498E1B5" w14:textId="30B5D400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Русский язык. Методическое пособие с поурочными разработками. 2 класс. Учеб. пособие для общеобразоват. организаций. В 2 ч. Ч. 1 / В. П. Канакина</w:t>
      </w:r>
      <w:r w:rsidR="004C0E4D">
        <w:rPr>
          <w:rFonts w:ascii="Times New Roman" w:hAnsi="Times New Roman" w:cs="Times New Roman"/>
        </w:rPr>
        <w:t xml:space="preserve"> </w:t>
      </w:r>
      <w:r w:rsidRPr="00A11233">
        <w:rPr>
          <w:rFonts w:ascii="Times New Roman" w:hAnsi="Times New Roman" w:cs="Times New Roman"/>
        </w:rPr>
        <w:t>(Школа России).</w:t>
      </w:r>
    </w:p>
    <w:p w14:paraId="5817BCA9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  <w:b/>
          <w:bCs/>
        </w:rPr>
        <w:t xml:space="preserve">ЦИФРОВЫЕ ОБРАЗОВАТЕЛЬНЫЕ РЕСУРСЫ И РЕСУРСЫ СЕТИ ИНТЕРНЕТ </w:t>
      </w:r>
      <w:r w:rsidRPr="00A11233">
        <w:rPr>
          <w:rFonts w:ascii="Times New Roman" w:hAnsi="Times New Roman" w:cs="Times New Roman"/>
        </w:rPr>
        <w:t>https://catalog.prosv.ru/attachment/0401cfe2061e41dd8617f07a4f345d7</w:t>
      </w:r>
    </w:p>
    <w:p w14:paraId="21AD8C6B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https://resh.edu.ru/subject/13/2/6de9561fc.pdf</w:t>
      </w:r>
    </w:p>
    <w:p w14:paraId="15B1A5E7" w14:textId="19F0A35D" w:rsidR="000E4470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http://school-collection.edu.ru/</w:t>
      </w:r>
    </w:p>
    <w:p w14:paraId="187333F4" w14:textId="77777777" w:rsidR="00A11233" w:rsidRPr="00A11233" w:rsidRDefault="00A11233" w:rsidP="00A11233">
      <w:pPr>
        <w:rPr>
          <w:rFonts w:ascii="Times New Roman" w:hAnsi="Times New Roman" w:cs="Times New Roman"/>
          <w:b/>
          <w:bCs/>
        </w:rPr>
      </w:pPr>
      <w:r w:rsidRPr="00A11233">
        <w:rPr>
          <w:rFonts w:ascii="Times New Roman" w:hAnsi="Times New Roman" w:cs="Times New Roman"/>
          <w:b/>
          <w:bCs/>
        </w:rPr>
        <w:t>МАТЕРИАЛЬНО-ТЕХНИЧЕСКОЕ ОБЕСПЕЧЕНИЕ ОБРАЗОВАТЕЛЬНОГО ПРОЦЕССА</w:t>
      </w:r>
    </w:p>
    <w:p w14:paraId="169CE771" w14:textId="77777777" w:rsidR="00A11233" w:rsidRPr="00A11233" w:rsidRDefault="00A11233" w:rsidP="00A11233">
      <w:pPr>
        <w:rPr>
          <w:rFonts w:ascii="Times New Roman" w:hAnsi="Times New Roman" w:cs="Times New Roman"/>
          <w:b/>
          <w:bCs/>
        </w:rPr>
      </w:pPr>
      <w:r w:rsidRPr="00A11233">
        <w:rPr>
          <w:rFonts w:ascii="Times New Roman" w:hAnsi="Times New Roman" w:cs="Times New Roman"/>
          <w:b/>
          <w:bCs/>
        </w:rPr>
        <w:t>УЧЕБНОЕ ОБОРУДОВАНИЕ</w:t>
      </w:r>
    </w:p>
    <w:p w14:paraId="1C679EB0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Таблицы к основным разделам грамматического материала, содержащегося в программе по русскому языку.</w:t>
      </w:r>
    </w:p>
    <w:p w14:paraId="4E3F8819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Наборы сюжетных (предметных) картинок в соответствии с тематикой Словари по русскому языку.</w:t>
      </w:r>
    </w:p>
    <w:p w14:paraId="76550FD4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Репродукции картин в соответствии с тематикой и видами работ.</w:t>
      </w:r>
    </w:p>
    <w:p w14:paraId="384D35AC" w14:textId="77777777" w:rsidR="00A11233" w:rsidRPr="00A11233" w:rsidRDefault="00A11233" w:rsidP="00A11233">
      <w:pPr>
        <w:rPr>
          <w:rFonts w:ascii="Times New Roman" w:hAnsi="Times New Roman" w:cs="Times New Roman"/>
          <w:b/>
          <w:bCs/>
        </w:rPr>
      </w:pPr>
      <w:r w:rsidRPr="00A11233">
        <w:rPr>
          <w:rFonts w:ascii="Times New Roman" w:hAnsi="Times New Roman" w:cs="Times New Roman"/>
          <w:b/>
          <w:bCs/>
        </w:rPr>
        <w:t>ОБОРУДОВАНИЕ ДЛЯ ПРОВЕДЕНИЯ ПРАКТИЧЕСКИХ РАБОТ</w:t>
      </w:r>
    </w:p>
    <w:p w14:paraId="0510D27E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1. Классная магнитная доска.</w:t>
      </w:r>
    </w:p>
    <w:p w14:paraId="7167D86E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2. Настенная доска с приспособлением для крепления картинок.</w:t>
      </w:r>
    </w:p>
    <w:p w14:paraId="37E6D7B1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 xml:space="preserve">3. Колонки </w:t>
      </w:r>
    </w:p>
    <w:p w14:paraId="2DED7226" w14:textId="77777777" w:rsidR="00A11233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 xml:space="preserve">4. Компьютер </w:t>
      </w:r>
    </w:p>
    <w:p w14:paraId="58056C52" w14:textId="0940F546" w:rsidR="008E3835" w:rsidRPr="00A11233" w:rsidRDefault="00A11233" w:rsidP="00A11233">
      <w:pPr>
        <w:rPr>
          <w:rFonts w:ascii="Times New Roman" w:hAnsi="Times New Roman" w:cs="Times New Roman"/>
        </w:rPr>
      </w:pPr>
      <w:r w:rsidRPr="00A11233">
        <w:rPr>
          <w:rFonts w:ascii="Times New Roman" w:hAnsi="Times New Roman" w:cs="Times New Roman"/>
        </w:rPr>
        <w:t>5. Проектор</w:t>
      </w:r>
    </w:p>
    <w:sectPr w:rsidR="008E3835" w:rsidRPr="00A11233" w:rsidSect="0021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03D7"/>
    <w:multiLevelType w:val="hybridMultilevel"/>
    <w:tmpl w:val="F74E2EC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22706CB3"/>
    <w:multiLevelType w:val="multilevel"/>
    <w:tmpl w:val="D764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6E0A92"/>
    <w:multiLevelType w:val="hybridMultilevel"/>
    <w:tmpl w:val="4FFA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68"/>
    <w:rsid w:val="00005666"/>
    <w:rsid w:val="00037632"/>
    <w:rsid w:val="000546FA"/>
    <w:rsid w:val="000710F6"/>
    <w:rsid w:val="000729EC"/>
    <w:rsid w:val="000B39A7"/>
    <w:rsid w:val="000C408C"/>
    <w:rsid w:val="000E4470"/>
    <w:rsid w:val="000F4790"/>
    <w:rsid w:val="002161A4"/>
    <w:rsid w:val="00280B72"/>
    <w:rsid w:val="00287DB4"/>
    <w:rsid w:val="0029160E"/>
    <w:rsid w:val="00297F4F"/>
    <w:rsid w:val="002D75E8"/>
    <w:rsid w:val="003031D7"/>
    <w:rsid w:val="003057F5"/>
    <w:rsid w:val="00314D28"/>
    <w:rsid w:val="00334307"/>
    <w:rsid w:val="003A324E"/>
    <w:rsid w:val="003E34EE"/>
    <w:rsid w:val="00426B2B"/>
    <w:rsid w:val="00441B9E"/>
    <w:rsid w:val="004462B7"/>
    <w:rsid w:val="00484B8D"/>
    <w:rsid w:val="004C0E4D"/>
    <w:rsid w:val="00514AD7"/>
    <w:rsid w:val="00525A90"/>
    <w:rsid w:val="00540A11"/>
    <w:rsid w:val="005E548F"/>
    <w:rsid w:val="00632401"/>
    <w:rsid w:val="006D0262"/>
    <w:rsid w:val="006D743C"/>
    <w:rsid w:val="006E3B06"/>
    <w:rsid w:val="006F42CD"/>
    <w:rsid w:val="00720CBB"/>
    <w:rsid w:val="00794A5B"/>
    <w:rsid w:val="007D0B11"/>
    <w:rsid w:val="007E3D98"/>
    <w:rsid w:val="007E5AB8"/>
    <w:rsid w:val="00810937"/>
    <w:rsid w:val="008E3835"/>
    <w:rsid w:val="00914198"/>
    <w:rsid w:val="00933AA7"/>
    <w:rsid w:val="00934805"/>
    <w:rsid w:val="009672D8"/>
    <w:rsid w:val="009D5550"/>
    <w:rsid w:val="009D6C68"/>
    <w:rsid w:val="00A048A5"/>
    <w:rsid w:val="00A11233"/>
    <w:rsid w:val="00A51DE3"/>
    <w:rsid w:val="00A61DB8"/>
    <w:rsid w:val="00A7675E"/>
    <w:rsid w:val="00B264F4"/>
    <w:rsid w:val="00B64695"/>
    <w:rsid w:val="00B66AA7"/>
    <w:rsid w:val="00B7117A"/>
    <w:rsid w:val="00B95120"/>
    <w:rsid w:val="00C56946"/>
    <w:rsid w:val="00CB7C68"/>
    <w:rsid w:val="00CC6F36"/>
    <w:rsid w:val="00CF65C0"/>
    <w:rsid w:val="00D004A4"/>
    <w:rsid w:val="00D212E2"/>
    <w:rsid w:val="00D23238"/>
    <w:rsid w:val="00D36B42"/>
    <w:rsid w:val="00D515E3"/>
    <w:rsid w:val="00D60787"/>
    <w:rsid w:val="00DD04C8"/>
    <w:rsid w:val="00DE0AC6"/>
    <w:rsid w:val="00E454B0"/>
    <w:rsid w:val="00E62F94"/>
    <w:rsid w:val="00E6452B"/>
    <w:rsid w:val="00E64B71"/>
    <w:rsid w:val="00E97680"/>
    <w:rsid w:val="00EA046A"/>
    <w:rsid w:val="00F2407C"/>
    <w:rsid w:val="00F660BF"/>
    <w:rsid w:val="00FB24E2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2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8F"/>
    <w:pPr>
      <w:ind w:left="720"/>
      <w:contextualSpacing/>
    </w:pPr>
  </w:style>
  <w:style w:type="table" w:styleId="a4">
    <w:name w:val="Table Grid"/>
    <w:basedOn w:val="a1"/>
    <w:uiPriority w:val="39"/>
    <w:rsid w:val="0028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11233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8F"/>
    <w:pPr>
      <w:ind w:left="720"/>
      <w:contextualSpacing/>
    </w:pPr>
  </w:style>
  <w:style w:type="table" w:styleId="a4">
    <w:name w:val="Table Grid"/>
    <w:basedOn w:val="a1"/>
    <w:uiPriority w:val="39"/>
    <w:rsid w:val="0028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11233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179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60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A5A-C54B-4149-BFC6-318B999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24</Words>
  <Characters>5998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uk</dc:creator>
  <cp:keywords/>
  <dc:description/>
  <cp:lastModifiedBy>Вера</cp:lastModifiedBy>
  <cp:revision>11</cp:revision>
  <cp:lastPrinted>2022-06-13T16:05:00Z</cp:lastPrinted>
  <dcterms:created xsi:type="dcterms:W3CDTF">2022-06-13T15:48:00Z</dcterms:created>
  <dcterms:modified xsi:type="dcterms:W3CDTF">2022-11-02T08:15:00Z</dcterms:modified>
</cp:coreProperties>
</file>